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152246" w:rsidRPr="00CF7355" w:rsidRDefault="00152246" w:rsidP="00152246">
      <w:pPr>
        <w:jc w:val="center"/>
        <w:rPr>
          <w:sz w:val="28"/>
          <w:szCs w:val="20"/>
        </w:rPr>
      </w:pPr>
      <w:r>
        <w:rPr>
          <w:sz w:val="28"/>
          <w:szCs w:val="20"/>
        </w:rPr>
        <w:t>Медицина катастроф</w:t>
      </w: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Pr="00CF7355" w:rsidRDefault="00152246" w:rsidP="00152246">
      <w:pPr>
        <w:jc w:val="center"/>
        <w:rPr>
          <w:sz w:val="28"/>
          <w:szCs w:val="20"/>
        </w:rPr>
      </w:pPr>
      <w:r w:rsidRPr="00A608F1">
        <w:rPr>
          <w:sz w:val="28"/>
          <w:szCs w:val="20"/>
        </w:rPr>
        <w:t>по специальности</w:t>
      </w: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Pr="00CF7355" w:rsidRDefault="002D0AE4" w:rsidP="00152246">
      <w:pPr>
        <w:jc w:val="center"/>
        <w:rPr>
          <w:sz w:val="20"/>
          <w:szCs w:val="20"/>
        </w:rPr>
      </w:pPr>
      <w:r w:rsidRPr="002D0AE4">
        <w:rPr>
          <w:sz w:val="28"/>
          <w:szCs w:val="20"/>
        </w:rPr>
        <w:t>32.05.01 Медико-профилактическое дело</w:t>
      </w:r>
    </w:p>
    <w:p w:rsidR="00152246" w:rsidRPr="00CF7355" w:rsidRDefault="00152246" w:rsidP="00152246">
      <w:pPr>
        <w:jc w:val="center"/>
        <w:rPr>
          <w:sz w:val="28"/>
          <w:szCs w:val="20"/>
        </w:rPr>
      </w:pPr>
    </w:p>
    <w:p w:rsidR="00152246" w:rsidRPr="00BD661B" w:rsidRDefault="00152246" w:rsidP="00152246">
      <w:pPr>
        <w:jc w:val="center"/>
      </w:pPr>
    </w:p>
    <w:p w:rsidR="00152246" w:rsidRPr="00BD661B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Default="00152246" w:rsidP="00152246">
      <w:pPr>
        <w:jc w:val="center"/>
      </w:pPr>
    </w:p>
    <w:p w:rsidR="00152246" w:rsidRPr="00BD661B" w:rsidRDefault="00152246" w:rsidP="00152246">
      <w:pPr>
        <w:jc w:val="center"/>
      </w:pPr>
    </w:p>
    <w:p w:rsidR="00152246" w:rsidRPr="00BD661B" w:rsidRDefault="00152246" w:rsidP="00152246">
      <w:pPr>
        <w:jc w:val="center"/>
      </w:pPr>
    </w:p>
    <w:p w:rsidR="00152246" w:rsidRPr="00BD661B" w:rsidRDefault="00152246" w:rsidP="00152246">
      <w:pPr>
        <w:jc w:val="center"/>
      </w:pPr>
    </w:p>
    <w:p w:rsidR="00152246" w:rsidRPr="00CF7355" w:rsidRDefault="00152246" w:rsidP="00152246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A608F1">
        <w:rPr>
          <w:color w:val="000000"/>
        </w:rPr>
        <w:t xml:space="preserve">по специальности </w:t>
      </w:r>
      <w:r w:rsidR="002D0AE4" w:rsidRPr="002D0AE4">
        <w:rPr>
          <w:color w:val="000000"/>
        </w:rPr>
        <w:t>32.05.01 Медико-профилактическое дело</w:t>
      </w:r>
      <w:r w:rsidRPr="00CF7355">
        <w:rPr>
          <w:color w:val="000000"/>
        </w:rPr>
        <w:t>, утвержденной ученым советом ФГБОУ ВО ОрГМУ Минздрава России</w:t>
      </w:r>
    </w:p>
    <w:p w:rsidR="00152246" w:rsidRDefault="00152246" w:rsidP="00152246">
      <w:pPr>
        <w:ind w:firstLine="709"/>
        <w:jc w:val="both"/>
        <w:rPr>
          <w:color w:val="000000"/>
        </w:rPr>
      </w:pPr>
    </w:p>
    <w:p w:rsidR="002D0AE4" w:rsidRDefault="002D0AE4" w:rsidP="00152246">
      <w:pPr>
        <w:ind w:firstLine="709"/>
        <w:jc w:val="both"/>
        <w:rPr>
          <w:color w:val="000000"/>
        </w:rPr>
      </w:pPr>
    </w:p>
    <w:p w:rsidR="002D0AE4" w:rsidRPr="00CF7355" w:rsidRDefault="002D0AE4" w:rsidP="00152246">
      <w:pPr>
        <w:ind w:firstLine="709"/>
        <w:jc w:val="both"/>
        <w:rPr>
          <w:color w:val="000000"/>
        </w:rPr>
      </w:pPr>
    </w:p>
    <w:p w:rsidR="00152246" w:rsidRPr="00CF7355" w:rsidRDefault="002D0AE4" w:rsidP="00152246">
      <w:pPr>
        <w:ind w:firstLine="709"/>
        <w:jc w:val="center"/>
        <w:rPr>
          <w:sz w:val="28"/>
          <w:szCs w:val="20"/>
        </w:rPr>
      </w:pPr>
      <w:r w:rsidRPr="002D0AE4">
        <w:rPr>
          <w:color w:val="000000"/>
        </w:rPr>
        <w:t>Протокол № 11 от 22.06.2018</w:t>
      </w:r>
    </w:p>
    <w:p w:rsidR="00152246" w:rsidRPr="00CF7355" w:rsidRDefault="00152246" w:rsidP="00152246">
      <w:pPr>
        <w:ind w:firstLine="709"/>
        <w:jc w:val="center"/>
        <w:rPr>
          <w:sz w:val="28"/>
          <w:szCs w:val="20"/>
        </w:rPr>
      </w:pP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431BE7" w:rsidRPr="00E836D2" w:rsidRDefault="00431BE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4649"/>
        <w:gridCol w:w="4985"/>
      </w:tblGrid>
      <w:tr w:rsidR="002D0AE4" w:rsidTr="002D0AE4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E4" w:rsidRDefault="002D0AE4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AE4" w:rsidRDefault="002D0AE4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431BE7" w:rsidTr="003E6037">
        <w:trPr>
          <w:trHeight w:val="402"/>
        </w:trPr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BE7" w:rsidRDefault="00431BE7" w:rsidP="00431BE7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BE7">
              <w:rPr>
                <w:rFonts w:ascii="Times New Roman" w:hAnsi="Times New Roman"/>
                <w:color w:val="000000"/>
                <w:sz w:val="28"/>
                <w:szCs w:val="28"/>
              </w:rPr>
              <w:t>УК-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1BE7">
              <w:rPr>
                <w:rFonts w:ascii="Times New Roman" w:hAnsi="Times New Roman"/>
                <w:color w:val="000000"/>
                <w:sz w:val="28"/>
                <w:szCs w:val="28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BE7" w:rsidRDefault="00431BE7" w:rsidP="00431BE7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BE7">
              <w:rPr>
                <w:rFonts w:ascii="Times New Roman" w:hAnsi="Times New Roman"/>
                <w:color w:val="000000"/>
                <w:sz w:val="28"/>
                <w:szCs w:val="28"/>
              </w:rPr>
              <w:t>Инд.УК8.1. Распознавание и оценивание опасных ситуаций, факторов риска среды обитания, влияющих на состояние здоровья популяции или отдельных групп населения, определение способов защиты от них, оказание само- и взаимопомощи в случае проявления опасностей</w:t>
            </w:r>
          </w:p>
        </w:tc>
      </w:tr>
      <w:tr w:rsidR="00431BE7" w:rsidTr="003E6037">
        <w:trPr>
          <w:trHeight w:val="401"/>
        </w:trPr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BE7" w:rsidRPr="00431BE7" w:rsidRDefault="00431BE7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BE7" w:rsidRDefault="00431BE7" w:rsidP="00431BE7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BE7">
              <w:rPr>
                <w:rFonts w:ascii="Times New Roman" w:hAnsi="Times New Roman"/>
                <w:color w:val="000000"/>
                <w:sz w:val="28"/>
                <w:szCs w:val="28"/>
              </w:rPr>
              <w:t>Инд.УК8.2. Обеспечение безопасности жизнедеятельности при осуществлении профессиональной деятельности и защите окружающей среды</w:t>
            </w:r>
          </w:p>
        </w:tc>
      </w:tr>
      <w:tr w:rsidR="00431BE7" w:rsidTr="003E6037">
        <w:trPr>
          <w:trHeight w:val="401"/>
        </w:trPr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BE7" w:rsidRPr="00431BE7" w:rsidRDefault="00431BE7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BE7" w:rsidRDefault="00431BE7" w:rsidP="00431BE7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BE7">
              <w:rPr>
                <w:rFonts w:ascii="Times New Roman" w:hAnsi="Times New Roman"/>
                <w:color w:val="000000"/>
                <w:sz w:val="28"/>
                <w:szCs w:val="28"/>
              </w:rPr>
              <w:t>Инд.УК8.3. Использование средств индивидуальной и коллективной защиты и средства оказания первой помощи</w:t>
            </w:r>
          </w:p>
        </w:tc>
      </w:tr>
      <w:tr w:rsidR="00431BE7" w:rsidTr="003E6037">
        <w:trPr>
          <w:trHeight w:val="401"/>
        </w:trPr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E7" w:rsidRPr="00431BE7" w:rsidRDefault="00431BE7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BE7" w:rsidRDefault="00431BE7" w:rsidP="00431BE7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BE7">
              <w:rPr>
                <w:rFonts w:ascii="Times New Roman" w:hAnsi="Times New Roman"/>
                <w:color w:val="000000"/>
                <w:sz w:val="28"/>
                <w:szCs w:val="28"/>
              </w:rPr>
              <w:t>Инд.УК8.4. Оказание первой помощи пострадавшим</w:t>
            </w:r>
          </w:p>
        </w:tc>
      </w:tr>
      <w:tr w:rsidR="00431BE7" w:rsidTr="003E6037">
        <w:trPr>
          <w:trHeight w:val="654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BE7" w:rsidRDefault="00431BE7" w:rsidP="00431BE7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К-6 </w:t>
            </w:r>
            <w:r w:rsidRPr="00431B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собен организовывать уход за больными и оказывать первую врачебную медико-санитарную помощь при неотложных состояниях на догоспитальном этапе, в условиях чрезвычайных ситуаций, эпидемий, в очагах массового поражения, а </w:t>
            </w:r>
            <w:r w:rsidRPr="00431BE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акже обеспечивать организацию работы и принятие профессиональных решений в условиях чрезвычайных ситуаций, эпидемий, в очагах массового поражения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BE7" w:rsidRDefault="00431BE7" w:rsidP="00431BE7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нд.ОПК6.3. </w:t>
            </w:r>
            <w:r w:rsidRPr="00431BE7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ротивоэпидемических мероприятий, защиты населения в очагах особо опасных инфекций, при ухудшении радиационной обстановки и стихийных бедствиях</w:t>
            </w:r>
          </w:p>
        </w:tc>
      </w:tr>
    </w:tbl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катастроф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152246" w:rsidRPr="00A133B4">
        <w:rPr>
          <w:color w:val="000000"/>
          <w:sz w:val="28"/>
          <w:szCs w:val="28"/>
        </w:rPr>
        <w:t>Чрезвычайные ситуации. Единая государственная система предупреждения и ликвидации последствий чрезвычайных ситуаций (РСЧС).</w:t>
      </w:r>
      <w:r w:rsidR="00431BE7" w:rsidRPr="00431BE7">
        <w:rPr>
          <w:color w:val="000000"/>
          <w:sz w:val="28"/>
          <w:szCs w:val="28"/>
        </w:rPr>
        <w:t xml:space="preserve"> 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31BE7">
        <w:rPr>
          <w:sz w:val="28"/>
          <w:szCs w:val="28"/>
        </w:rPr>
        <w:t>1.Международное общество медицины катастроф организовано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В 1975 г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lastRenderedPageBreak/>
        <w:t xml:space="preserve">  Б) В 1985 г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1990 г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В 1995 г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31BE7">
        <w:rPr>
          <w:sz w:val="28"/>
          <w:szCs w:val="28"/>
        </w:rPr>
        <w:t>2. Место организации международного общества медицины катастроф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г. Москва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г. Лондон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г. Рим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г. Женева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31BE7">
        <w:rPr>
          <w:sz w:val="28"/>
          <w:szCs w:val="28"/>
        </w:rPr>
        <w:t xml:space="preserve">3. Принцип организации ВСМК 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Командно-административный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Демократический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Либерально-демократический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Территориально-производственный. 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31BE7">
        <w:rPr>
          <w:sz w:val="28"/>
          <w:szCs w:val="28"/>
        </w:rPr>
        <w:t>4. Нет такого уровня организации ВСМК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Международный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Федеральный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Территориальный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Объектовый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31BE7">
        <w:rPr>
          <w:sz w:val="28"/>
          <w:szCs w:val="28"/>
        </w:rPr>
        <w:t>5. Начальник службы медицины катастроф Минздрава России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Министр здравоохранения Росси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Заместитель министра здравоохранения Росси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Главный санитарный врач Росси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Руководитель ВСМК «Защита»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31BE7">
        <w:rPr>
          <w:sz w:val="28"/>
          <w:szCs w:val="28"/>
        </w:rPr>
        <w:t>6. Территориальный центр медицины катастроф подчиняется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Лично Губернатору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Правительству области (республики, края)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Министру здравоохранения Росси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31BE7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Руководитель организаци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Фельдшер медицинского пункта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31BE7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Подвижные многопрофильные госпиталя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Медицинские отряды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Врачебно - сестринские бригады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31BE7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До 150 пораженных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До 250 пораженных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До 350 пораженных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До 500 пораженных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31BE7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До 100 коек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lastRenderedPageBreak/>
        <w:t xml:space="preserve">  Б) До 150 коек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До 250 коек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До 500 коек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31BE7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Управление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Приемно-диагностическое отделение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Бригады специализированной медицинской помощ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Подразделения обеспечения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31BE7">
        <w:rPr>
          <w:sz w:val="28"/>
          <w:szCs w:val="28"/>
        </w:rPr>
        <w:t>2. В режиме повседневной деятельности БСМП подчиняются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Министру здравоохранения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Министру МЧС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Руководителю учреждения формирователя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31BE7">
        <w:rPr>
          <w:sz w:val="28"/>
          <w:szCs w:val="28"/>
        </w:rPr>
        <w:t>3. В режиме повышенной готовности БСМП подчиняются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 А) Министру здравоохранения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 Б) Министру МЧС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 В) Руководителю учреждения формирователя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31BE7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Министра здравоохранения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Министра МЧС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Руководителя учреждения формирователя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31BE7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В обычном режиме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На дому по графику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Не дежурят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Дежурят в двойном составе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31BE7">
        <w:rPr>
          <w:sz w:val="28"/>
          <w:szCs w:val="28"/>
        </w:rPr>
        <w:t>6. В ЧС руководство деятельностью БСМП возложено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На Министра здравоохранения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Министра МЧС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Руководителя центра медицины катастроф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Руководителя БСМП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31BE7">
        <w:rPr>
          <w:sz w:val="28"/>
          <w:szCs w:val="28"/>
        </w:rPr>
        <w:t>7. Сроки выезда БСМП с имуществом в район ЧС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Не позднее 4 часов после получения распоряжения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Не позднее 6 часов после получения распоряжения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Не позднее 8 часов после получения распоряжения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Не позднее 10 часов после получения распоряжения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31BE7">
        <w:rPr>
          <w:sz w:val="28"/>
          <w:szCs w:val="28"/>
        </w:rPr>
        <w:t>8. Режим работы БСМП в ЧС в среднем составляет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10 часов в сутк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12 часов в сутк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14 часов в сутк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Круглосуточно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431BE7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Министерством здравоохранения Росси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МЧС Росси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 ВСМК «Защита»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31BE7">
        <w:rPr>
          <w:sz w:val="28"/>
          <w:szCs w:val="28"/>
        </w:rPr>
        <w:t>0. Руководитель БСМП назначается приказом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Министра здравоохранения Росси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МЧС Росси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 Директора ВСМК «Защита»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Руководителя учреждения – формирователя.  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31BE7">
        <w:rPr>
          <w:sz w:val="28"/>
          <w:szCs w:val="28"/>
        </w:rPr>
        <w:t>1. В соответствии с Типовым положением о БСМП СМК существует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15 типов бригад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18 типов бригад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21 тип бригад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25 типов бригад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31BE7">
        <w:rPr>
          <w:sz w:val="28"/>
          <w:szCs w:val="28"/>
        </w:rPr>
        <w:t>2. Хирургическая  БСМП за 12 часов работы может выполнить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До 10 оперативных вмешательств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До 12 оперативных вмешательств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До 14 оперативных вмешательств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До 16 оперативных вмешательств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31BE7">
        <w:rPr>
          <w:sz w:val="28"/>
          <w:szCs w:val="28"/>
        </w:rPr>
        <w:t>3. Ожоговая БСМП за 12 часов работы может оказать помощь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10 пораженным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20 пораженным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30 пораженным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40 пораженным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31BE7">
        <w:rPr>
          <w:sz w:val="28"/>
          <w:szCs w:val="28"/>
        </w:rPr>
        <w:t>4. Нейрохирургическая БСМП за 12 часов работы может выполнить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 А) До 4 оперативных вмешательств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 Б) До 6 оперативных вмешательств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 В) До 8 оперативных вмешательств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До 10 оперативных вмешательств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31BE7">
        <w:rPr>
          <w:sz w:val="28"/>
          <w:szCs w:val="28"/>
        </w:rPr>
        <w:t>5. Трансфузиологическая  БСМП за 12 часов работы может оказать помощь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 30 пораженным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40 пораженным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50 пораженным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60 пораженным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31BE7">
        <w:rPr>
          <w:sz w:val="28"/>
          <w:szCs w:val="28"/>
        </w:rPr>
        <w:t>6. Территориальный центр медицины катастроф подчиняется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Лично Губернатору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Правительству области (республики, края)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Министру здравоохранения Росси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31BE7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Руководитель организаци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Фельдшер медицинского пункта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lastRenderedPageBreak/>
        <w:t xml:space="preserve">  Г) Специально назначенные должностные лица по делам ГОЧС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31BE7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Подвижные многопрофильные госпиталя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Медицинские отряды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Врачебно - сестринские бригады.</w:t>
      </w:r>
    </w:p>
    <w:p w:rsidR="00431BE7" w:rsidRPr="00431BE7" w:rsidRDefault="003E603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1BE7" w:rsidRPr="00431BE7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Подвижные многопрофильные госпиталя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Медицинские отряды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Врачебно - сестринские бригады.</w:t>
      </w:r>
    </w:p>
    <w:p w:rsidR="00431BE7" w:rsidRPr="00431BE7" w:rsidRDefault="003E603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1BE7" w:rsidRPr="00431BE7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До 150 пораженных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До 250 пораженных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До 350 пораженных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До 500 пораженных.</w:t>
      </w:r>
    </w:p>
    <w:p w:rsidR="00431BE7" w:rsidRPr="00431BE7" w:rsidRDefault="003E603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1BE7" w:rsidRPr="00431BE7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До 100 коек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До 150 коек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До 250 коек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До 500 коек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</w:t>
      </w:r>
      <w:r w:rsidR="003E6037">
        <w:rPr>
          <w:sz w:val="28"/>
          <w:szCs w:val="28"/>
        </w:rPr>
        <w:t>8</w:t>
      </w:r>
      <w:r w:rsidRPr="00431BE7">
        <w:rPr>
          <w:sz w:val="28"/>
          <w:szCs w:val="28"/>
        </w:rPr>
        <w:t>2. Место организации международного общества медицины катастроф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 г. Москва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 г. Лондон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 г. Рим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 г. Женева.</w:t>
      </w:r>
    </w:p>
    <w:p w:rsidR="00431BE7" w:rsidRPr="00431BE7" w:rsidRDefault="003E603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1BE7" w:rsidRPr="00431BE7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Приказами  Министра здравоохранения РФ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Приказами  руководителя ВЦМК «Защита»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Приказами руководителя учреждения – формирователя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431BE7" w:rsidRPr="00431BE7" w:rsidRDefault="003E603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1BE7" w:rsidRPr="00431BE7">
        <w:rPr>
          <w:sz w:val="28"/>
          <w:szCs w:val="28"/>
        </w:rPr>
        <w:t>4. Нет такого уровня организации ВСМК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Международный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Федеральный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Территориальный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Объектовый.</w:t>
      </w:r>
    </w:p>
    <w:p w:rsidR="00431BE7" w:rsidRPr="00431BE7" w:rsidRDefault="003E603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1BE7" w:rsidRPr="00431BE7">
        <w:rPr>
          <w:sz w:val="28"/>
          <w:szCs w:val="28"/>
        </w:rPr>
        <w:t>5. В режиме повседневной деятельности БСМП подчиняются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Министру здравоохранения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Министру МЧС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Руководителю учреждения формирователя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431BE7" w:rsidRPr="00431BE7" w:rsidRDefault="003E603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1BE7" w:rsidRPr="00431BE7">
        <w:rPr>
          <w:sz w:val="28"/>
          <w:szCs w:val="28"/>
        </w:rPr>
        <w:t>6. Начальник службы медицины катастроф Минздрава России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Министр здравоохранения Росси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Заместитель министра здравоохранения Росси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lastRenderedPageBreak/>
        <w:t xml:space="preserve">  В) Главный санитарный врач Росси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Руководитель ВСМК «Защита».</w:t>
      </w:r>
    </w:p>
    <w:p w:rsidR="00431BE7" w:rsidRPr="00431BE7" w:rsidRDefault="003E603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1BE7" w:rsidRPr="00431BE7">
        <w:rPr>
          <w:sz w:val="28"/>
          <w:szCs w:val="28"/>
        </w:rPr>
        <w:t>7. В режиме повышенной готовности БСМП подчиняются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 А) Министру здравоохранения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 Б) Министру МЧС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 В) Руководителю учреждения формирователя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431BE7" w:rsidRPr="00431BE7" w:rsidRDefault="003E603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1BE7" w:rsidRPr="00431BE7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Министра здравоохранения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Министра МЧС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Руководителя учреждения формирователя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431BE7" w:rsidRPr="00431BE7" w:rsidRDefault="003E603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1BE7" w:rsidRPr="00431BE7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Министра здравоохранения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Министра МЧС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Руководителя учреждения формирователя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431BE7" w:rsidRPr="00431BE7" w:rsidRDefault="003E603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31BE7" w:rsidRPr="00431BE7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В обычном режиме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На дому по графику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Не дежурят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Дежурят в двойном составе.</w:t>
      </w:r>
    </w:p>
    <w:p w:rsidR="00431BE7" w:rsidRPr="00431BE7" w:rsidRDefault="003E603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31BE7" w:rsidRPr="00431BE7">
        <w:rPr>
          <w:sz w:val="28"/>
          <w:szCs w:val="28"/>
        </w:rPr>
        <w:t>1. В ЧС руководство деятельностью БСМП возложено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На Министра здравоохранения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Министра МЧС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Руководителя центра медицины катастроф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Руководителя БСМП.</w:t>
      </w:r>
    </w:p>
    <w:p w:rsidR="00431BE7" w:rsidRPr="00431BE7" w:rsidRDefault="003E603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31BE7" w:rsidRPr="00431BE7">
        <w:rPr>
          <w:sz w:val="28"/>
          <w:szCs w:val="28"/>
        </w:rPr>
        <w:t>2. Сроки выезда БСМП с имуществом в район ЧС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Не позднее 4 часов после получения распоряжения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Не позднее 6 часов после получения распоряжения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Не позднее 8 часов после получения распоряжения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Не позднее 10 часов после получения распоряжения.</w:t>
      </w:r>
    </w:p>
    <w:p w:rsidR="00431BE7" w:rsidRPr="00431BE7" w:rsidRDefault="003E603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31BE7" w:rsidRPr="00431BE7">
        <w:rPr>
          <w:sz w:val="28"/>
          <w:szCs w:val="28"/>
        </w:rPr>
        <w:t>3. Режим работы БСМП в ЧС в среднем составляет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10 часов в сутк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12 часов в сутк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14 часов в сутк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Круглосуточно.</w:t>
      </w:r>
    </w:p>
    <w:p w:rsidR="00431BE7" w:rsidRPr="00431BE7" w:rsidRDefault="003E603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31BE7" w:rsidRPr="00431BE7">
        <w:rPr>
          <w:sz w:val="28"/>
          <w:szCs w:val="28"/>
        </w:rPr>
        <w:t>4. Имущество БСМП комплектуется и хранится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 В ВСМК «Защита»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В главном управлении по делам ГОЧС субъекта РФ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На областном аптечном складе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В учреждении - формирователе.</w:t>
      </w:r>
    </w:p>
    <w:p w:rsidR="00431BE7" w:rsidRPr="00431BE7" w:rsidRDefault="003E603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31BE7" w:rsidRPr="00431BE7">
        <w:rPr>
          <w:sz w:val="28"/>
          <w:szCs w:val="28"/>
        </w:rPr>
        <w:t>5. Руководитель БСМП назначается приказом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Министра здравоохранения Росси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lastRenderedPageBreak/>
        <w:t xml:space="preserve">  Б) МЧС России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 Директора ВСМК «Защита»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Руководителя учреждения – формирователя.  </w:t>
      </w:r>
    </w:p>
    <w:p w:rsidR="00431BE7" w:rsidRPr="00431BE7" w:rsidRDefault="003E603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31BE7" w:rsidRPr="00431BE7">
        <w:rPr>
          <w:sz w:val="28"/>
          <w:szCs w:val="28"/>
        </w:rPr>
        <w:t>6. В соответствии с Типовым положением о БСМП СМК существует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15 типов бригад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18 типов бригад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21 тип бригад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25 типов бригад.</w:t>
      </w:r>
    </w:p>
    <w:p w:rsidR="00431BE7" w:rsidRPr="00431BE7" w:rsidRDefault="003E603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31BE7" w:rsidRPr="00431BE7">
        <w:rPr>
          <w:sz w:val="28"/>
          <w:szCs w:val="28"/>
        </w:rPr>
        <w:t>7. Хирургическая  БСМП за 12 часов работы может выполнить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До 10 оперативных вмешательств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До 12 оперативных вмешательств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До 14 оперативных вмешательств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До 16 оперативных вмешательств.</w:t>
      </w:r>
    </w:p>
    <w:p w:rsidR="00431BE7" w:rsidRPr="00431BE7" w:rsidRDefault="003E603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31BE7" w:rsidRPr="00431BE7">
        <w:rPr>
          <w:sz w:val="28"/>
          <w:szCs w:val="28"/>
        </w:rPr>
        <w:t>8. Ожоговая БСМП за 12 часов работы может оказать помощь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10 пораженным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20 пораженным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30 пораженным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40 пораженным.</w:t>
      </w:r>
    </w:p>
    <w:p w:rsidR="00431BE7" w:rsidRPr="00431BE7" w:rsidRDefault="003E603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31BE7" w:rsidRPr="00431BE7">
        <w:rPr>
          <w:sz w:val="28"/>
          <w:szCs w:val="28"/>
        </w:rPr>
        <w:t>9. Нейрохирургическая БСМП за 12 часов работы может выполнить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 А) До 4 оперативных вмешательств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 Б) До 6 оперативных вмешательств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 В) До 8 оперативных вмешательств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 Г) До 10 оперативных вмешательств.</w:t>
      </w:r>
    </w:p>
    <w:p w:rsidR="00431BE7" w:rsidRPr="00431BE7" w:rsidRDefault="003E6037" w:rsidP="00431BE7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31BE7" w:rsidRPr="00431BE7">
        <w:rPr>
          <w:sz w:val="28"/>
          <w:szCs w:val="28"/>
        </w:rPr>
        <w:t>0. Трансфузиологическая  БСМП за 12 часов работы может оказать помощь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А)  30 пораженным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Б) 40 пораженным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В) 50 пораженным;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 xml:space="preserve">  Г) 60 пораженным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>Вопросы для устного опроса: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>1. Определение и задачи Всероссийской службой медицины катастроф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>2. Организационная структура Всероссийской службы медицины катастроф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>3. Формирование и учреждения службы медицины катастроф.</w:t>
      </w:r>
    </w:p>
    <w:p w:rsidR="00431BE7" w:rsidRPr="00431BE7" w:rsidRDefault="00431BE7" w:rsidP="00431BE7">
      <w:pPr>
        <w:jc w:val="both"/>
        <w:rPr>
          <w:sz w:val="28"/>
          <w:szCs w:val="28"/>
        </w:rPr>
      </w:pPr>
      <w:r w:rsidRPr="00431BE7">
        <w:rPr>
          <w:sz w:val="28"/>
          <w:szCs w:val="28"/>
        </w:rPr>
        <w:t>4. Режимы функционирования Всероссийской службы медицины ктастроф.</w:t>
      </w:r>
    </w:p>
    <w:p w:rsidR="00810840" w:rsidRPr="00810840" w:rsidRDefault="003E6037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10840" w:rsidRPr="00810840">
        <w:rPr>
          <w:color w:val="000000"/>
          <w:sz w:val="28"/>
          <w:szCs w:val="28"/>
        </w:rPr>
        <w:t>. Единая государственная система предупреждения и ликвидации чрезвычайных ситуаций.</w:t>
      </w:r>
    </w:p>
    <w:p w:rsidR="00810840" w:rsidRPr="00810840" w:rsidRDefault="003E6037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10840" w:rsidRPr="00810840">
        <w:rPr>
          <w:color w:val="000000"/>
          <w:sz w:val="28"/>
          <w:szCs w:val="28"/>
        </w:rPr>
        <w:t>. Общая характеристика чрезвычайных ситуаций.</w:t>
      </w:r>
    </w:p>
    <w:p w:rsidR="00810840" w:rsidRPr="00810840" w:rsidRDefault="003E6037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10840" w:rsidRPr="00810840">
        <w:rPr>
          <w:color w:val="000000"/>
          <w:sz w:val="28"/>
          <w:szCs w:val="28"/>
        </w:rPr>
        <w:t>. Поражающие факторы источников чрезвычайных ситуаций.</w:t>
      </w:r>
    </w:p>
    <w:p w:rsidR="00810840" w:rsidRPr="00810840" w:rsidRDefault="003E6037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10840" w:rsidRPr="00810840">
        <w:rPr>
          <w:color w:val="000000"/>
          <w:sz w:val="28"/>
          <w:szCs w:val="28"/>
        </w:rPr>
        <w:t>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3E6037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10840" w:rsidRPr="00810840">
        <w:rPr>
          <w:color w:val="000000"/>
          <w:sz w:val="28"/>
          <w:szCs w:val="28"/>
        </w:rPr>
        <w:t>. Порядок функционирования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3E6037" w:rsidRDefault="003E6037" w:rsidP="003E60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810840">
        <w:rPr>
          <w:color w:val="000000"/>
          <w:sz w:val="28"/>
          <w:szCs w:val="28"/>
        </w:rPr>
        <w:t>История организации РСЧС. Структура. Задачи.</w:t>
      </w:r>
      <w:r w:rsidRPr="003E6037">
        <w:rPr>
          <w:color w:val="000000"/>
          <w:sz w:val="28"/>
          <w:szCs w:val="28"/>
        </w:rPr>
        <w:t xml:space="preserve"> </w:t>
      </w:r>
    </w:p>
    <w:p w:rsidR="00810840" w:rsidRDefault="003E6037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3E6037" w:rsidRPr="007167C9" w:rsidRDefault="003E6037" w:rsidP="003E60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3E6037" w:rsidRPr="007167C9" w:rsidRDefault="003E6037" w:rsidP="003E6037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3E6037" w:rsidRPr="007167C9" w:rsidRDefault="003E6037" w:rsidP="003E6037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3E6037" w:rsidRDefault="003E6037" w:rsidP="003E6037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</w:p>
    <w:p w:rsidR="00810840" w:rsidRPr="007167C9" w:rsidRDefault="007167C9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3E6037">
        <w:rPr>
          <w:b/>
          <w:color w:val="000000"/>
          <w:sz w:val="28"/>
          <w:szCs w:val="28"/>
        </w:rPr>
        <w:t>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5: На химическом предприятии произошла производственная авария с выбросом в окружающую среду АОХВ, образовался очаг химического поражения. </w:t>
      </w:r>
      <w:r w:rsidRPr="002645E3">
        <w:rPr>
          <w:color w:val="000000"/>
          <w:sz w:val="28"/>
          <w:szCs w:val="28"/>
        </w:rPr>
        <w:lastRenderedPageBreak/>
        <w:t>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E836D2" w:rsidRDefault="002645E3" w:rsidP="00810840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3E6037">
        <w:rPr>
          <w:b/>
          <w:color w:val="000000"/>
          <w:sz w:val="28"/>
          <w:szCs w:val="28"/>
        </w:rPr>
        <w:t>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7F2628">
        <w:rPr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</w:t>
      </w:r>
      <w:r>
        <w:rPr>
          <w:color w:val="000000"/>
          <w:sz w:val="28"/>
          <w:szCs w:val="28"/>
        </w:rPr>
        <w:t>.</w:t>
      </w:r>
      <w:r w:rsidR="003E6037">
        <w:rPr>
          <w:color w:val="000000"/>
          <w:sz w:val="28"/>
          <w:szCs w:val="28"/>
        </w:rPr>
        <w:t xml:space="preserve"> </w:t>
      </w:r>
      <w:r w:rsidR="003E6037" w:rsidRPr="003E6037">
        <w:rPr>
          <w:color w:val="000000"/>
          <w:sz w:val="28"/>
          <w:szCs w:val="28"/>
        </w:rPr>
        <w:t>Медико-санитарное обеспечение населения при ликвидации последствий чрезвычайных ситуаций дорожно-транспортного, взрыво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Составляют пораженные психо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603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В  57% случаев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В 77% случаев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 В 87% случаев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 В 97 % случаев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6037">
        <w:rPr>
          <w:sz w:val="28"/>
          <w:szCs w:val="28"/>
        </w:rPr>
        <w:t>2. Большинство повреждений, полученных при ДТП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Переломы различной локализации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Повреждения внутренних органов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Сочетанные черепно-мозговые травмы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Кровотечения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603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Почти 40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Почти 50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Почти 60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Почти 70%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603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 Термические поражения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  Механические травмы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  Психические расстройства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   Расстройства зрения и слуха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6037">
        <w:rPr>
          <w:sz w:val="28"/>
          <w:szCs w:val="28"/>
        </w:rPr>
        <w:t xml:space="preserve">5. Авиационное происшествие авария 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Все варианты ответа правильные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603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Первую или  доврачебную помощь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Первую врачебную помощь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Квалифицированную медицинскую помощь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E603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Оказывается доврачебная помощь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Оказывается 1 врачебная помощь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Оказывается квалифицированная медицинская помощь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Оказание медицинской помощи не предусмотрено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3E6037">
        <w:rPr>
          <w:sz w:val="28"/>
          <w:szCs w:val="28"/>
        </w:rPr>
        <w:t>8. Ответственность за эвакуацию пораженных из очага несут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Руководители сводных отрядов спасателей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Руководители объектов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и А и Б и В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С обширными ожогами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С травматическими повреждениями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С отравлениями оксидом углерода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 xml:space="preserve">Г) Нуждаться в помощи психологов. 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E603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48,1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58,1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68,1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78,1%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E603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 64,2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74,2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84,2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94,2%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E6037">
        <w:rPr>
          <w:sz w:val="28"/>
          <w:szCs w:val="28"/>
        </w:rPr>
        <w:t>2.  При ликвидации ЖД аварий легко пораженные составляют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 15 – 20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 25 – 30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 30 – 35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 35 – 40%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E603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 15 – 20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 20 – 25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 25 – 35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 35 – 40%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E6037">
        <w:rPr>
          <w:sz w:val="28"/>
          <w:szCs w:val="28"/>
        </w:rPr>
        <w:t xml:space="preserve">4. </w:t>
      </w:r>
      <w:r w:rsidRPr="003E6037">
        <w:rPr>
          <w:sz w:val="28"/>
          <w:szCs w:val="28"/>
          <w:lang w:val="en-US"/>
        </w:rPr>
        <w:t>C</w:t>
      </w:r>
      <w:r w:rsidRPr="003E603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Прибывшие на место аварии спасатели и пожарные формирования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Бригады специализированной медицинской помощи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E603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Вывод (вывоз) пораженных из зоны аварии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Проведение необходимой специальной обработки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 xml:space="preserve">Г) А+Б+В. 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3E603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Медицинскую сортировку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Санитарную обработку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Первую врачебную помощь и подготовку к эвакуации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А+Б+В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E6037">
        <w:rPr>
          <w:sz w:val="28"/>
          <w:szCs w:val="28"/>
        </w:rPr>
        <w:t>7. На 100 человек, оказавшихся в зоне аварии, нужны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E6037">
        <w:rPr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Аммиак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Диоксин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Оксид углерода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Хлор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E603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Дихлорэтан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Сероуглерод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Хлорид серы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Анилин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E603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Хлорпикрин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Цианиды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Сероводород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Фосфорорганические соединения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E603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С обширными ожогами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С травматическими повреждениями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С отравлениями оксидом углерода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 xml:space="preserve">Г) Нуждаться в помощи психологов. 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E603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48,1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58,1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68,1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78,1%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E603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 64,2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74,2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84,2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94,2%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E6037">
        <w:rPr>
          <w:sz w:val="28"/>
          <w:szCs w:val="28"/>
        </w:rPr>
        <w:t>4.  При ликвидации ЖД аварий легко пораженные составляют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lastRenderedPageBreak/>
        <w:t>А)  15 – 20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 25 – 30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 30 – 35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 35 – 40%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E603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 15 – 20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 20 – 25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 25 – 35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 35 – 40%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E603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С обширными ожогами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С травматическими повреждениями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С отравлениями оксидом углерода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 xml:space="preserve">Г) Нуждаться в помощи психологов. 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E603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48,1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58,1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68,1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78,1%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E603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 64,2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74,2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84,2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94,2%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E6037">
        <w:rPr>
          <w:sz w:val="28"/>
          <w:szCs w:val="28"/>
        </w:rPr>
        <w:t>9.  При ликвидации ЖД аварий легко пораженные составляют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 15 – 20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 25 – 30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 30 – 35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 35 – 40%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E603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 15 – 20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 20 – 25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 25 – 35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 35 – 40%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E603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Психическую травму и нуждаются в помощи психолога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Различные травматические повреждения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Инфаркт миокарда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Комбинированные поражения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E603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 До 25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lastRenderedPageBreak/>
        <w:t>Б) До 40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До 60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До 75%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E603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Инфаркта миокарда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Острого нарушения мозгового кровообращения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Обезвоживания организма и переохлаждения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От диареи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E603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 50%  оставшихся в живых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 65 %  оставшихся в живых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 75%  оставшихся в живых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90%  оставшихся в живых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E603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 20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 35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 50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 65%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E603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 3 дня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5 дней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 7 дней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10 дней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E603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Оказывается доврачебная помощь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Оказывается 1 врачебная помощь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Оказывается квалифицированная медицинская помощь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Оказание медицинской помощи не предусмотрено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E6037">
        <w:rPr>
          <w:sz w:val="28"/>
          <w:szCs w:val="28"/>
        </w:rPr>
        <w:t>8. Ответственность за эвакуацию пораженных из очага несут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Руководители сводных отрядов спасателей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Руководители объектов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и А и Б и В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E603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В  57% случаев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В 77% случаев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 В 87% случаев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 В 97 % случаев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E6037">
        <w:rPr>
          <w:sz w:val="28"/>
          <w:szCs w:val="28"/>
        </w:rPr>
        <w:t>0. Большинство повреждений, полученных при ДТП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Переломы различной локализации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Повреждения внутренних органов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Сочетанные черепно-мозговые травмы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lastRenderedPageBreak/>
        <w:t>Г) Кровотечения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E603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Почти 40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Почти 50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Почти 60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Почти 70%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E603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 Термические поражения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  Механические травмы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  Психические расстройства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   Расстройства зрения и слуха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E6037">
        <w:rPr>
          <w:sz w:val="28"/>
          <w:szCs w:val="28"/>
        </w:rPr>
        <w:t xml:space="preserve">3. Авиационное происшествие авария 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Все варианты ответа правильные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E6037">
        <w:rPr>
          <w:sz w:val="28"/>
          <w:szCs w:val="28"/>
        </w:rPr>
        <w:t>4. Причиной  ЧС на воде  может быть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Морская стихия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Поломка техники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Ошибочные действия человека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 и А и Б и В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E6037">
        <w:rPr>
          <w:sz w:val="28"/>
          <w:szCs w:val="28"/>
        </w:rPr>
        <w:t>5.  ЧС на воде характеризуется особенностями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Изолированностью людей, в том числе и пораженных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 и А и Б и В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E603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Первую или  доврачебную помощь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Первую врачебную помощь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Квалифицированную медицинскую помощь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E603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Составляют пораженные хирургического профиля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Составляют пораженные психо-неврологического профиля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Составляют пораженные терапевтического  профиля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Составляют пораженные нуждающиеся в помощи  психологов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E603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 5 - 10 мин.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lastRenderedPageBreak/>
        <w:t>Б) 10 – 15 мин.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 15 – 20 мин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 20 – 25 мин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E603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До 25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До 35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До 50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До 65%.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E6037">
        <w:rPr>
          <w:sz w:val="28"/>
          <w:szCs w:val="28"/>
        </w:rPr>
        <w:t>0. Через 3 часа под снежной лавиной вероятность остаться в живых не превышает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А) 25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Б) 15%;</w:t>
      </w:r>
    </w:p>
    <w:p w:rsidR="003E6037" w:rsidRPr="003E6037" w:rsidRDefault="003E6037" w:rsidP="003E6037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В) 10%;</w:t>
      </w:r>
    </w:p>
    <w:p w:rsidR="003E6037" w:rsidRPr="002645E3" w:rsidRDefault="003E6037" w:rsidP="002645E3">
      <w:pPr>
        <w:jc w:val="both"/>
        <w:rPr>
          <w:sz w:val="28"/>
          <w:szCs w:val="28"/>
        </w:rPr>
      </w:pPr>
      <w:r w:rsidRPr="003E603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3E6037" w:rsidRPr="003E6037" w:rsidRDefault="003E6037" w:rsidP="003E60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E603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3E6037" w:rsidRPr="003E6037" w:rsidRDefault="003E6037" w:rsidP="003E60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E603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3E6037" w:rsidRDefault="003E603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E603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3E6037" w:rsidRPr="003E6037" w:rsidRDefault="003E603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3E603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lastRenderedPageBreak/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6: Землетрясение произошло в прибрежной зоне морского побережья на удалении 80 км. Сила толчков составила 8 -9 баллов. Дайте прогноз дальнейшего развития событий в населенном пункте на берегу, зона застройки примыкает к берегу.</w:t>
      </w:r>
    </w:p>
    <w:p w:rsidR="003E6037" w:rsidRPr="003E6037" w:rsidRDefault="003E6037" w:rsidP="003E6037">
      <w:pPr>
        <w:jc w:val="both"/>
        <w:rPr>
          <w:color w:val="000000"/>
          <w:sz w:val="28"/>
          <w:szCs w:val="28"/>
        </w:rPr>
      </w:pPr>
      <w:r w:rsidRPr="003E6037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7</w:t>
      </w:r>
      <w:r w:rsidRPr="003E6037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.р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015CBC" w:rsidRPr="00B65EED" w:rsidRDefault="003E6037" w:rsidP="00B65EED">
      <w:pPr>
        <w:jc w:val="both"/>
        <w:rPr>
          <w:color w:val="000000"/>
          <w:sz w:val="28"/>
          <w:szCs w:val="28"/>
        </w:rPr>
      </w:pPr>
      <w:r w:rsidRPr="003E6037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>8</w:t>
      </w:r>
      <w:r w:rsidRPr="003E603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B65EED">
        <w:rPr>
          <w:color w:val="000000"/>
          <w:sz w:val="28"/>
          <w:szCs w:val="28"/>
        </w:rPr>
        <w:t>бходимо провести пострадавшему?</w:t>
      </w:r>
    </w:p>
    <w:p w:rsidR="00B65EED" w:rsidRDefault="00B65EED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2A747F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Тема </w:t>
      </w:r>
      <w:r w:rsidR="00B65EED">
        <w:rPr>
          <w:b/>
          <w:color w:val="000000"/>
          <w:sz w:val="28"/>
          <w:szCs w:val="28"/>
        </w:rPr>
        <w:t>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 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 размещения населения в районе  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 Своевременное выявление инфекционных больных, их изоляция и госпитализ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 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 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собенности 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начимый фактор  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окализации очага и последующую  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F27A07" w:rsidP="002A747F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 Санитарный надзор за условиями размещения;</w:t>
      </w:r>
      <w:r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 Санитарный надзор за условиями размещения;</w:t>
      </w:r>
      <w:r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 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 размещения населения в районе  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 Своевременное выявление инфекционных больных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 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 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015CBC">
        <w:rPr>
          <w:color w:val="000000"/>
          <w:sz w:val="28"/>
          <w:szCs w:val="28"/>
        </w:rPr>
        <w:t>. Особенности  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Pr="00015CBC">
        <w:rPr>
          <w:color w:val="000000"/>
          <w:sz w:val="28"/>
          <w:szCs w:val="28"/>
        </w:rPr>
        <w:t>. Значимый фактор 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 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окализации очага и последующую 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F27A07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B65EED">
        <w:rPr>
          <w:b/>
          <w:color w:val="000000"/>
          <w:sz w:val="28"/>
          <w:szCs w:val="28"/>
        </w:rPr>
        <w:t>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Б) Укомплектованность ЛПУ санитарами и погрузочно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т обеспечения  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СС  МЧС 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 Формирований больницы, составленных из ее персонал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 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24. Орган управления 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ством 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В) С 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анитарный инструктор 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813DAA">
        <w:rPr>
          <w:color w:val="000000"/>
          <w:sz w:val="28"/>
          <w:szCs w:val="28"/>
        </w:rPr>
        <w:t xml:space="preserve">. Орган управления  ЛПУ (штаб ГОЧС) при возникновении ЧС устанавливает контакт 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ством 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 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анитарный инструктор 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т обеспечения 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СС  МЧС 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 Формирований больницы, составленных из ее персонал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 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 xml:space="preserve">. </w:t>
      </w:r>
      <w:r w:rsidRPr="00483455">
        <w:rPr>
          <w:color w:val="000000"/>
          <w:sz w:val="28"/>
          <w:szCs w:val="28"/>
        </w:rPr>
        <w:lastRenderedPageBreak/>
        <w:t>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4: 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Pr="00483455">
        <w:rPr>
          <w:color w:val="000000"/>
          <w:sz w:val="28"/>
          <w:szCs w:val="28"/>
          <w:vertAlign w:val="superscript"/>
        </w:rPr>
        <w:t>3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491B14">
        <w:rPr>
          <w:b/>
          <w:color w:val="000000"/>
          <w:sz w:val="28"/>
          <w:szCs w:val="28"/>
        </w:rPr>
        <w:t xml:space="preserve"> </w:t>
      </w:r>
      <w:r w:rsidR="009F3EF3" w:rsidRPr="009F3EF3">
        <w:rPr>
          <w:b/>
          <w:color w:val="000000"/>
          <w:sz w:val="28"/>
          <w:szCs w:val="28"/>
        </w:rPr>
        <w:t>6</w:t>
      </w:r>
      <w:r w:rsidRPr="00E836D2">
        <w:rPr>
          <w:i/>
          <w:color w:val="000000"/>
          <w:sz w:val="28"/>
          <w:szCs w:val="28"/>
        </w:rPr>
        <w:t xml:space="preserve"> </w:t>
      </w:r>
      <w:r w:rsidR="00491B14" w:rsidRPr="00491B14">
        <w:rPr>
          <w:color w:val="000000"/>
          <w:sz w:val="28"/>
          <w:szCs w:val="28"/>
        </w:rPr>
        <w:t>Основы организации медико-психологического обеспечения населения, медицинских работников и спасателе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9F3EF3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5. Фаза гипер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491B14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Тема </w:t>
      </w:r>
      <w:r w:rsidR="009F3EF3" w:rsidRPr="009F3EF3">
        <w:rPr>
          <w:b/>
          <w:color w:val="000000"/>
          <w:sz w:val="28"/>
          <w:szCs w:val="28"/>
        </w:rPr>
        <w:t>7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491B14">
        <w:rPr>
          <w:color w:val="000000"/>
          <w:sz w:val="28"/>
          <w:szCs w:val="28"/>
        </w:rPr>
        <w:t>Особенности медико-санитарного обеспечения при террористических актах и локальных вооруженных конфликтах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До 5 суток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До 10 суток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До 15 суток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До 20 суток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Оказание медицинской помощ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и А и Б и В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22 августа 1864 год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12 августа 1949 год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8 июня 1977 год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Находится в стадии рассмотр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анитар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Никто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Не разглашать доверенных ему тайн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онституцией Российской Федер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едеральным Законом «Об обороне»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В) Федеральным Законом «О защите населения и территорий от ЧС природного и техногенного характера»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и А и Б и В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«Воздух!»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«Тревога!»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«Внимание всем!»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«Все в укрытие!»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0. Основным источником формирования медицинской группировки сил и средств ГО и ВСМК явля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МЧС Росс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инистерство обороны Росс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Министерство здравоохранения Росс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и А и Б и В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Для лечебно-эвакуационного обеспечения пораженного населения принята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Одноэтапная система ЛЭО пораженных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Двухэтапная система ЛЭО пораженных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Трехэтапная система ЛЭО пораженных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Многоэтапная система ЛЭО пораженны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В структуре современной боевой травмы значительный удельный вес составля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Ожоговые пора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ейрохирургические пора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Травматологические пора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У медицинского персонала ВСМК  имеется стату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еннослужащих ВС РФ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еннослужащих Росгвард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пасателе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Реаниматологов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150 пораженным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250 пораженным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350 пораженным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450 пораженным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Антидотами  для цианидов являю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Атропин, будаксим, дипираксим, пеликсим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В) Аминостигмин, физостигмин, галантамин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Унитиол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При отравлении люизитом и другими мышьяк содержащими ядами в качестве антидота исполь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Глюко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Атропин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Аминостигмин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Унитиол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7. При отравлении  </w:t>
      </w:r>
      <w:r w:rsidRPr="00491B14">
        <w:rPr>
          <w:color w:val="000000"/>
          <w:sz w:val="28"/>
          <w:szCs w:val="28"/>
          <w:lang w:val="en-US"/>
        </w:rPr>
        <w:t>BZ</w:t>
      </w:r>
      <w:r w:rsidRPr="00491B14">
        <w:rPr>
          <w:color w:val="000000"/>
          <w:sz w:val="28"/>
          <w:szCs w:val="28"/>
        </w:rPr>
        <w:t xml:space="preserve"> применя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Атропин, будаксим, дипираксим, пеликсим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Аминостигмин, физостигмин, галантамин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Унитиол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Эритромицин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Доксициклин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Ампициллин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9. В аптечке индивидуальной в круглом пенале голубого цвета находится противорвотное средство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Промедол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Будаксим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Этаперазин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Отсутствует, т.к. не предусмотрен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В зависимости от времени и сроков проведения эвакуация может быть</w:t>
      </w:r>
    </w:p>
    <w:p w:rsidR="00491B14" w:rsidRPr="00491B14" w:rsidRDefault="00491B14" w:rsidP="001913EA">
      <w:pPr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А) </w:t>
      </w:r>
      <w:r w:rsidR="001913EA">
        <w:rPr>
          <w:color w:val="000000"/>
          <w:sz w:val="28"/>
          <w:szCs w:val="28"/>
        </w:rPr>
        <w:t>Срочная;</w:t>
      </w:r>
      <w:r w:rsidRPr="00491B14">
        <w:rPr>
          <w:color w:val="000000"/>
          <w:sz w:val="28"/>
          <w:szCs w:val="28"/>
        </w:rPr>
        <w:br/>
        <w:t>Б) Несрочна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Упреждающая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остепенная.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21. В зависимости от характера ЧС и численности населения, подлежащего перемещению из опасной зоны, не может быть эвакуации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Локальной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Местной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Региональной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 xml:space="preserve">Г) Всеобщей. 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22. На период проведения эвакуационных мероприятий на маршрутах эвакуации развертывают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Санитарные посты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Фельдшерско-акушерские посты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Медицинские пункты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Санитарно-эпидемиологические отряды.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2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lastRenderedPageBreak/>
        <w:t>А) 2 средних медицинских работника (фельдшера)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1 врач и 1 средний медицинский работник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1 врач и 2 средних медицинских работника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2 врача и 2 средних медицинских работника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24. В поликлинике в военное время на 100 больных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1 врач и 1 средний медицинский работник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1 врач и 2 средних медицинских работника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2 врача и 2 средних медицинских работника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25. Антидотами фосфорорганических отравляющих веществ являются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Атропин, будаксим, дипираксим, пеликсим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Аминостигмин, физостигмин, галантамин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Унитиол.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1E540E">
        <w:rPr>
          <w:color w:val="000000"/>
          <w:sz w:val="28"/>
          <w:szCs w:val="28"/>
        </w:rPr>
        <w:t>.Основным источником формирования медицинской группировки сил и средств ГО и ВСМК является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МЧС России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Министерство обороны России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Министерство здравоохранения России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и А и Б и В.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1E540E">
        <w:rPr>
          <w:color w:val="000000"/>
          <w:sz w:val="28"/>
          <w:szCs w:val="28"/>
        </w:rPr>
        <w:t>. Для лечебно-эвакуационного обеспечения пораженного населения принята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Одноэтапная система ЛЭО пораженных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Двухэтапная система ЛЭО пораженных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Трехэтапная система ЛЭО пораженных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Многоэтапная система ЛЭО пораженных.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1E540E">
        <w:rPr>
          <w:color w:val="000000"/>
          <w:sz w:val="28"/>
          <w:szCs w:val="28"/>
        </w:rPr>
        <w:t>. В структуре современной боевой травмы значительный удельный вес составляют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Ожоговые поражения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Нейрохирургические поражения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Травматологические поражения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1E540E">
        <w:rPr>
          <w:color w:val="000000"/>
          <w:sz w:val="28"/>
          <w:szCs w:val="28"/>
        </w:rPr>
        <w:t>. У медицинского персонала ВСМК  имеется статус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Военнослужащих ВС РФ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Военнослужащих Росгвардии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Спасателей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Реаниматологов.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1E540E">
        <w:rPr>
          <w:color w:val="000000"/>
          <w:sz w:val="28"/>
          <w:szCs w:val="28"/>
        </w:rPr>
        <w:t>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150 пораженным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250 пораженным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350 пораженным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450 пораженным.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1E540E">
        <w:rPr>
          <w:color w:val="000000"/>
          <w:sz w:val="28"/>
          <w:szCs w:val="28"/>
        </w:rPr>
        <w:t>. ПМГ ВЦМК «Защита» в районе вооруженного конфликта может осуществить временную госпитализацию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lastRenderedPageBreak/>
        <w:t>Б) 100 - 150 нетранспортабельных пораженных в сутки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1E540E">
        <w:rPr>
          <w:color w:val="000000"/>
          <w:sz w:val="28"/>
          <w:szCs w:val="28"/>
        </w:rPr>
        <w:t>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До 5 суток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До 10 суток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До 15 суток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До 20 суток.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1E540E">
        <w:rPr>
          <w:color w:val="000000"/>
          <w:sz w:val="28"/>
          <w:szCs w:val="28"/>
        </w:rPr>
        <w:t>. Медицинское и санитарно-эпидемиологическое обеспечение пострадавшего населения в зоне ЧС включает мероприятия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Оказание медицинской помощи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и А и Б и В.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Pr="001E540E">
        <w:rPr>
          <w:color w:val="000000"/>
          <w:sz w:val="28"/>
          <w:szCs w:val="28"/>
        </w:rPr>
        <w:t>. Первая Женевская конвенция об улучшении участи раненых в действующих армиях была подписана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22 августа 1864 года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12 августа 1949 года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8 июня 1977 года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Находится в стадии рассмотрения.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1E540E">
        <w:rPr>
          <w:color w:val="000000"/>
          <w:sz w:val="28"/>
          <w:szCs w:val="28"/>
        </w:rPr>
        <w:t>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Не разглашать доверенных ему тайн.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1E540E">
        <w:rPr>
          <w:color w:val="000000"/>
          <w:sz w:val="28"/>
          <w:szCs w:val="28"/>
        </w:rPr>
        <w:t>. Правом иммунитета от взятия в плен пользуются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Санитары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Никто.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Pr="001E540E">
        <w:rPr>
          <w:color w:val="000000"/>
          <w:sz w:val="28"/>
          <w:szCs w:val="28"/>
        </w:rPr>
        <w:t>. Защита населения в ЧС в Российской Федерации определена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Конституцией Российской Федерации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Федеральным Законом «Об обороне»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Pr="001E540E">
        <w:rPr>
          <w:color w:val="000000"/>
          <w:sz w:val="28"/>
          <w:szCs w:val="28"/>
        </w:rPr>
        <w:t>. Граждане Российской Федерации имею следующие права: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и А и Б и В.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Pr="001E540E">
        <w:rPr>
          <w:color w:val="000000"/>
          <w:sz w:val="28"/>
          <w:szCs w:val="28"/>
        </w:rPr>
        <w:t>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lastRenderedPageBreak/>
        <w:t>А) «Воздух!»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«Тревога!»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«Внимание всем!»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«Все в укрытие!».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Pr="001E540E">
        <w:rPr>
          <w:color w:val="000000"/>
          <w:sz w:val="28"/>
          <w:szCs w:val="28"/>
        </w:rPr>
        <w:t>. В зависимости от времени и сроков проведения эвакуация может быть</w:t>
      </w:r>
    </w:p>
    <w:p w:rsidR="001E540E" w:rsidRPr="001E540E" w:rsidRDefault="001E540E" w:rsidP="001E540E">
      <w:pPr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Срочная;</w:t>
      </w:r>
      <w:r w:rsidRPr="001E540E">
        <w:rPr>
          <w:color w:val="000000"/>
          <w:sz w:val="28"/>
          <w:szCs w:val="28"/>
        </w:rPr>
        <w:br/>
        <w:t>Б) Несрочная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Упреждающая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Постепенная.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Pr="001E540E">
        <w:rPr>
          <w:color w:val="000000"/>
          <w:sz w:val="28"/>
          <w:szCs w:val="28"/>
        </w:rPr>
        <w:t>. В зависимости от характера ЧС и численности населения, подлежащего перемещению из опасной зоны, не может быть эвакуации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Локальной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Местной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Региональной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 xml:space="preserve">Г) Всеобщей. 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Pr="001E540E">
        <w:rPr>
          <w:color w:val="000000"/>
          <w:sz w:val="28"/>
          <w:szCs w:val="28"/>
        </w:rPr>
        <w:t>. На период проведения эвакуационных мероприятий на маршрутах эвакуации развертывают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Санитарные посты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Фельдшерско-акушерские посты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Медицинские пункты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Санитарно-эпидемиологические отряды.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Pr="001E540E">
        <w:rPr>
          <w:color w:val="000000"/>
          <w:sz w:val="28"/>
          <w:szCs w:val="28"/>
        </w:rPr>
        <w:t>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1 врач и 1 средний медицинский работник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1 врач и 2 средних медицинских работника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2 врача и 2 средних медицинских работника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Pr="001E540E">
        <w:rPr>
          <w:color w:val="000000"/>
          <w:sz w:val="28"/>
          <w:szCs w:val="28"/>
        </w:rPr>
        <w:t>. В поликлинике в военное время на 100 больных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1 врач и 1 средний медицинский работник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1 врач и 2 средних медицинских работника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2 врача и 2 средних медицинских работника;</w:t>
      </w:r>
    </w:p>
    <w:p w:rsidR="001E540E" w:rsidRPr="001E540E" w:rsidRDefault="00762B07" w:rsidP="001E54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1E540E" w:rsidRPr="001E540E">
        <w:rPr>
          <w:color w:val="000000"/>
          <w:sz w:val="28"/>
          <w:szCs w:val="28"/>
        </w:rPr>
        <w:t>. Антидотами фосфорорганических отравляющих веществ являются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Атропин, будаксим, дипираксим, пеликсим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Аминостигмин, физостигмин, галантамин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Унитиол.</w:t>
      </w:r>
    </w:p>
    <w:p w:rsidR="001E540E" w:rsidRPr="001E540E" w:rsidRDefault="00762B07" w:rsidP="001E54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1E540E" w:rsidRPr="001E540E">
        <w:rPr>
          <w:color w:val="000000"/>
          <w:sz w:val="28"/>
          <w:szCs w:val="28"/>
        </w:rPr>
        <w:t>. Антидотами  для цианидов являются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Атропин, будаксим, дипираксим, пеликсим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Аминостигмин, физостигмин, галантамин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Унитиол.</w:t>
      </w:r>
    </w:p>
    <w:p w:rsidR="001E540E" w:rsidRPr="001E540E" w:rsidRDefault="00762B07" w:rsidP="001E54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1E540E" w:rsidRPr="001E540E">
        <w:rPr>
          <w:color w:val="000000"/>
          <w:sz w:val="28"/>
          <w:szCs w:val="28"/>
        </w:rPr>
        <w:t>. При отравлении люизитом и другими мышьяк содержащими ядами в качестве антидота используется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Глюкоза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lastRenderedPageBreak/>
        <w:t>Б) Атропин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Аминостигмин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Унитиол.</w:t>
      </w:r>
    </w:p>
    <w:p w:rsidR="001E540E" w:rsidRPr="001E540E" w:rsidRDefault="00762B07" w:rsidP="001E54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1E540E" w:rsidRPr="001E540E">
        <w:rPr>
          <w:color w:val="000000"/>
          <w:sz w:val="28"/>
          <w:szCs w:val="28"/>
        </w:rPr>
        <w:t xml:space="preserve">. При отравлении  </w:t>
      </w:r>
      <w:r w:rsidR="001E540E" w:rsidRPr="001E540E">
        <w:rPr>
          <w:color w:val="000000"/>
          <w:sz w:val="28"/>
          <w:szCs w:val="28"/>
          <w:lang w:val="en-US"/>
        </w:rPr>
        <w:t>BZ</w:t>
      </w:r>
      <w:r w:rsidR="001E540E" w:rsidRPr="001E540E">
        <w:rPr>
          <w:color w:val="000000"/>
          <w:sz w:val="28"/>
          <w:szCs w:val="28"/>
        </w:rPr>
        <w:t xml:space="preserve"> применяется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Атропин, будаксим, дипираксим, пеликсим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Аминостигмин, физостигмин, галантамин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Унитиол.</w:t>
      </w:r>
    </w:p>
    <w:p w:rsidR="001E540E" w:rsidRPr="001E540E" w:rsidRDefault="00762B07" w:rsidP="001E54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1E540E" w:rsidRPr="001E540E">
        <w:rPr>
          <w:color w:val="000000"/>
          <w:sz w:val="28"/>
          <w:szCs w:val="28"/>
        </w:rPr>
        <w:t>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Эритромицин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Доксициклин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Ампициллин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1E540E" w:rsidRPr="001E540E" w:rsidRDefault="00762B07" w:rsidP="001E540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1E540E" w:rsidRPr="001E540E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А) Промедол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Б) Будаксим;</w:t>
      </w:r>
    </w:p>
    <w:p w:rsidR="001E540E" w:rsidRPr="001E540E" w:rsidRDefault="001E540E" w:rsidP="001E540E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В) Этаперазин;</w:t>
      </w:r>
    </w:p>
    <w:p w:rsidR="001E540E" w:rsidRDefault="001E540E" w:rsidP="00491B14">
      <w:pPr>
        <w:jc w:val="both"/>
        <w:rPr>
          <w:color w:val="000000"/>
          <w:sz w:val="28"/>
          <w:szCs w:val="28"/>
        </w:rPr>
      </w:pPr>
      <w:r w:rsidRPr="001E540E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1913EA" w:rsidRPr="001913EA" w:rsidRDefault="001913EA" w:rsidP="001913EA">
      <w:pPr>
        <w:jc w:val="both"/>
        <w:rPr>
          <w:color w:val="000000"/>
          <w:sz w:val="28"/>
          <w:szCs w:val="28"/>
        </w:rPr>
      </w:pPr>
      <w:r w:rsidRPr="001913EA">
        <w:rPr>
          <w:color w:val="000000"/>
          <w:sz w:val="28"/>
          <w:szCs w:val="28"/>
        </w:rPr>
        <w:t>1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1913EA" w:rsidRPr="001913EA" w:rsidRDefault="001913EA" w:rsidP="001913EA">
      <w:pPr>
        <w:jc w:val="both"/>
        <w:rPr>
          <w:color w:val="000000"/>
          <w:sz w:val="28"/>
          <w:szCs w:val="28"/>
        </w:rPr>
      </w:pPr>
      <w:r w:rsidRPr="001913EA">
        <w:rPr>
          <w:color w:val="000000"/>
          <w:sz w:val="28"/>
          <w:szCs w:val="28"/>
        </w:rPr>
        <w:t>2. Специальные формирования здравоохранения.</w:t>
      </w:r>
    </w:p>
    <w:p w:rsidR="001913EA" w:rsidRPr="001913EA" w:rsidRDefault="001913EA" w:rsidP="001913EA">
      <w:pPr>
        <w:jc w:val="both"/>
        <w:rPr>
          <w:color w:val="000000"/>
          <w:sz w:val="28"/>
          <w:szCs w:val="28"/>
        </w:rPr>
      </w:pPr>
      <w:r w:rsidRPr="001913EA">
        <w:rPr>
          <w:color w:val="000000"/>
          <w:sz w:val="28"/>
          <w:szCs w:val="28"/>
        </w:rPr>
        <w:t>3. Мобилизационные ресурсы.</w:t>
      </w:r>
    </w:p>
    <w:p w:rsidR="001913EA" w:rsidRPr="001913EA" w:rsidRDefault="001913EA" w:rsidP="001913EA">
      <w:pPr>
        <w:jc w:val="both"/>
        <w:rPr>
          <w:color w:val="000000"/>
          <w:sz w:val="28"/>
          <w:szCs w:val="28"/>
        </w:rPr>
      </w:pPr>
      <w:r w:rsidRPr="001913EA">
        <w:rPr>
          <w:color w:val="000000"/>
          <w:sz w:val="28"/>
          <w:szCs w:val="28"/>
        </w:rPr>
        <w:t>4. Права и обязанности медицинского персонала в Вооруженных конфликтах.</w:t>
      </w:r>
    </w:p>
    <w:p w:rsidR="001913EA" w:rsidRPr="001913EA" w:rsidRDefault="001913EA" w:rsidP="001913EA">
      <w:pPr>
        <w:jc w:val="both"/>
        <w:rPr>
          <w:color w:val="000000"/>
          <w:sz w:val="28"/>
          <w:szCs w:val="28"/>
        </w:rPr>
      </w:pPr>
      <w:r w:rsidRPr="001913EA">
        <w:rPr>
          <w:color w:val="000000"/>
          <w:sz w:val="28"/>
          <w:szCs w:val="28"/>
        </w:rPr>
        <w:t xml:space="preserve">5. Основные черты вооруженных конфликтов конца </w:t>
      </w:r>
      <w:r w:rsidRPr="001913EA">
        <w:rPr>
          <w:color w:val="000000"/>
          <w:sz w:val="28"/>
          <w:szCs w:val="28"/>
          <w:lang w:val="en-US"/>
        </w:rPr>
        <w:t>XX</w:t>
      </w:r>
      <w:r w:rsidRPr="001913EA">
        <w:rPr>
          <w:color w:val="000000"/>
          <w:sz w:val="28"/>
          <w:szCs w:val="28"/>
        </w:rPr>
        <w:t xml:space="preserve"> – начала </w:t>
      </w:r>
      <w:r w:rsidRPr="001913EA">
        <w:rPr>
          <w:color w:val="000000"/>
          <w:sz w:val="28"/>
          <w:szCs w:val="28"/>
          <w:lang w:val="en-US"/>
        </w:rPr>
        <w:t>XXI</w:t>
      </w:r>
      <w:r w:rsidRPr="001913EA">
        <w:rPr>
          <w:color w:val="000000"/>
          <w:sz w:val="28"/>
          <w:szCs w:val="28"/>
        </w:rPr>
        <w:t xml:space="preserve"> вв.</w:t>
      </w:r>
    </w:p>
    <w:p w:rsidR="001913EA" w:rsidRPr="001913EA" w:rsidRDefault="001913EA" w:rsidP="001913EA">
      <w:pPr>
        <w:jc w:val="both"/>
        <w:rPr>
          <w:color w:val="000000"/>
          <w:sz w:val="28"/>
          <w:szCs w:val="28"/>
        </w:rPr>
      </w:pPr>
      <w:r w:rsidRPr="001913EA">
        <w:rPr>
          <w:color w:val="000000"/>
          <w:sz w:val="28"/>
          <w:szCs w:val="28"/>
        </w:rPr>
        <w:t>6. Виды военных конфликтов и их основные характеристики.</w:t>
      </w:r>
    </w:p>
    <w:p w:rsidR="001913EA" w:rsidRDefault="001913EA" w:rsidP="001913EA">
      <w:pPr>
        <w:jc w:val="both"/>
        <w:rPr>
          <w:color w:val="000000"/>
          <w:sz w:val="28"/>
          <w:szCs w:val="28"/>
        </w:rPr>
      </w:pPr>
      <w:r w:rsidRPr="001913EA">
        <w:rPr>
          <w:color w:val="000000"/>
          <w:sz w:val="28"/>
          <w:szCs w:val="28"/>
        </w:rPr>
        <w:t>7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1913EA" w:rsidRDefault="001913EA" w:rsidP="001913EA">
      <w:pPr>
        <w:jc w:val="both"/>
        <w:rPr>
          <w:color w:val="000000"/>
          <w:sz w:val="28"/>
          <w:szCs w:val="28"/>
        </w:rPr>
      </w:pPr>
      <w:r w:rsidRPr="001913EA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1913EA" w:rsidP="001913EA">
      <w:pPr>
        <w:jc w:val="both"/>
        <w:rPr>
          <w:color w:val="000000"/>
          <w:sz w:val="28"/>
          <w:szCs w:val="28"/>
        </w:rPr>
      </w:pPr>
      <w:r w:rsidRPr="001913EA">
        <w:rPr>
          <w:color w:val="000000"/>
          <w:sz w:val="28"/>
          <w:szCs w:val="28"/>
        </w:rPr>
        <w:t>Задача 1: Внимательно рассмотрите схему организации лечебно-эвакуационных мероприятий в районе террористического акта (г. Беслан, 2004 г.). 1. Подготовите 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 оказывались на разных этапах; 4. укажите особенности ЛЭМ при этом террористическом акте.</w:t>
      </w:r>
    </w:p>
    <w:p w:rsidR="00920DA7" w:rsidRDefault="00920DA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920DA7" w:rsidRPr="00920DA7">
        <w:rPr>
          <w:rFonts w:ascii="Times New Roman" w:hAnsi="Times New Roman"/>
          <w:b/>
          <w:i/>
          <w:color w:val="000000"/>
          <w:sz w:val="28"/>
          <w:szCs w:val="28"/>
        </w:rPr>
        <w:t>2 Токсикология, радиология и медицинская защита</w:t>
      </w:r>
    </w:p>
    <w:p w:rsidR="008629A0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8629A0" w:rsidRPr="008629A0">
        <w:rPr>
          <w:color w:val="000000"/>
          <w:sz w:val="28"/>
          <w:szCs w:val="28"/>
        </w:rPr>
        <w:t>Введение в токсикологию чрезвычайных ситуаций. Инкапаситанты. Токсичные химические вещества, вызывающие преимущественно преходящие расстройства здоровья и работоспособности человека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="00920DA7" w:rsidRPr="00920DA7">
        <w:rPr>
          <w:i/>
          <w:color w:val="000000"/>
          <w:sz w:val="28"/>
          <w:szCs w:val="28"/>
        </w:rPr>
        <w:t>тести</w:t>
      </w:r>
      <w:r w:rsidR="008629A0">
        <w:rPr>
          <w:i/>
          <w:color w:val="000000"/>
          <w:sz w:val="28"/>
          <w:szCs w:val="28"/>
        </w:rPr>
        <w:t xml:space="preserve">рование, устный опрос, доклад, </w:t>
      </w:r>
      <w:r w:rsidR="00920DA7" w:rsidRPr="00920DA7"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762B07" w:rsidRDefault="0024035B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1.Токсикология – наука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 комфортном и безопасном взаимодействии человека с техносфер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О защите жизни и здоровье людей в чрезвычайных ситуациях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О ядах и интоксикациях (отравлениях)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О закономерностях функционирования и регуляции биологических систем  разного уровня организации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2. Ксенобиотик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ысокотоксичное вещество бактериального, животного, растительного происхожд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Химический  агент, предназначенный для применения в качестве оружия в ходе ведения боевых действи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Чужеродное вещество, попавшее во внутренние среды организм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Более широкое, чем яд, понятие, употребляющееся для обозначения веществ, вызвавших не только интоксикацию, но провоцирующих и другие формы токсического процесса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3. Токсическая доза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Количество вещества, попавшее во внутренние среды организма и вызывающие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оличество вещества, находящееся в единице объема (массы) некоего объекта окружающей среды, при контакте с которым развивается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войство химических веществ, которое можно измерить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Зависимость «доза – эффект» прослеживающаяся на уровне каждого отдельного организма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4. Раздел токсикологии токсикодинамика –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Изучает и рассматривает механизм токсического действия, закономерности развития и проявления различных форм токсического процесс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 В рамках которого оценивается токсичность химических веществ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В) В рамках которого изучаются закономерности резорбции ксенобиотиков в организм, их распределение, биотрасформация и элиминация;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Устанавливает  факторы, влияющие на токсичность вещества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5. Профилактическая токсикология –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 Изучает закономерности взаимодействия веществ и биологических систем, а также разрабатывает новые средства диагностики, профилактики и лечения различных форм токсического процесс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Область медицины, связанная с оказанием  помощи при острых токсических поражениях, выявлением и лечением патологии, обусловленной действием профессиональных вредносте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Изучает токсичность новых химических веществ, устанавливает критерии их вредности, ПДК, нормативные и правовые акты, обеспечивающие сохранение жизни, здоровья, профессиональной работоспособности населения в условиях химических воздействий, и осуществляет контроль за их соблюдение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Г) Это система мероприятий, средств и методов, обеспечивающих сохранение жизни, здоровья и профессиональной работоспособности отдельного человека, </w:t>
      </w:r>
      <w:r w:rsidRPr="000300E5">
        <w:rPr>
          <w:color w:val="000000"/>
          <w:sz w:val="28"/>
          <w:szCs w:val="28"/>
        </w:rPr>
        <w:lastRenderedPageBreak/>
        <w:t>коллективов и населения в целом в условиях повседневного контакта с химическими веществами и при чрезвычайных ситуациях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6. Экотоксичность на уровне популяции проявля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Ростом заболеваемости, смертности, уменьшения рождаемост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арушением демографических характеристик популяци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адением средней продолжительности жизни членов популяци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+Б+В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7. В качестве ядов (токсикантов) могут выступать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Химические соединения различного строения, если, действуя на биологические системы немеханическим путем, они вызывают их повреждение или гибель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Белки, продуцируемые микроорганизмами, способными размножаться в анаэробных условиях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Многообразные проявления действия ионизирующего  излучения на всех уровнях организации живого организм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Соединения различного строения, если, действуя на биологические системы немеханическим путем, они вызывают их повреждение или гибель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8. Интоксикации -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Быстро проходящие, не угрожающее здоровью состояние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Болезни химической этиологи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Изменения чувствительности организма к инфекционным, химическим, лучевым, другим физическим воздействиям и психогенным нагрузка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Имеющие продолжительный скрытый период процессы, развивающиеся у части  популяции при действии химических веществ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9. В медицинской токсикологии не существует</w:t>
      </w:r>
    </w:p>
    <w:p w:rsidR="000300E5" w:rsidRPr="000300E5" w:rsidRDefault="000300E5" w:rsidP="000300E5">
      <w:pPr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>Промышленной токсикологии;</w:t>
      </w:r>
      <w:r>
        <w:rPr>
          <w:color w:val="000000"/>
          <w:sz w:val="28"/>
          <w:szCs w:val="28"/>
        </w:rPr>
        <w:br/>
      </w:r>
      <w:r w:rsidRPr="000300E5">
        <w:rPr>
          <w:color w:val="000000"/>
          <w:sz w:val="28"/>
          <w:szCs w:val="28"/>
        </w:rPr>
        <w:t>Б) Токсикологии окружающей сре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Космической токсикологи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Коммунальной токсикологии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0. Удаление отравляющих веществ с одежды и кожных покровов наз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Дезинфек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Дезинсек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Дегаза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Дератизаци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1. Кровоостанавливающего жгута при открытом артериальном кровотечении наклад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ыше места ран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иже места ран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На рану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Не имеет значени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2. Укажите антидот из аптечки индивидуальной АИ – 2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ромедол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Доксициклин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Афин (будаксим)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Этапиразин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3. Укажите основной патогенетический механизм умирани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Ацидоз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lastRenderedPageBreak/>
        <w:t>Б) Гипокс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Кровотечение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Удушье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14. Вид профилактики путем использования антибактериальных средств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Специф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еспециф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Гигиен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Специальна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5. Табельное средство для удаления с кожных покровов опасных хим. веществ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одно-мыльная эмульс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Индивидуальный противохимический паке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Нашатырный спир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птечка индивидуальная АИ – 2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6. Главный признак отека легких явля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Клокочущее дыхание, кашель с розовой пенистой мокрот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абухшие вен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истолические шум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Эмфизема легких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7. Характерный признак ожога крепкими кислотами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бразование пузыре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оагуляционный некроз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Гиперемия кожи;</w:t>
      </w:r>
    </w:p>
    <w:p w:rsidR="008D52BF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Колликвационный некроз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8. Территория, на которой произошел выброс ядовитого вещества в окружающую среду и продолжается его испарение в атмосферу, наз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чагом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Зоной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Территория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Район химического заражени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19. Территория, подвергнутая воздействию паров ядовитого вещества -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чагом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Зоной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Территория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Район химического заражени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0. Больные с острыми отравлениями госпитализирую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ри тяжелом состоянии больног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В случаях, когда не удалось промыть желудок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ри бессознательном состоянии больног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Во всех случаях острых отравлений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1. При попадании сильнодействующих ядовитых веществ на кожу необходимо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бтереть кожу влажной салфетк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Обмыть проточной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оврежденную поверхность погрузить в емкость с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Присыпать землей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2. Промывание желудка при отравлении кислотами и щелочами производи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осле обезболивания рефлекторным метод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lastRenderedPageBreak/>
        <w:t>Б) Противопоказан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осле обезболивания зондовым метод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Зондовым методом без обезболивания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3. Промывание желудка при отравлении кислотами и щелочами производи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Нейтрализующими растворам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Водой комнатной температур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Холодной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Теплой водой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4. Для качественного промывания желудка необходимо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5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10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15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20 литров воды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5.  Мишенями (рецепторами) для токсического воздействия могут быть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Структурные элементы межклеточного пространств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Структурные элементы клеток организм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труктурные элементы систем регуляции клеточной активност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 + Б + В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0300E5" w:rsidRPr="000300E5">
        <w:rPr>
          <w:color w:val="000000"/>
          <w:sz w:val="28"/>
          <w:szCs w:val="28"/>
        </w:rPr>
        <w:t>.Токсическим процессом наз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Закономерность в жизнедеятельности организма, его органов и систем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Формирование и развитие реакции биосистемы на действие токсиканта, приводящее к ее повреждению или гибел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Отравление продуктами жизнедеятельности патогенных микробов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Последовательность реакций, закономерно возникающих в организме при    воздействии патогенного фактора, вызывающая нарушение нормального течения жизненных процессов.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2</w:t>
      </w:r>
      <w:r w:rsidR="008D52BF">
        <w:rPr>
          <w:color w:val="000000"/>
          <w:sz w:val="28"/>
          <w:szCs w:val="28"/>
        </w:rPr>
        <w:t>7</w:t>
      </w:r>
      <w:r w:rsidRPr="000300E5">
        <w:rPr>
          <w:color w:val="000000"/>
          <w:sz w:val="28"/>
          <w:szCs w:val="28"/>
        </w:rPr>
        <w:t>. Раздел токсикологии токсикометрия –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 рамках которого изучается и рассматривается механизм токсического действия, закономерности развития и проявления различных форм токсического процесс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В рамках которого оценивается токсичность химических веществ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В)  В рамках которого изучаются закономерности резорбции ксенобиотиков в организм, их распределение, биотрасформация и элиминация;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Устанавливает  факторы, влияющие на токсичность вещества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0300E5" w:rsidRPr="000300E5">
        <w:rPr>
          <w:color w:val="000000"/>
          <w:sz w:val="28"/>
          <w:szCs w:val="28"/>
        </w:rPr>
        <w:t xml:space="preserve">. Раздел токсикологии токсикодинамика –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 рамках которого изучается и рассматривается механизм токсического действия, закономерности развития и проявления различных форм токсического процесса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 В рамках которого оценивается токсичность химических веществ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В) В рамках которого изучаются закономерности резорбции ксенобиотиков в организм, их распределение, биотрасформация и элиминация; 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Устанавливает  факторы, влияющие на токсичность вещества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0300E5" w:rsidRPr="000300E5">
        <w:rPr>
          <w:color w:val="000000"/>
          <w:sz w:val="28"/>
          <w:szCs w:val="28"/>
        </w:rPr>
        <w:t>. В медицинской токсикологии не существует</w:t>
      </w:r>
    </w:p>
    <w:p w:rsidR="000300E5" w:rsidRPr="000300E5" w:rsidRDefault="008D52BF" w:rsidP="008D52B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омышленной токсикологии;</w:t>
      </w:r>
      <w:r>
        <w:rPr>
          <w:color w:val="000000"/>
          <w:sz w:val="28"/>
          <w:szCs w:val="28"/>
        </w:rPr>
        <w:br/>
      </w:r>
      <w:r w:rsidR="000300E5" w:rsidRPr="000300E5">
        <w:rPr>
          <w:color w:val="000000"/>
          <w:sz w:val="28"/>
          <w:szCs w:val="28"/>
        </w:rPr>
        <w:t>Б) Токсикологии окружающей сре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Космической токсикологии;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) Коммунальной токсикологии.</w:t>
      </w:r>
      <w:r w:rsidR="000300E5" w:rsidRPr="000300E5">
        <w:rPr>
          <w:color w:val="000000"/>
          <w:sz w:val="28"/>
          <w:szCs w:val="28"/>
        </w:rPr>
        <w:t xml:space="preserve"> 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0300E5" w:rsidRPr="000300E5">
        <w:rPr>
          <w:color w:val="000000"/>
          <w:sz w:val="28"/>
          <w:szCs w:val="28"/>
        </w:rPr>
        <w:t>. Экотоксичность на уровне популяции проявля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Ростом заболеваемости, смертности, числа врожденных дефектов развития, уменьшения рождаемост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арушением демографических характеристик популяци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адением средней продолжительности жизни членов популяции, их культурной деградацие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+Б+В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0300E5" w:rsidRPr="000300E5">
        <w:rPr>
          <w:color w:val="000000"/>
          <w:sz w:val="28"/>
          <w:szCs w:val="28"/>
        </w:rPr>
        <w:t>. Токсическая доза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Количество вещества, попавшее во внутренние среды организма и вызывающие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оличество вещества, находящееся в единице объема (массы) некоего объекта окружающей среды, при контакте с которым развивается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войство химических веществ, которое можно измерить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Зависимость «доза – эффект» прослеживающаяся на уровне каждого отдельного организма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0300E5" w:rsidRPr="000300E5">
        <w:rPr>
          <w:color w:val="000000"/>
          <w:sz w:val="28"/>
          <w:szCs w:val="28"/>
        </w:rPr>
        <w:t>. Токсическая концентраци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Количество вещества, попавшее во внутренние среды организма и вызывающие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оличество вещества, находящееся в единице объема (массы) некоего объекта окружающей среды, при контакте с которым развивается токсический эффек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войство химических веществ, которое можно измерить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Зависимость «доза – эффект» прослеживающаяся на уровне каждого отдельного организма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0300E5" w:rsidRPr="000300E5">
        <w:rPr>
          <w:color w:val="000000"/>
          <w:sz w:val="28"/>
          <w:szCs w:val="28"/>
        </w:rPr>
        <w:t>. Удаление отравляющих веществ с одежды и кожных покровов наз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Дезинфек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Дезинсек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Дегазац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Дератизация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0300E5" w:rsidRPr="000300E5">
        <w:rPr>
          <w:color w:val="000000"/>
          <w:sz w:val="28"/>
          <w:szCs w:val="28"/>
        </w:rPr>
        <w:t>. Укажите антидот из аптечки индивидуальной АИ – 2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ромедол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Доксициклин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Афин (будаксим)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Этапиразин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0300E5" w:rsidRPr="000300E5">
        <w:rPr>
          <w:color w:val="000000"/>
          <w:sz w:val="28"/>
          <w:szCs w:val="28"/>
        </w:rPr>
        <w:t>. Укажите табельное средство для удаления с кожных покровов опасных химических веществ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Водно-мыльная эмульс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Индивидуальный противохимический паке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Нашатырный спирт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</w:t>
      </w:r>
      <w:r w:rsidR="008D52BF">
        <w:rPr>
          <w:color w:val="000000"/>
          <w:sz w:val="28"/>
          <w:szCs w:val="28"/>
        </w:rPr>
        <w:t xml:space="preserve"> Аптечка индивидуальная АИ – 2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.</w:t>
      </w:r>
      <w:r w:rsidR="000300E5" w:rsidRPr="000300E5">
        <w:rPr>
          <w:color w:val="000000"/>
          <w:sz w:val="28"/>
          <w:szCs w:val="28"/>
        </w:rPr>
        <w:t xml:space="preserve"> Укажите положение головы пострадавшего для обеспечения проходимости дыхательных путей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овернута на бок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Согнута вперед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Запрокинута назад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Не имеет значения.</w:t>
      </w:r>
    </w:p>
    <w:p w:rsidR="000300E5" w:rsidRPr="000300E5" w:rsidRDefault="008D52BF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7</w:t>
      </w:r>
      <w:r w:rsidR="000300E5" w:rsidRPr="000300E5">
        <w:rPr>
          <w:color w:val="000000"/>
          <w:sz w:val="28"/>
          <w:szCs w:val="28"/>
        </w:rPr>
        <w:t>.Укажите вид профилактики путем использования антибактериальных средств широкого спектра действи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Специф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еспециф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Гигиен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Специальная.</w:t>
      </w:r>
    </w:p>
    <w:p w:rsidR="000300E5" w:rsidRPr="000300E5" w:rsidRDefault="007C09D3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300E5" w:rsidRPr="000300E5">
        <w:rPr>
          <w:color w:val="000000"/>
          <w:sz w:val="28"/>
          <w:szCs w:val="28"/>
        </w:rPr>
        <w:t>. Признак отека головного мозга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Набухшие сосу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локочущее дыхание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удороги, рвотные дви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Головная боль.</w:t>
      </w:r>
    </w:p>
    <w:p w:rsidR="000300E5" w:rsidRPr="000300E5" w:rsidRDefault="007C09D3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300E5" w:rsidRPr="000300E5">
        <w:rPr>
          <w:color w:val="000000"/>
          <w:sz w:val="28"/>
          <w:szCs w:val="28"/>
        </w:rPr>
        <w:t>. Главный признак отека легких явля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Клокочущее дыхание, кашель с розовой пенистой мокрот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абухшие вен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Систолические шум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Эмфизема легких.</w:t>
      </w:r>
    </w:p>
    <w:p w:rsidR="000300E5" w:rsidRPr="000300E5" w:rsidRDefault="007C09D3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300E5" w:rsidRPr="000300E5">
        <w:rPr>
          <w:color w:val="000000"/>
          <w:sz w:val="28"/>
          <w:szCs w:val="28"/>
        </w:rPr>
        <w:t>. На раны накладывается повязка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Термоизолирующ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Септическ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Оклюзионна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септическая.</w:t>
      </w:r>
    </w:p>
    <w:p w:rsidR="000300E5" w:rsidRPr="000300E5" w:rsidRDefault="007C09D3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300E5" w:rsidRPr="000300E5">
        <w:rPr>
          <w:color w:val="000000"/>
          <w:sz w:val="28"/>
          <w:szCs w:val="28"/>
        </w:rPr>
        <w:t>. Характерный признак ожога крепкими кислотами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бразование пузыре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Коагуляционный некроз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Гиперемия кож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Колликвационный некроз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300E5" w:rsidRPr="000300E5">
        <w:rPr>
          <w:color w:val="000000"/>
          <w:sz w:val="28"/>
          <w:szCs w:val="28"/>
        </w:rPr>
        <w:t>. Территория, на которой произошел выброс ядовитого вещества в окружающую среду и продолжается его испарение в атмосферу, называ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чагом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Зоной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Территория химического заражения;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Район химического заражения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300E5" w:rsidRPr="000300E5">
        <w:rPr>
          <w:color w:val="000000"/>
          <w:sz w:val="28"/>
          <w:szCs w:val="28"/>
        </w:rPr>
        <w:t>. Территория, подвергнутая воздействию паров ядовитого вещества -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чагом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Зоной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Территория химического заражения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Район химического заражения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300E5" w:rsidRPr="000300E5">
        <w:rPr>
          <w:color w:val="000000"/>
          <w:sz w:val="28"/>
          <w:szCs w:val="28"/>
        </w:rPr>
        <w:t>. Больные с острыми отравлениями госпитализирую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ри тяжелом состоянии больног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В случаях, когда не удалось промыть желудок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ри бессознательном состоянии больног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Во всех случаях острых отравлений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300E5" w:rsidRPr="000300E5">
        <w:rPr>
          <w:color w:val="000000"/>
          <w:sz w:val="28"/>
          <w:szCs w:val="28"/>
        </w:rPr>
        <w:t>. При попадании сильнодействующих ядовитых веществ на кожу необходимо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Обтереть кожу влажной салфетк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Обмыть проточной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оврежденную поверхность погрузить в емкость с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lastRenderedPageBreak/>
        <w:t>Г) Присыпать землей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0300E5" w:rsidRPr="000300E5">
        <w:rPr>
          <w:color w:val="000000"/>
          <w:sz w:val="28"/>
          <w:szCs w:val="28"/>
        </w:rPr>
        <w:t>. Промывание желудка при отравлении кислотами и щелочами производи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После обезболивания рефлекторным метод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Противопоказано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После обезболивания зондовым метод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Зондовым методом без обезболивания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300E5" w:rsidRPr="000300E5">
        <w:rPr>
          <w:color w:val="000000"/>
          <w:sz w:val="28"/>
          <w:szCs w:val="28"/>
        </w:rPr>
        <w:t>. Промывание желудка при отравлении кислотами и щелочами производи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Нейтрализующими растворами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Водой комнатной температур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Холодной водо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Теплой водой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300E5" w:rsidRPr="000300E5">
        <w:rPr>
          <w:color w:val="000000"/>
          <w:sz w:val="28"/>
          <w:szCs w:val="28"/>
        </w:rPr>
        <w:t>. Для качественного промывания желудка необходимо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5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10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15 литров воды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20 литров воды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300E5" w:rsidRPr="000300E5">
        <w:rPr>
          <w:color w:val="000000"/>
          <w:sz w:val="28"/>
          <w:szCs w:val="28"/>
        </w:rPr>
        <w:t>. В основе антагонистических отношений между антидотом и токсикантом, лежащих в основе устранения токсического эффекта выделяется механизм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Химически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Биохимически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Физиологический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Г) А + Б + В.</w:t>
      </w:r>
    </w:p>
    <w:p w:rsidR="000300E5" w:rsidRPr="000300E5" w:rsidRDefault="00C45704" w:rsidP="000300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300E5" w:rsidRPr="000300E5">
        <w:rPr>
          <w:color w:val="000000"/>
          <w:sz w:val="28"/>
          <w:szCs w:val="28"/>
        </w:rPr>
        <w:t>. Оптимальное положение для больного в коматозном состоянии является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А) На спине с опущенным головным конц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Б) На спине с опущенным ножным концом;</w:t>
      </w:r>
    </w:p>
    <w:p w:rsidR="000300E5" w:rsidRPr="000300E5" w:rsidRDefault="000300E5" w:rsidP="000300E5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>В) На боку;</w:t>
      </w:r>
    </w:p>
    <w:p w:rsidR="00A23F88" w:rsidRDefault="000300E5" w:rsidP="00A23F88">
      <w:pPr>
        <w:jc w:val="both"/>
        <w:rPr>
          <w:color w:val="000000"/>
          <w:sz w:val="28"/>
          <w:szCs w:val="28"/>
        </w:rPr>
      </w:pPr>
      <w:r w:rsidRPr="000300E5">
        <w:rPr>
          <w:color w:val="000000"/>
          <w:sz w:val="28"/>
          <w:szCs w:val="28"/>
        </w:rPr>
        <w:t xml:space="preserve">Г) </w:t>
      </w:r>
      <w:r w:rsidR="00C45704">
        <w:rPr>
          <w:color w:val="000000"/>
          <w:sz w:val="28"/>
          <w:szCs w:val="28"/>
        </w:rPr>
        <w:t>На животе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51. Растворяемость в воде ОВ раздражающего действия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Хороша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Плоха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Не растворяютс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Растворяются в воде при температуре +40 С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52. Лечебным антидотом при поражении ОВ раздражающего действия является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Аминостигмин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Афин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Ацизол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Такого нет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990CCA">
        <w:rPr>
          <w:color w:val="000000"/>
          <w:sz w:val="28"/>
          <w:szCs w:val="28"/>
        </w:rPr>
        <w:t>5</w:t>
      </w:r>
      <w:r w:rsidRPr="008629A0">
        <w:rPr>
          <w:color w:val="000000"/>
          <w:sz w:val="28"/>
          <w:szCs w:val="28"/>
        </w:rPr>
        <w:t>3. Агрегатное состояние ОВ раздражающего действия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Жидкость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Твердое вещество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Газ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Маслянистая жидкость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54. Профилактика поражения ОВ раздражающего действия включает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Прием профилактического антидот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Надевание противогаз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Надевание средств защиты кожи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lastRenderedPageBreak/>
        <w:t xml:space="preserve">  Г) Использование содержимого ИПП- 8,11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55. ОВ раздражающего действия формируется очаг химического поражения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Стойкий, быстродействующий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Нестойкий, быстродействующий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Стойкий, замедленного действи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Нестойкий, замедленного действия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56. К  ОВ раздражающего действия относится химическое вещество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Дихлофос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Фосген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Динитро–орто-крезол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 Дибензоксазепин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990CCA">
        <w:rPr>
          <w:color w:val="000000"/>
          <w:sz w:val="28"/>
          <w:szCs w:val="28"/>
        </w:rPr>
        <w:t>5</w:t>
      </w:r>
      <w:r w:rsidRPr="008629A0">
        <w:rPr>
          <w:color w:val="000000"/>
          <w:sz w:val="28"/>
          <w:szCs w:val="28"/>
        </w:rPr>
        <w:t>7.  Фицилина вводится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Внутривенно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Внутримышечно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Ингаляционно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Подкожно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58. Оказание 1 помощи в очаге ОВ раздражающего действия начинается с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Надевания противогаз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Внутримышечного введения будаксим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С эвакуации из очага поражени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Ингаляции кислорода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59. При оказании 1 врачебной помощи пораженным ОВ раздражающего действия не проводится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Частичная санитарная обработка с заменой обмундирования (по возможности)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Введение раствора атропина до появления первых признаков переатропинизации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Обильное промывание глаз и кожи лица 2% раствором бикарбоната натри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Применение 2% раствора промедола 1,0 мл. подкожно при резком болевом синдроме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60. Преимущественно к стернитам относится ОВ раздражающего действия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Хлорацетофенон (</w:t>
      </w:r>
      <w:r w:rsidRPr="008629A0">
        <w:rPr>
          <w:color w:val="000000"/>
          <w:sz w:val="28"/>
          <w:szCs w:val="28"/>
          <w:lang w:val="en-US"/>
        </w:rPr>
        <w:t>CN</w:t>
      </w:r>
      <w:r w:rsidRPr="008629A0">
        <w:rPr>
          <w:color w:val="000000"/>
          <w:sz w:val="28"/>
          <w:szCs w:val="28"/>
        </w:rPr>
        <w:t>)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Хлорбензилиденмалонодинитрил (С</w:t>
      </w:r>
      <w:r w:rsidRPr="008629A0">
        <w:rPr>
          <w:color w:val="000000"/>
          <w:sz w:val="28"/>
          <w:szCs w:val="28"/>
          <w:lang w:val="en-US"/>
        </w:rPr>
        <w:t>S</w:t>
      </w:r>
      <w:r w:rsidRPr="008629A0">
        <w:rPr>
          <w:color w:val="000000"/>
          <w:sz w:val="28"/>
          <w:szCs w:val="28"/>
        </w:rPr>
        <w:t>)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Адамсит (</w:t>
      </w:r>
      <w:r w:rsidRPr="008629A0">
        <w:rPr>
          <w:color w:val="000000"/>
          <w:sz w:val="28"/>
          <w:szCs w:val="28"/>
          <w:lang w:val="en-US"/>
        </w:rPr>
        <w:t>DM</w:t>
      </w:r>
      <w:r w:rsidRPr="008629A0">
        <w:rPr>
          <w:color w:val="000000"/>
          <w:sz w:val="28"/>
          <w:szCs w:val="28"/>
        </w:rPr>
        <w:t>)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Дибензоксазепин (С</w:t>
      </w:r>
      <w:r w:rsidRPr="008629A0">
        <w:rPr>
          <w:color w:val="000000"/>
          <w:sz w:val="28"/>
          <w:szCs w:val="28"/>
          <w:lang w:val="en-US"/>
        </w:rPr>
        <w:t>R</w:t>
      </w:r>
      <w:r w:rsidRPr="008629A0">
        <w:rPr>
          <w:color w:val="000000"/>
          <w:sz w:val="28"/>
          <w:szCs w:val="28"/>
        </w:rPr>
        <w:t>)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990CCA">
        <w:rPr>
          <w:color w:val="000000"/>
          <w:sz w:val="28"/>
          <w:szCs w:val="28"/>
        </w:rPr>
        <w:t>6</w:t>
      </w:r>
      <w:r w:rsidRPr="008629A0">
        <w:rPr>
          <w:color w:val="000000"/>
          <w:sz w:val="28"/>
          <w:szCs w:val="28"/>
        </w:rPr>
        <w:t>1. Хлорбензилиденмалонодинитрил (С</w:t>
      </w:r>
      <w:r w:rsidRPr="008629A0">
        <w:rPr>
          <w:color w:val="000000"/>
          <w:sz w:val="28"/>
          <w:szCs w:val="28"/>
          <w:lang w:val="en-US"/>
        </w:rPr>
        <w:t>S</w:t>
      </w:r>
      <w:r w:rsidRPr="008629A0">
        <w:rPr>
          <w:color w:val="000000"/>
          <w:sz w:val="28"/>
          <w:szCs w:val="28"/>
        </w:rPr>
        <w:t xml:space="preserve">) имеет специфический запах  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Герани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Черемухи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Перечный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Запаха не имеет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990CCA">
        <w:rPr>
          <w:color w:val="000000"/>
          <w:sz w:val="28"/>
          <w:szCs w:val="28"/>
        </w:rPr>
        <w:t>6</w:t>
      </w:r>
      <w:r w:rsidRPr="008629A0">
        <w:rPr>
          <w:color w:val="000000"/>
          <w:sz w:val="28"/>
          <w:szCs w:val="28"/>
        </w:rPr>
        <w:t>2. Дибензоксазепин (С</w:t>
      </w:r>
      <w:r w:rsidRPr="008629A0">
        <w:rPr>
          <w:color w:val="000000"/>
          <w:sz w:val="28"/>
          <w:szCs w:val="28"/>
          <w:lang w:val="en-US"/>
        </w:rPr>
        <w:t>R</w:t>
      </w:r>
      <w:r w:rsidRPr="008629A0">
        <w:rPr>
          <w:color w:val="000000"/>
          <w:sz w:val="28"/>
          <w:szCs w:val="28"/>
        </w:rPr>
        <w:t>) имеет специфический запах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А) Герани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Черемухи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Перечный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Запаха не имеет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63. К специальным санитарно-гигиеническим мероприятиям не относится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lastRenderedPageBreak/>
        <w:t xml:space="preserve">  А) Использование индивидуальных технических средств защиты (средств защиты органов дыхания и глаз) в зоне заражени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Участие медицинской службы в проведении химической разведки в районе расположения войск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Обучение личного состава правилам поведения на зараженной территории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Проведение санитарной обработки пораженных на передовых этапах медицинской эвакуации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64. В состав противодымной смеси входят следующие вещества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Новокаин, ментол, этиловый спирт, нашатырный спирт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Хлороформ, этиловый спирт, эфир, нашатырный спирт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Новокаин, хлороформ, этиловый спирт, эфир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Ментол, этиловый спирт, эфир, нашатырный спирт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65. Причиной смерти при длительной экспозиции лакриматоров в высоких концентрациях является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Инфаркт миокард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Острое нарушение мозгового кровообращени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Токсический отек легких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Острая почечная недостаточность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66. В качестве местного анестетика при ощущении жжения и рези в глазах, светобоязни применяется фармакологический препарат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1% раствор димедрол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1% раствор дибазол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1% раствор дикаин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40% раствор глюкозы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67. При выраженных вегетативных реакциях, являющихся перевозбуждением блуждающего и глазодвигательного нервов применяется лекарственное вещество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Папаверин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Атропин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Эуфиллин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Диакарб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68. При стойком бронхоспазме применяется фармакологический препарат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Димедрол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Алупент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Ацизол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Анальгин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69. В аптечке индивидуальной (АИ – 2) находится лекарственный препарат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Аспирин кардио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Кордиамин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Промедол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Цетрин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70. Специальные лечебные мероприятия при поражении ОВ раздражающего действия включают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Проведение санитарной обработки пораженных на передовых этапах  медицинской эвакуации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Применение средств этиологической, патогенетической и симптоматической терапии пострадавшим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lastRenderedPageBreak/>
        <w:t xml:space="preserve">  В) Применение средств патогенетической и симптоматической терапии пострадавшим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Использование индивидуальных средств защиты  в зоне заражения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71. Пострадавшему вышедшему из очага ОВ раздражающего действия при проведении частичной санитарной обработки проводится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Промывание глаз содержимым индивидуального противохимического пакета (ИПП-8, ИПП-11)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Промывание глаз чистой водой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Вытряхивание и чистка обмундировани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Помывка и смена обмундирования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72. Профилактическим антидотом при поражении ОВ раздражающего действия является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Атропин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Дипироксим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Унитиол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Такого нет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990CCA">
        <w:rPr>
          <w:color w:val="000000"/>
          <w:sz w:val="28"/>
          <w:szCs w:val="28"/>
        </w:rPr>
        <w:t>73</w:t>
      </w:r>
      <w:r w:rsidRPr="008629A0">
        <w:rPr>
          <w:color w:val="000000"/>
          <w:sz w:val="28"/>
          <w:szCs w:val="28"/>
        </w:rPr>
        <w:t>. Агрегатное состояние ОВ раздражающего действия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Жидкость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Твердое вещество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Газ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Маслянистая жидкость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74. Профилактика поражения ОВ раздражающего действия включает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Прием профилактического антидот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Надевание противогаз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Надевание средств защиты кожи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Использование содержимого ИПП- 8,11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990CCA">
        <w:rPr>
          <w:color w:val="000000"/>
          <w:sz w:val="28"/>
          <w:szCs w:val="28"/>
        </w:rPr>
        <w:t>7</w:t>
      </w:r>
      <w:r w:rsidRPr="008629A0">
        <w:rPr>
          <w:color w:val="000000"/>
          <w:sz w:val="28"/>
          <w:szCs w:val="28"/>
        </w:rPr>
        <w:t>5. Специфический запах хлорацетофенона (</w:t>
      </w:r>
      <w:r w:rsidRPr="008629A0">
        <w:rPr>
          <w:color w:val="000000"/>
          <w:sz w:val="28"/>
          <w:szCs w:val="28"/>
          <w:lang w:val="en-US"/>
        </w:rPr>
        <w:t>CN</w:t>
      </w:r>
      <w:r w:rsidRPr="008629A0">
        <w:rPr>
          <w:color w:val="000000"/>
          <w:sz w:val="28"/>
          <w:szCs w:val="28"/>
        </w:rPr>
        <w:t>)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Герани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Ароматный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Перечный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Запаха не имеет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76. ОВ раздражающего действия формируются очаг химического поражения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Стойкий, быстродействующий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Нестойкий, быстродействующий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Стойкий, замедленного действи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Нестойкий, замедленного действия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Pr="008629A0">
        <w:rPr>
          <w:color w:val="000000"/>
          <w:sz w:val="28"/>
          <w:szCs w:val="28"/>
        </w:rPr>
        <w:t>7.  Фицилина вводится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Внутривенно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Внутримышечно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Ингаляционно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Подкожно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78. Оказание 1 помощи в очаге ОВ раздражающего действия начинается с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Надевания противогаз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Внутримышечного введения будаксим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С эвакуации из очага поражени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Ингаляции кислорода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lastRenderedPageBreak/>
        <w:t>79. При оказании 1 врачебной помощи пораженным ОВ раздражающего действия не проводится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Частичная санитарная обработка с заменой обмундирования (по возможности)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Введение раствора атропина до появления первых признаков переатропинизации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Обильное промывание глаз и кожи лица 2% раствором бикарбоната натри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Применение 2% раствора промедола 1,0 мл. подкожно при резком болевом синдроме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80. Не оказывает действия на кожу ОВ раздражающего действия  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Хлорацетофенон (</w:t>
      </w:r>
      <w:r w:rsidRPr="008629A0">
        <w:rPr>
          <w:color w:val="000000"/>
          <w:sz w:val="28"/>
          <w:szCs w:val="28"/>
          <w:lang w:val="en-US"/>
        </w:rPr>
        <w:t>CN</w:t>
      </w:r>
      <w:r w:rsidRPr="008629A0">
        <w:rPr>
          <w:color w:val="000000"/>
          <w:sz w:val="28"/>
          <w:szCs w:val="28"/>
        </w:rPr>
        <w:t>)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Хлорбензилиденмалонодинитрил (С</w:t>
      </w:r>
      <w:r w:rsidRPr="008629A0">
        <w:rPr>
          <w:color w:val="000000"/>
          <w:sz w:val="28"/>
          <w:szCs w:val="28"/>
          <w:lang w:val="en-US"/>
        </w:rPr>
        <w:t>S</w:t>
      </w:r>
      <w:r w:rsidRPr="008629A0">
        <w:rPr>
          <w:color w:val="000000"/>
          <w:sz w:val="28"/>
          <w:szCs w:val="28"/>
        </w:rPr>
        <w:t>)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Адамсит (</w:t>
      </w:r>
      <w:r w:rsidRPr="008629A0">
        <w:rPr>
          <w:color w:val="000000"/>
          <w:sz w:val="28"/>
          <w:szCs w:val="28"/>
          <w:lang w:val="en-US"/>
        </w:rPr>
        <w:t>DM</w:t>
      </w:r>
      <w:r w:rsidRPr="008629A0">
        <w:rPr>
          <w:color w:val="000000"/>
          <w:sz w:val="28"/>
          <w:szCs w:val="28"/>
        </w:rPr>
        <w:t>)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Дибензоксазепин (С</w:t>
      </w:r>
      <w:r w:rsidRPr="008629A0">
        <w:rPr>
          <w:color w:val="000000"/>
          <w:sz w:val="28"/>
          <w:szCs w:val="28"/>
          <w:lang w:val="en-US"/>
        </w:rPr>
        <w:t>R</w:t>
      </w:r>
      <w:r w:rsidRPr="008629A0">
        <w:rPr>
          <w:color w:val="000000"/>
          <w:sz w:val="28"/>
          <w:szCs w:val="28"/>
        </w:rPr>
        <w:t>)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990CCA">
        <w:rPr>
          <w:color w:val="000000"/>
          <w:sz w:val="28"/>
          <w:szCs w:val="28"/>
        </w:rPr>
        <w:t>8</w:t>
      </w:r>
      <w:r w:rsidRPr="008629A0">
        <w:rPr>
          <w:color w:val="000000"/>
          <w:sz w:val="28"/>
          <w:szCs w:val="28"/>
        </w:rPr>
        <w:t>1. Хлорбензилиденмалонодинитрил (С</w:t>
      </w:r>
      <w:r w:rsidRPr="008629A0">
        <w:rPr>
          <w:color w:val="000000"/>
          <w:sz w:val="28"/>
          <w:szCs w:val="28"/>
          <w:lang w:val="en-US"/>
        </w:rPr>
        <w:t>S</w:t>
      </w:r>
      <w:r w:rsidRPr="008629A0">
        <w:rPr>
          <w:color w:val="000000"/>
          <w:sz w:val="28"/>
          <w:szCs w:val="28"/>
        </w:rPr>
        <w:t xml:space="preserve">) имеет специфический запах  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Герани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Черемухи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Перечный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Запаха не имеет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32.  Адамсит (</w:t>
      </w:r>
      <w:r w:rsidRPr="008629A0">
        <w:rPr>
          <w:color w:val="000000"/>
          <w:sz w:val="28"/>
          <w:szCs w:val="28"/>
          <w:lang w:val="en-US"/>
        </w:rPr>
        <w:t>DM</w:t>
      </w:r>
      <w:r w:rsidRPr="008629A0">
        <w:rPr>
          <w:color w:val="000000"/>
          <w:sz w:val="28"/>
          <w:szCs w:val="28"/>
        </w:rPr>
        <w:t xml:space="preserve">) имеет специфический запах 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Герани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Черемухи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Перечный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Запаха не имеет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83. К специальным санитарно-гигиеническим мероприятиям не относится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Использование индивидуальных технических средств защиты  в зоне заражени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Участие медицинской службы в проведении химической разведки;  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Обучение личного состава правилам поведения на зараженной территории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Проведение санитарной обработки пораженных на передовых этапах медицинской эвакуации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84. В состав противодымной смеси входят следующие вещества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Новокаин, ментол, этиловый спирт, нашатырный спирт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Хлороформ, этиловый спирт, эфир, нашатырный спирт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Новокаин, хлороформ, этиловый спирт, эфир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Ментол, этиловый спирт, эфир, нашатырный спирт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85. Растворимость ОВ раздражающего действия в органических растворителях и жирах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Хороша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Плоха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Вообще не растворяютс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Депонируются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86. В качестве местного анестетика при ощущении жжения и рези в глазах, светобоязни применяется фармакологический препарат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1% раствор димедрол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1% раствор дибазол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1% раствор дикаин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lastRenderedPageBreak/>
        <w:t xml:space="preserve">  Г) 40% раствор глюкозы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87. При выраженных вегетативных реакциях, являющихся перевозбуждением блуждающего и глазодвигательного нервов (слезотечение, саливация, бронхорея, стойкая брадикардия и др.) применяется фармакологический препарат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Папаверин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Атропин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Эуфиллин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Диакарб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88. При стойком бронхоспазме применяется фармакологический препарат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Димедрол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Алупент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Ацизол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Анальгин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990CCA">
        <w:rPr>
          <w:color w:val="000000"/>
          <w:sz w:val="28"/>
          <w:szCs w:val="28"/>
        </w:rPr>
        <w:t>8</w:t>
      </w:r>
      <w:r w:rsidRPr="008629A0">
        <w:rPr>
          <w:color w:val="000000"/>
          <w:sz w:val="28"/>
          <w:szCs w:val="28"/>
        </w:rPr>
        <w:t>9. Самый достоверный признак биологической смерти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Отсутствие сердечной деятельности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Отсутствие самостоятельного дыхани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Отсутствие рефлексов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Появление на коже трупных пятен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90. В аптечке индивидуальной (АИ – 2) находится лекарственный препарат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Аспирин кардио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Кордиамин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Промедол;</w:t>
      </w:r>
    </w:p>
    <w:p w:rsidR="008629A0" w:rsidRDefault="008629A0" w:rsidP="00A23F88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Цетрин.</w:t>
      </w:r>
    </w:p>
    <w:p w:rsidR="0024035B" w:rsidRDefault="0024035B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551485" w:rsidRPr="00551485" w:rsidRDefault="00551485" w:rsidP="00551485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1. Предмет, цель, задачи и структура токсикологии.</w:t>
      </w:r>
    </w:p>
    <w:p w:rsidR="00551485" w:rsidRPr="00551485" w:rsidRDefault="00551485" w:rsidP="00551485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2. Основные понятия токсикологии.</w:t>
      </w:r>
    </w:p>
    <w:p w:rsidR="00551485" w:rsidRPr="00551485" w:rsidRDefault="00551485" w:rsidP="00551485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3. Токсикометрия.</w:t>
      </w:r>
    </w:p>
    <w:p w:rsidR="00551485" w:rsidRPr="00551485" w:rsidRDefault="00551485" w:rsidP="00551485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4. Токсикокинетика.</w:t>
      </w:r>
    </w:p>
    <w:p w:rsidR="00551485" w:rsidRPr="00551485" w:rsidRDefault="00551485" w:rsidP="00551485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5. Токсикодинамика.</w:t>
      </w:r>
    </w:p>
    <w:p w:rsidR="00C45704" w:rsidRDefault="00551485" w:rsidP="00C45704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6. Антидоты. Общие принципы оказания неотложной помощи отравленным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7. Общая характеристика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8. Физико-химические свойства. Токсичность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9. Методы изучения раздражающего действия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>10. Основные проявления поражения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990CCA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  <w:r w:rsidRPr="008629A0">
        <w:rPr>
          <w:color w:val="000000"/>
          <w:sz w:val="28"/>
          <w:szCs w:val="28"/>
        </w:rPr>
        <w:t xml:space="preserve"> Патогенез токсического процесса. Механизм действия.</w:t>
      </w:r>
    </w:p>
    <w:p w:rsidR="008629A0" w:rsidRDefault="008629A0" w:rsidP="00C457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8629A0">
        <w:rPr>
          <w:color w:val="000000"/>
          <w:sz w:val="28"/>
          <w:szCs w:val="28"/>
        </w:rPr>
        <w:t>. Оказание помощи. Медицинская защита.</w:t>
      </w:r>
    </w:p>
    <w:p w:rsidR="0024035B" w:rsidRDefault="0024035B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551485" w:rsidRDefault="008629A0" w:rsidP="005514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51485" w:rsidRPr="00551485">
        <w:rPr>
          <w:color w:val="000000"/>
          <w:sz w:val="28"/>
          <w:szCs w:val="28"/>
        </w:rPr>
        <w:t>Основные этапы развития отечественной токсикологии</w:t>
      </w:r>
    </w:p>
    <w:p w:rsidR="008629A0" w:rsidRDefault="008629A0" w:rsidP="005514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629A0">
        <w:rPr>
          <w:color w:val="000000"/>
          <w:sz w:val="28"/>
          <w:szCs w:val="28"/>
        </w:rPr>
        <w:t>Отравление боевыми отравляющими веществами.</w:t>
      </w:r>
    </w:p>
    <w:p w:rsidR="0024035B" w:rsidRDefault="0024035B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551485" w:rsidRPr="00551485" w:rsidRDefault="00551485" w:rsidP="00551485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Задача 1: Опишите схематично основные характеристики токсического действия.</w:t>
      </w:r>
    </w:p>
    <w:p w:rsidR="00551485" w:rsidRPr="00551485" w:rsidRDefault="00551485" w:rsidP="00551485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Задача 2: В токсикологии чрезвычайных ситуаций, как правило, оценивают три уровня эффектов, развивающихся при действии токсиканта на организм. Опишите эти три уровня.</w:t>
      </w:r>
    </w:p>
    <w:p w:rsidR="007E7400" w:rsidRDefault="00551485" w:rsidP="00551485">
      <w:pPr>
        <w:jc w:val="both"/>
        <w:rPr>
          <w:color w:val="000000"/>
          <w:sz w:val="28"/>
          <w:szCs w:val="28"/>
        </w:rPr>
      </w:pPr>
      <w:r w:rsidRPr="00551485">
        <w:rPr>
          <w:color w:val="000000"/>
          <w:sz w:val="28"/>
          <w:szCs w:val="28"/>
        </w:rPr>
        <w:t>Задача 3: Составьте схему этапов взаимодействия организма с ксенобиотиком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lastRenderedPageBreak/>
        <w:t xml:space="preserve">Задача </w:t>
      </w:r>
      <w:r>
        <w:rPr>
          <w:color w:val="000000"/>
          <w:sz w:val="28"/>
          <w:szCs w:val="28"/>
        </w:rPr>
        <w:t>4</w:t>
      </w:r>
      <w:r w:rsidRPr="008629A0">
        <w:rPr>
          <w:color w:val="000000"/>
          <w:sz w:val="28"/>
          <w:szCs w:val="28"/>
        </w:rPr>
        <w:t>: В ЛПУ доставлен пострадавший через 2 часа после выхода из очага химического заражения с жалобами на слабость, потливость. Объективно: пациент заторможен, на вопросы отвечает односложно. Кожные покровы серого цвета с землистым оттенком, покрыта липким холодным потом. Дыхание редкое, аритмичное (типа Чейн-Стокса), в углах рта пенистые выделения. Число дыханий до 6 в 1 минуту. Пульс 116 ударов в минуту нитевидный. АД 70/50 мм.рт.ст. Граница сердца умеренно расширены, тоны глухие ослабленные, функциональный систолический шум на верхушке. Вопросы: Каким ОВ произошло поражение? Укажите степень и клиническую форму поражения. Какая патогенетическая картина в легких отмечается при данной форме поражения? Дайте рекомендации по оказанию медицинской помощи.</w:t>
      </w:r>
    </w:p>
    <w:p w:rsidR="008629A0" w:rsidRDefault="008629A0" w:rsidP="0024035B">
      <w:pPr>
        <w:ind w:firstLine="709"/>
        <w:jc w:val="both"/>
        <w:rPr>
          <w:color w:val="000000"/>
          <w:sz w:val="28"/>
          <w:szCs w:val="28"/>
        </w:rPr>
      </w:pPr>
    </w:p>
    <w:p w:rsidR="0024035B" w:rsidRPr="0024035B" w:rsidRDefault="00C67C7C" w:rsidP="0024035B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</w:t>
      </w:r>
      <w:r w:rsidR="0024035B" w:rsidRPr="0024035B">
        <w:rPr>
          <w:i/>
          <w:color w:val="000000"/>
          <w:sz w:val="28"/>
          <w:szCs w:val="28"/>
        </w:rPr>
        <w:t xml:space="preserve"> </w:t>
      </w:r>
      <w:r w:rsidRPr="00C67C7C">
        <w:rPr>
          <w:color w:val="000000"/>
          <w:sz w:val="28"/>
          <w:szCs w:val="28"/>
        </w:rPr>
        <w:t>Токсичные химические вещества нервно-паралитического действия</w:t>
      </w:r>
    </w:p>
    <w:p w:rsidR="0024035B" w:rsidRP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24035B">
        <w:rPr>
          <w:b/>
          <w:color w:val="000000"/>
          <w:sz w:val="28"/>
          <w:szCs w:val="28"/>
        </w:rPr>
        <w:t>Форма(ы) текущего контроля</w:t>
      </w:r>
      <w:r w:rsidRPr="0024035B">
        <w:rPr>
          <w:color w:val="000000"/>
          <w:sz w:val="28"/>
          <w:szCs w:val="28"/>
        </w:rPr>
        <w:t xml:space="preserve"> </w:t>
      </w:r>
      <w:r w:rsidRPr="0024035B">
        <w:rPr>
          <w:b/>
          <w:color w:val="000000"/>
          <w:sz w:val="28"/>
          <w:szCs w:val="28"/>
        </w:rPr>
        <w:t>успеваемости</w:t>
      </w:r>
      <w:r w:rsidRPr="0024035B">
        <w:rPr>
          <w:i/>
          <w:color w:val="000000"/>
          <w:sz w:val="28"/>
          <w:szCs w:val="28"/>
        </w:rPr>
        <w:t xml:space="preserve"> тестирование, устный опрос, доклад,  решение проблемно-ситуационных задач.</w:t>
      </w:r>
    </w:p>
    <w:p w:rsidR="0024035B" w:rsidRP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24035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4035B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24035B">
        <w:rPr>
          <w:color w:val="000000"/>
          <w:sz w:val="28"/>
          <w:szCs w:val="28"/>
        </w:rPr>
        <w:t>Тестовые задани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1. К ОВ нервно-паралитического действия не относятс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Фосфорорганические соедине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оизводные гидразина;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олихлорированные бифенил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Г) Белковые токсины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2. Признаки отека мозга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Набухшие сосуд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Клокочущее дыхание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Судороги, рвотные движе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Головная боль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3. Удаление ОВ с одежды и кожных покровов называетс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Дезактивац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Дегазац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Дезинсекц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Дератизация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4. В аптечке индивидуальной (АИ - 2) находится антидот 1 помощи при отравлении ФОВ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Этапиразин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омедол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Афин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Доксициклин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5. При применении ФОВ формируется очаг химического  заражени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Стойкий, быстродействующи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Нестойкий, быстродействующи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Стойкий, замедленного действ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Нестойкий, замедленного действия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6. При поражении ФОВ легкой степени в качестве первичной дозы вводится  0,1% раствора атропина в/м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1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lastRenderedPageBreak/>
        <w:t xml:space="preserve">  Б) 2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3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4 мг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7. При поражении ФОВ  средней степени  в качестве первичной дозы вводится  0,1% раствора атропина в/м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А) 2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Б) 4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В) 6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Г) 8 мг.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8. Основной синдром  при отравлении ФОВ средней степени тяжести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Судорожны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Бронхоспастически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аралитически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стено-невротический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9. У органа зрения при остром поражении ФОВ происходит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  Миоз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  Диплоп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 Мидриаз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  Анизокория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10. Антидот первой помощи при поражении ФОВ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Холинолитик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Реактиватор холинэстераз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Комплекс из холинолитика и реактиватора холинэстераз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Противосудорожное средство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11. Пораженных  прибывших из очага заражения ФОВ направляют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В реанимацию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В приемно-сортировочное отделение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На площадку специальной обработк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В изолятор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12. Агрегатное состояние  гидразина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Твердое вещество серого цвета с запахом ландыш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з без цвета и запах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Жидкость синего цвета с запахом спирт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Бесцветная маслянистая жидкость с запахом аммиака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13. Характерное проявление в ОАК при интоксикации гидразином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Снижение количества эритроцитов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овышение количества эритроцитов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Снижение количества тромбоцитов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Ускорение СОЭ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14. В качестве антидота при поражении гидразином используютс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Атропин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Диазепам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Кагоцел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Гомеовокс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15. Однократная смертельная доза тетанотоксина для человека составляет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0,1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lastRenderedPageBreak/>
        <w:t xml:space="preserve">  Б) 0,2 – 0,3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0,5 – 0,6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0,8 – 1,0 мг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16. Интоксикация тетанотоксином сопровождаетс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Развитием токсического отека легких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Развитием острого нарушения могзового кровообраще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риступы клонико-тонических судоро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Развитием галлюцинаций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17.  На догоспитальном этапе при оказании неотложной помощи пораженным тетанотоксином необходимо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оскольку интоксикация развивается постепенно, лекарственные препараты не вводятся, а необходима срочная доставка пострадавшего в ЛПУ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С целью профилактики судорожного синдрома необходимо ввести нейроплегическую смесь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еред эвакуацией в ЛПУ необходимо провести частичную санитарную обработку пострадавшего и сменить одежду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Перед эвакуацией в ЛПУ необходимо  провести полную санитарную обработку пострадавшего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18. С целью профилактики поражения тетанотоксином проводитс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лановая иммунизация населе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ием поливитаминов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Обильное питье минеральной воды «Нарзан»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Введение ограничения перемещения населения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19. Не является кардинальным признаком ботулизма</w:t>
      </w:r>
      <w:r w:rsidRPr="00833BC2">
        <w:rPr>
          <w:color w:val="000000"/>
          <w:sz w:val="28"/>
          <w:szCs w:val="28"/>
        </w:rPr>
        <w:br/>
        <w:t xml:space="preserve">  А) Отсутствие лихорадк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олностью сохраненное сознание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Выраженный бронхоспазм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Симметричность неврологических нарушений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>20. Не существует клинической формы течения отравления тетрадотоксином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аралитическо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стро-интестинально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Бронхоспастическо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ллергической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21. Не существует группы ОВ психодислептического действия (по особенностям формирования ими токсического процесса)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Эйфориоген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ллюциноген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Делириоген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Комогены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22. Не являются основными симптомы  проявления делири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Гипертерм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ипорефлекс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Амнез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Нарушение координации движения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23. Таллий принадлежит к группе химических элементов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Мед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lastRenderedPageBreak/>
        <w:t xml:space="preserve">  Б) Ртут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Алюми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Свинца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24. Пути поступления таллия в организм человека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Через кожу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 ЖКТ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Ингаляционны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Все возможные пути поступления в организм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25. Пути поступления тетраэтилсвинца в организм человека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Через кожу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 ЖКТ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Ингаляционный;</w:t>
      </w:r>
    </w:p>
    <w:p w:rsidR="00C67C7C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Все возможные пути поступления в организм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33BC2">
        <w:rPr>
          <w:color w:val="000000"/>
          <w:sz w:val="28"/>
          <w:szCs w:val="28"/>
        </w:rPr>
        <w:t>. При лечении отравлений ФОВ основным антидотом являетс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Унитиол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Амилнитрит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Атропин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ктивированный уголь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7</w:t>
      </w:r>
      <w:r w:rsidRPr="00833BC2">
        <w:rPr>
          <w:color w:val="000000"/>
          <w:sz w:val="28"/>
          <w:szCs w:val="28"/>
        </w:rPr>
        <w:t>. Максимально допустимая длительность клинической смерти составляет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1 – 2  мин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 3 – 4 мин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5 – 6 мин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 10 – 15 мин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33BC2">
        <w:rPr>
          <w:color w:val="000000"/>
          <w:sz w:val="28"/>
          <w:szCs w:val="28"/>
        </w:rPr>
        <w:t>. Удаление ОВ с одежды и кожных покровов называетс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Дезактивац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Дегазац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Дезинсекц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Дератизация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33BC2">
        <w:rPr>
          <w:color w:val="000000"/>
          <w:sz w:val="28"/>
          <w:szCs w:val="28"/>
        </w:rPr>
        <w:t xml:space="preserve">. В аптечке индивидуальной (АИ - 2) находится антидот 1 помощи при отравлении ФОВ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Этапиразин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омедол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Афин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Доксициклин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0</w:t>
      </w:r>
      <w:r w:rsidRPr="00833BC2">
        <w:rPr>
          <w:color w:val="000000"/>
          <w:sz w:val="28"/>
          <w:szCs w:val="28"/>
        </w:rPr>
        <w:t xml:space="preserve">. </w:t>
      </w:r>
      <w:r w:rsidRPr="00833BC2">
        <w:rPr>
          <w:bCs/>
          <w:color w:val="000000"/>
          <w:sz w:val="28"/>
          <w:szCs w:val="28"/>
        </w:rPr>
        <w:t xml:space="preserve">Важным диагностическим исследованием у пораженных ФОВ является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bCs/>
          <w:color w:val="000000"/>
          <w:sz w:val="28"/>
          <w:szCs w:val="28"/>
        </w:rPr>
        <w:t>определение</w:t>
      </w:r>
      <w:r w:rsidRPr="00833BC2">
        <w:rPr>
          <w:color w:val="000000"/>
          <w:sz w:val="28"/>
          <w:szCs w:val="28"/>
        </w:rPr>
        <w:t xml:space="preserve"> </w:t>
      </w:r>
      <w:r w:rsidRPr="00833BC2">
        <w:rPr>
          <w:bCs/>
          <w:color w:val="000000"/>
          <w:sz w:val="28"/>
          <w:szCs w:val="28"/>
        </w:rPr>
        <w:t xml:space="preserve">в крови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Метгемоглобин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Карбоксигемоглобин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Щелочной фосфатаз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цетилхолинэстеразы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33BC2">
        <w:rPr>
          <w:color w:val="000000"/>
          <w:sz w:val="28"/>
          <w:szCs w:val="28"/>
        </w:rPr>
        <w:t>. При поражении ФОВ легкой степени в качестве первичной дозы вводится 0,1% раствора атропина в/м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1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2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3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4 мг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2</w:t>
      </w:r>
      <w:r w:rsidRPr="00833BC2">
        <w:rPr>
          <w:color w:val="000000"/>
          <w:sz w:val="28"/>
          <w:szCs w:val="28"/>
        </w:rPr>
        <w:t>. При поражении ФОВ тяжелой степени в качестве первичной дозы вводится 0,1% раствора атропина в/м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А) 2 - 4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Б) 4 - 6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В) 6 -8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 Г) 8 – 10 мг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33BC2">
        <w:rPr>
          <w:color w:val="000000"/>
          <w:sz w:val="28"/>
          <w:szCs w:val="28"/>
        </w:rPr>
        <w:t xml:space="preserve">. У отравленных ФОВ средней степени тяжести основной синдром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Судорожны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Бронхоспастически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аралитически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стено-невротический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Pr="00833BC2">
        <w:rPr>
          <w:color w:val="000000"/>
          <w:sz w:val="28"/>
          <w:szCs w:val="28"/>
        </w:rPr>
        <w:t>. У органа зрения при остром поражении ФОВ происходит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  Миоз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  Диплоп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 Мидриаз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  Анизокория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833BC2">
        <w:rPr>
          <w:color w:val="000000"/>
          <w:sz w:val="28"/>
          <w:szCs w:val="28"/>
        </w:rPr>
        <w:t>. Профилактический антидот при угрозе поражения ФОВ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 – 10 М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Будаксим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Этапиразин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Цистеин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833BC2">
        <w:rPr>
          <w:color w:val="000000"/>
          <w:sz w:val="28"/>
          <w:szCs w:val="28"/>
        </w:rPr>
        <w:t>. Антидот первой помощи при поражении ФОВ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Холинолитик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Реактиватор холинэстераз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Комплекс из холинолитика и реактиватора холинэстераз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Противосудорожное средство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Pr="00833BC2">
        <w:rPr>
          <w:color w:val="000000"/>
          <w:sz w:val="28"/>
          <w:szCs w:val="28"/>
        </w:rPr>
        <w:t>. Агрегатное состояние гидразина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Твердое вещество серого цвета с запахом ландыш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з без цвета и запах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Жидкость синего цвета с запахом спирт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Бесцветная маслянистая жидкость с запахом аммиака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Pr="00833BC2">
        <w:rPr>
          <w:color w:val="000000"/>
          <w:sz w:val="28"/>
          <w:szCs w:val="28"/>
        </w:rPr>
        <w:t>. Клинические симптомы  при легкой интоксикации гидразином следующие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Чувство легкого алкогольного опьяне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Чувство страха, бессонниц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Тошнота, рвота, нарушение созна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Головная боль, головокружение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Pr="00833BC2">
        <w:rPr>
          <w:color w:val="000000"/>
          <w:sz w:val="28"/>
          <w:szCs w:val="28"/>
        </w:rPr>
        <w:t>. Характерное проявление в ОАК  при интоксикации гидразином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Снижение количества эритроцитов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овышение количества эритроцитов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Снижение количества тромбоцитов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Ускорение СОЭ.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Pr="00833BC2">
        <w:rPr>
          <w:color w:val="000000"/>
          <w:sz w:val="28"/>
          <w:szCs w:val="28"/>
        </w:rPr>
        <w:t>. Однократная смертельная доза тетанотоксина для человека составляет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0,1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0,2 – 0,3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0,5 – 0,6 м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0,8 – 1,0 мг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1</w:t>
      </w:r>
      <w:r w:rsidR="00833BC2" w:rsidRPr="00833BC2">
        <w:rPr>
          <w:color w:val="000000"/>
          <w:sz w:val="28"/>
          <w:szCs w:val="28"/>
        </w:rPr>
        <w:t xml:space="preserve">. Тетанотоксин  представляет собой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Вирус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Белок продуцирующийся бактериям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Белок растительного происхожде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Химическое вещество, синтезированное для использования в качестве ОВ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33BC2" w:rsidRPr="00833BC2">
        <w:rPr>
          <w:color w:val="000000"/>
          <w:sz w:val="28"/>
          <w:szCs w:val="28"/>
        </w:rPr>
        <w:t>. Клинические проявления сопровождающие интоксикацию тетанотоксином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Развитие токсического отека легких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Развитие острого нарушения могзового кровообраще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риступы клонико-тонических судорог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Развитие галлюцинаций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33BC2" w:rsidRPr="00833BC2">
        <w:rPr>
          <w:color w:val="000000"/>
          <w:sz w:val="28"/>
          <w:szCs w:val="28"/>
        </w:rPr>
        <w:t>. С целью профилактики поражения тетанотоксином проводится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лановая иммунизация населен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ием поливитаминов;  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Обильное питье минеральной воды «Нарзан»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Введение ограничения перемещения населения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33BC2" w:rsidRPr="00833BC2">
        <w:rPr>
          <w:color w:val="000000"/>
          <w:sz w:val="28"/>
          <w:szCs w:val="28"/>
        </w:rPr>
        <w:t>. Практическое применение  ГАМК – литиков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Широко используются в производстве пластмасс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и производстве лекарственных препаратов (нейролептиков)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Применяют в лабораторных исследованиях при изучении физиологии и биохимии ЦНС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Используют в военных целях при производстве пороха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833BC2" w:rsidRPr="00833BC2">
        <w:rPr>
          <w:color w:val="000000"/>
          <w:sz w:val="28"/>
          <w:szCs w:val="28"/>
        </w:rPr>
        <w:t>.  Не существует клинической формы течения отравления тетрадотоксином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Паралитическо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стро-интестинально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Бронхоспастической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ллергической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33BC2" w:rsidRPr="00833BC2">
        <w:rPr>
          <w:color w:val="000000"/>
          <w:sz w:val="28"/>
          <w:szCs w:val="28"/>
        </w:rPr>
        <w:t>. Симптомы отсутствующие в клинической картине отравления ДЛК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Нарушение восприятия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Нарушение психик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Острая задержка моч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Гипергликемия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33BC2" w:rsidRPr="00833BC2">
        <w:rPr>
          <w:color w:val="000000"/>
          <w:sz w:val="28"/>
          <w:szCs w:val="28"/>
        </w:rPr>
        <w:t>. Агрегатное состояние В</w:t>
      </w:r>
      <w:r w:rsidR="00833BC2" w:rsidRPr="00833BC2">
        <w:rPr>
          <w:color w:val="000000"/>
          <w:sz w:val="28"/>
          <w:szCs w:val="28"/>
          <w:lang w:val="en-US"/>
        </w:rPr>
        <w:t>Z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Твердое кристаллическое вещество без цвета и запах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Газ без цвета и запах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Жидкость с запахом спирта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Бесцветная маслянистая жидкость с запахом аммиака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33BC2" w:rsidRPr="00833BC2">
        <w:rPr>
          <w:color w:val="000000"/>
          <w:sz w:val="28"/>
          <w:szCs w:val="28"/>
        </w:rPr>
        <w:t>. Таллий поражает у человека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 Центральную и периферическую нервную систему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 Желудочно-кишечный тракт и почк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Кожу и ее придатк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А и Б и В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33BC2" w:rsidRPr="00833BC2">
        <w:rPr>
          <w:color w:val="000000"/>
          <w:sz w:val="28"/>
          <w:szCs w:val="28"/>
        </w:rPr>
        <w:t>. Практическое применение  тетраэтилсвинеца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Широко используются в производстве пластмассы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При производстве лекарственных препаратов (нейролептиков)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 Применяют в качестве антидетонатора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Г) Используют в военных целях при производстве пороха.</w:t>
      </w:r>
    </w:p>
    <w:p w:rsidR="00833BC2" w:rsidRPr="00833BC2" w:rsidRDefault="003E6FFF" w:rsidP="00833B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0</w:t>
      </w:r>
      <w:r w:rsidR="00833BC2" w:rsidRPr="00833BC2">
        <w:rPr>
          <w:color w:val="000000"/>
          <w:sz w:val="28"/>
          <w:szCs w:val="28"/>
        </w:rPr>
        <w:t>. Цель назначения наркотических анальгетиков при отравлении тетраэтилсвинцом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А) В качестве противошоковой терапии;</w:t>
      </w:r>
    </w:p>
    <w:p w:rsidR="00833BC2" w:rsidRPr="00833BC2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Б) В качестве антидотов;</w:t>
      </w:r>
    </w:p>
    <w:p w:rsidR="00833BC2" w:rsidRPr="0024035B" w:rsidRDefault="00833BC2" w:rsidP="00833BC2">
      <w:pPr>
        <w:jc w:val="both"/>
        <w:rPr>
          <w:color w:val="000000"/>
          <w:sz w:val="28"/>
          <w:szCs w:val="28"/>
        </w:rPr>
      </w:pPr>
      <w:r w:rsidRPr="00833BC2">
        <w:rPr>
          <w:color w:val="000000"/>
          <w:sz w:val="28"/>
          <w:szCs w:val="28"/>
        </w:rPr>
        <w:t xml:space="preserve">  В) В качестве средств патогенетической и симптоматической терапии;</w:t>
      </w:r>
      <w:r w:rsidRPr="00833BC2">
        <w:rPr>
          <w:color w:val="000000"/>
          <w:sz w:val="28"/>
          <w:szCs w:val="28"/>
        </w:rPr>
        <w:br/>
        <w:t xml:space="preserve">  Г) Применение наркотических анальгетиков противопоказано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24035B">
        <w:rPr>
          <w:color w:val="000000"/>
          <w:sz w:val="28"/>
          <w:szCs w:val="28"/>
        </w:rPr>
        <w:t>Вопросы для устного опроса</w:t>
      </w:r>
    </w:p>
    <w:p w:rsidR="003E6FFF" w:rsidRPr="003E6FFF" w:rsidRDefault="003E6FFF" w:rsidP="003E6FFF">
      <w:pPr>
        <w:jc w:val="both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1. Вещества, вызывающие преимущественно функциональные нарушения со стороны нервной системы.</w:t>
      </w:r>
    </w:p>
    <w:p w:rsidR="003E6FFF" w:rsidRPr="003E6FFF" w:rsidRDefault="003E6FFF" w:rsidP="003E6FFF">
      <w:pPr>
        <w:jc w:val="both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2. Фосфорорганические соединения.</w:t>
      </w:r>
    </w:p>
    <w:p w:rsidR="003E6FFF" w:rsidRPr="003E6FFF" w:rsidRDefault="003E6FFF" w:rsidP="003E6FFF">
      <w:pPr>
        <w:jc w:val="both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3. Бициклические фосфорорганические соединения.</w:t>
      </w:r>
    </w:p>
    <w:p w:rsidR="003E6FFF" w:rsidRPr="003E6FFF" w:rsidRDefault="003E6FFF" w:rsidP="003E6FFF">
      <w:pPr>
        <w:jc w:val="both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4. Отравляющие и высокотоксичные вещества психодислептического действия.</w:t>
      </w:r>
    </w:p>
    <w:p w:rsidR="003E6FFF" w:rsidRPr="0024035B" w:rsidRDefault="003E6FFF" w:rsidP="003E6FFF">
      <w:pPr>
        <w:jc w:val="both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5. Вещества, вызывающие органические повреждения нервной систем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24035B">
        <w:rPr>
          <w:color w:val="000000"/>
          <w:sz w:val="28"/>
          <w:szCs w:val="28"/>
        </w:rPr>
        <w:t>Тема для доклада</w:t>
      </w:r>
    </w:p>
    <w:p w:rsidR="003E6FFF" w:rsidRPr="0024035B" w:rsidRDefault="003E6FFF" w:rsidP="003E6FFF">
      <w:pPr>
        <w:jc w:val="both"/>
        <w:rPr>
          <w:color w:val="000000"/>
          <w:sz w:val="28"/>
          <w:szCs w:val="28"/>
        </w:rPr>
      </w:pPr>
      <w:r w:rsidRPr="003E6FFF">
        <w:rPr>
          <w:color w:val="000000"/>
          <w:sz w:val="28"/>
          <w:szCs w:val="28"/>
        </w:rPr>
        <w:t>Нервно-паралитические отравляющие вещества: история, свойства, применение газов.</w:t>
      </w:r>
    </w:p>
    <w:p w:rsidR="0024035B" w:rsidRP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24035B">
        <w:rPr>
          <w:color w:val="000000"/>
          <w:sz w:val="28"/>
          <w:szCs w:val="28"/>
        </w:rPr>
        <w:t>Тексты ситуационных задач (типовые)</w:t>
      </w:r>
    </w:p>
    <w:p w:rsidR="000C1A8B" w:rsidRPr="000C1A8B" w:rsidRDefault="000C1A8B" w:rsidP="000C1A8B">
      <w:pPr>
        <w:jc w:val="both"/>
        <w:rPr>
          <w:color w:val="000000"/>
          <w:sz w:val="28"/>
          <w:szCs w:val="28"/>
        </w:rPr>
      </w:pPr>
      <w:r w:rsidRPr="000C1A8B">
        <w:rPr>
          <w:color w:val="000000"/>
          <w:sz w:val="28"/>
          <w:szCs w:val="28"/>
        </w:rPr>
        <w:t>Задача 1: Прапорщик Г. выпил около 50 мл неизвестной жидкости. Через 15-20 мин появилось обильное слюнотечение, тошнота, схваткообразные боли в животе, нарушение зрения. Через 30-40 мин была однократная рвота, жидкий стул. Доставлен в МП части через 2 часа  после отравления. В сознании, ориентирован, но вял и заторможен. Кожа влажная, акроцианоз, зрачки сужены, реакция на свет ослаблена. Определяются отдельные миофибрилляции в области икроножных мышц, усиливающихся при провокации. Пульс ритмичный, 74 удара в 1 мин. АД 140/90 мм рт ст. Частота  дыхания 22 в 1 мин., дыхание жесткое с удлиненным выдохом, рассеянные сухие жужжащие хрипы. Живот умеренно болезненный по ходу спазмированных слепой и сигмовидной кишок. Установите и обоснуйте диагноз. Определите тактику лечения и эвакуации отравленного.</w:t>
      </w:r>
    </w:p>
    <w:p w:rsidR="0024035B" w:rsidRPr="0024035B" w:rsidRDefault="000C1A8B" w:rsidP="000C1A8B">
      <w:pPr>
        <w:jc w:val="both"/>
        <w:rPr>
          <w:color w:val="000000"/>
          <w:sz w:val="28"/>
          <w:szCs w:val="28"/>
        </w:rPr>
      </w:pPr>
      <w:r w:rsidRPr="000C1A8B">
        <w:rPr>
          <w:color w:val="000000"/>
          <w:sz w:val="28"/>
          <w:szCs w:val="28"/>
        </w:rPr>
        <w:t>Задача 2: У рядового Ч. доставленного в МПП из химического очага на сортировочной площадке наблюдалось возбуждение, бессвязная речь, он сопротивлялся медперсоналу. При осмотре кожные покровы влажные, цианотичные; зрачки сужены. Частота дыхания 28 в 1 мин., выдох затруднен; распространенные миофибрилляции. 1. Оцените степень тяжести пораженного. 2. Определите объем неотложных мероприятий первой врачебной помощи. 3. Решите вопрос об эвакуационном предназначении пораженного.</w:t>
      </w:r>
    </w:p>
    <w:p w:rsidR="000C1A8B" w:rsidRDefault="000C1A8B" w:rsidP="0024035B">
      <w:pPr>
        <w:ind w:firstLine="709"/>
        <w:jc w:val="both"/>
        <w:rPr>
          <w:b/>
          <w:color w:val="000000"/>
          <w:sz w:val="28"/>
          <w:szCs w:val="28"/>
        </w:rPr>
      </w:pPr>
    </w:p>
    <w:p w:rsidR="0024035B" w:rsidRPr="000C1A8B" w:rsidRDefault="000C1A8B" w:rsidP="000C1A8B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24035B" w:rsidRPr="00E836D2">
        <w:rPr>
          <w:i/>
          <w:color w:val="000000"/>
          <w:sz w:val="28"/>
          <w:szCs w:val="28"/>
        </w:rPr>
        <w:t xml:space="preserve"> </w:t>
      </w:r>
      <w:r w:rsidRPr="000C1A8B">
        <w:rPr>
          <w:color w:val="000000"/>
          <w:sz w:val="28"/>
          <w:szCs w:val="28"/>
        </w:rPr>
        <w:t xml:space="preserve">Токсичные химические вещества преимущественно цитотоксического действия. </w:t>
      </w:r>
      <w:r w:rsidR="008629A0" w:rsidRPr="008629A0">
        <w:rPr>
          <w:color w:val="000000"/>
          <w:sz w:val="28"/>
          <w:szCs w:val="28"/>
        </w:rPr>
        <w:t>Токсичные химические вещества преимущественно общеядовитого действия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</w:t>
      </w:r>
      <w:r w:rsidR="008629A0">
        <w:rPr>
          <w:i/>
          <w:color w:val="000000"/>
          <w:sz w:val="28"/>
          <w:szCs w:val="28"/>
        </w:rPr>
        <w:t xml:space="preserve">рование, устный опрос, доклад, </w:t>
      </w:r>
      <w:r w:rsidRPr="00920DA7"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1.При отравлении сернистым ипритом ощущается запах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Чесночный (горчичный)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Геран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Горького миндал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lastRenderedPageBreak/>
        <w:t xml:space="preserve">  Г) Прелого сена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2. При отравлении ОВ цитостатического действия происходит повреждающее действие веществ на организм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опровождающееся повреждением биологических механизмов энергетического обеспечения процессов жизнедеятельност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утем формирования глубоких структурных и функциональных изменений в клетках, приводящих к их гибел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Вызывающие структурно-функциональные нарушения со стороны органов дыхан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ызывающие нарушения структуры и/или функции нервной системы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3. Общим в действии на организм ОВ цитотоксического действия являе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Медленное, постепенное развитие острой интоксикаци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Изменения со стороны всех органов и тканей, с которыми токсикант или продукты его метаболизма способны непосредственно взаимодействовать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Основные формы нарушений со стороны органов и систем, вовлеченных в токсический процесс: воспалительно-некротические изменения, угнетение процессов клеточного деления, глубокие функциональные расстройства внутренних органов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се выше перечисленное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4. Иприт в качестве боевого отравляющего вещества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Применялся однократн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рименялся многократн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Еще не применялс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Были проведены только лабораторные испытания на животных и добровольцах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5. Стабильность сернистого иприта при хранении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табилен в стальных и алюминиевых контейнерах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Стабилен в толстой стеклянной таре темного цвет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табилен в пластиковой таре белого цвет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Стабилен в любой таре.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6. Скорость гидролиза сернистого иприта (период полуразрушения при 25 С в дистиллированной воде) составляет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5,5 минут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6,5 минут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7,5 минут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8,5 минут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7. Растворимость сернистого иприта в воде составляет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 А)  0,05%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 Б)   0,1%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 В)   0,5%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 Г)   1,0%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8. Скорость детоксикации  сернистого иприта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Высока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Низка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остояние вещества стабильное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т правильного ответа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9. Хлорировании ипритов в водной и безводной среде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lastRenderedPageBreak/>
        <w:t xml:space="preserve">  А) Сопровождается потерей токсических свойств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Сопровождается повышением токсических свойств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опровождается стабилизацией токсических свойств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 приводит к изменению токсических свойств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10. Иприты способны вызвать поражение  проникая в организм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Ингаляционн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Через неповрежденную кожу, раненую и ожоговую поверхность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Через рот с зараженной водой и продовольствием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При любом пути поступления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11. При легких формах отравления ипритом (ингаляционный путь поступления ОВ) скрытый период продолжается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До 4 часов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До 6 часов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До 8 часов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 12 часов и более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12. При тяжелых поражениях и поражениях средней степени тяжести у отравленных ипритом (ингаляционный путь поступления ОВ) скрытый период продолжается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ет скрытого период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30 минут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1 час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От 2 до 6 часов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13. После излечения поражения ипритом  в организме происходит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тойкая сенсибилизация к иприту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Сопротивляемость организма к различным патологическим агентам снижен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опротивляемость организма к различным патологическим агентам повышен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Клинические исследования не проводились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14. При поражении кожи парообразным ипритом развивае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Эритематозная стадия поражен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Буллезная стадия поражен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Язвенно-некротическая стадия поражен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Гангренозная стадия поражения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15.  В месте поражении кожи парообразным ипритом после выздоровления  остаю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арушение роста волос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Выраженная пигментац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Грубые рубцы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итилиго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16. Очищенный рицин представляет собой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Бесцветную жидкость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Белый порошок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Газ зеленого цвет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Темную маслянистую жидкость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17. Рицин имеет запах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Цветущей черемух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Цветущего ландыш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имеет запах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lastRenderedPageBreak/>
        <w:t xml:space="preserve">  Г) Тухлых яиц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18. Арсенит натрия является неорганическим соединением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винц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Хром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Мышьяк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икеля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19. Люизит имеет запах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Цветущей черемух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Цветущего ландыш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Растертых листьев геран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Тухлых яиц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20. При попадании люизита в ЖКТ  смертельная доза для человека составляет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0,1 – 1,0 мг/кг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1,0 – 1,5 мг/кг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2,0 – 10 мг/кг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При поступлении в ЖКТ не токсичен, т.к. разрушается желудочным соком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21. Люизит в воде растворяе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Хорош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лох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растворяетс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ыпадает в осадок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22. Механизм токсического действия люизита обусловлен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Блокадой цитохромоксидазы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Угнетением ацетилхолинэстеразы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Блокадой тиоловых ферментов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Алгогенным действием на чувствительные нервные окончания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23. При применении люизита формируется очаг химического поражени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е стойкий быстр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Стойкий замедленн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стойкий замедленн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Стойкий быстродействующий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24. В качестве врачебного антидота при поражении люизитом применяе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Аминостигмин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Атропин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Унитиол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т антидота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25. В период диоксиновой болезни отравленные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Покрываются сыпью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рибавляют в весе до 1/3 массы тел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Теряют в весе до 1/3 массы тел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Испытывают отвращение к табаку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6B6D1F">
        <w:rPr>
          <w:color w:val="000000"/>
          <w:sz w:val="28"/>
          <w:szCs w:val="28"/>
        </w:rPr>
        <w:t xml:space="preserve">. Табельным средством для удаления с кожных покровов опасных химических веществ является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Водно-мыльная эмульс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Индивидуальный противохимический пакет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Пакет индивидуальный перевязочны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lastRenderedPageBreak/>
        <w:t xml:space="preserve">  Г) Аптечка индивидуальная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6B6D1F">
        <w:rPr>
          <w:color w:val="000000"/>
          <w:sz w:val="28"/>
          <w:szCs w:val="28"/>
        </w:rPr>
        <w:t xml:space="preserve">. При применении иприта формируется очаг химического заражения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тойкий, быстр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Нестойкий, быстр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тойкий, замедленного действ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стойкий, замедленного действия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8</w:t>
      </w:r>
      <w:r w:rsidRPr="006B6D1F">
        <w:rPr>
          <w:color w:val="000000"/>
          <w:sz w:val="28"/>
          <w:szCs w:val="28"/>
        </w:rPr>
        <w:t xml:space="preserve">. Нет группы  цитотоксикантов (по особенностям механизма их действия)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Ингибиторы синтеза белка и клеточного делен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Бициклофосфаты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Токсичные модификаторы пластического обмен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Тиоловые яды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9</w:t>
      </w:r>
      <w:r w:rsidRPr="006B6D1F">
        <w:rPr>
          <w:color w:val="000000"/>
          <w:sz w:val="28"/>
          <w:szCs w:val="28"/>
        </w:rPr>
        <w:t>. Агрегатное состояние сернистого иприта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Газ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Жидкость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Твердое веществ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Аэрозоль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0</w:t>
      </w:r>
      <w:r w:rsidRPr="006B6D1F">
        <w:rPr>
          <w:color w:val="000000"/>
          <w:sz w:val="28"/>
          <w:szCs w:val="28"/>
        </w:rPr>
        <w:t>.  Растворимость сернистого иприта в липидах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Хороша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лоха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Вообще не растворяютс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Депонируются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6B6D1F">
        <w:rPr>
          <w:color w:val="000000"/>
          <w:sz w:val="28"/>
          <w:szCs w:val="28"/>
        </w:rPr>
        <w:t>. Продукты гидролиза сернистого иприта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Бутилнитрит, яблочная кислот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Тиодигликоль, соляная кислота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итробензол, серная кислот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Фенилгидрозин, азотная кислота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6B6D1F">
        <w:rPr>
          <w:color w:val="000000"/>
          <w:sz w:val="28"/>
          <w:szCs w:val="28"/>
        </w:rPr>
        <w:t>. Скорость детоксикации  сернистого иприта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Высока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Низка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остояние вещества стабильное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т правильного ответа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6B6D1F">
        <w:rPr>
          <w:color w:val="000000"/>
          <w:sz w:val="28"/>
          <w:szCs w:val="28"/>
        </w:rPr>
        <w:t>. При хлорировании ипритов в водной и безводной среде их молекулы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Разрушаютс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Не разрушаютс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Укрепляютс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Консервируются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Pr="006B6D1F">
        <w:rPr>
          <w:color w:val="000000"/>
          <w:sz w:val="28"/>
          <w:szCs w:val="28"/>
        </w:rPr>
        <w:t>. Иприты способны вызвать поражение  проникая в организм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Ингаляционн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Через неповрежденную кожу, раненую и ожоговую поверхность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Через рот с зараженной водой и продовольствием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При любом пути поступления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6B6D1F">
        <w:rPr>
          <w:color w:val="000000"/>
          <w:sz w:val="28"/>
          <w:szCs w:val="28"/>
        </w:rPr>
        <w:t>. Контакт с ипритом вызывает у человека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Приступ удушь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риятные ощущен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Тошноту и рвоту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мой контакт.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6</w:t>
      </w:r>
      <w:r w:rsidRPr="006B6D1F">
        <w:rPr>
          <w:color w:val="000000"/>
          <w:sz w:val="28"/>
          <w:szCs w:val="28"/>
        </w:rPr>
        <w:t xml:space="preserve">. При тяжелых поражениях и поражениях средней степени тяжести у отравленных ипритом (ингаляционный путь поступления ОВ) скрытый период продолжается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ет скрытого период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30 минут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1 час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От 2 до 6 часов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6B6D1F" w:rsidRPr="006B6D1F">
        <w:rPr>
          <w:color w:val="000000"/>
          <w:sz w:val="28"/>
          <w:szCs w:val="28"/>
        </w:rPr>
        <w:t>. В легких случаях ингаляционного поражения ипритом наблюдается клиническая картина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Острого ринит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Фолликулярной ангины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Острого ринофаринголарингита;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Острого бронхита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6B6D1F" w:rsidRPr="006B6D1F">
        <w:rPr>
          <w:color w:val="000000"/>
          <w:sz w:val="28"/>
          <w:szCs w:val="28"/>
        </w:rPr>
        <w:t>. При поражении кожи парообразным ипритом развивае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Эритематозная стадия поражен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Буллезная стадия поражен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Язвенно-некротическая стадия поражен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</w:t>
      </w:r>
      <w:r w:rsidR="00100FEB">
        <w:rPr>
          <w:color w:val="000000"/>
          <w:sz w:val="28"/>
          <w:szCs w:val="28"/>
        </w:rPr>
        <w:t xml:space="preserve"> Гангренозная стадия поражения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6B6D1F" w:rsidRPr="006B6D1F">
        <w:rPr>
          <w:color w:val="000000"/>
          <w:sz w:val="28"/>
          <w:szCs w:val="28"/>
        </w:rPr>
        <w:t>.  В месте поражении кожи парообразным ипритом после выздоровления  остаю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арушение роста волос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Выраженная пигментац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Грубые рубцы;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Витилиго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6B6D1F" w:rsidRPr="006B6D1F">
        <w:rPr>
          <w:color w:val="000000"/>
          <w:sz w:val="28"/>
          <w:szCs w:val="28"/>
        </w:rPr>
        <w:t xml:space="preserve">. Рицин в большом количестве содержится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В семенах желуде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В шляпках мухоморов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В бобах клещевины обыкновенно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 природе не встречается, </w:t>
      </w:r>
      <w:r w:rsidR="00100FEB">
        <w:rPr>
          <w:color w:val="000000"/>
          <w:sz w:val="28"/>
          <w:szCs w:val="28"/>
        </w:rPr>
        <w:t>получается синтетическим путем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6B6D1F" w:rsidRPr="006B6D1F">
        <w:rPr>
          <w:color w:val="000000"/>
          <w:sz w:val="28"/>
          <w:szCs w:val="28"/>
        </w:rPr>
        <w:t>. Рицин имеет запах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Цветущей черемух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Цветущего ландыш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имеет запах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Тухлых яиц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6B6D1F" w:rsidRPr="006B6D1F">
        <w:rPr>
          <w:color w:val="000000"/>
          <w:sz w:val="28"/>
          <w:szCs w:val="28"/>
        </w:rPr>
        <w:t>. К числу тиоловых ядов не относится металл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Хром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Цинк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винец;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Никель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6B6D1F" w:rsidRPr="006B6D1F">
        <w:rPr>
          <w:color w:val="000000"/>
          <w:sz w:val="28"/>
          <w:szCs w:val="28"/>
        </w:rPr>
        <w:t>. Арсенит натрия является неорганическим соединением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винц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Хром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Мышьяка;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Никеля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6B6D1F" w:rsidRPr="006B6D1F">
        <w:rPr>
          <w:color w:val="000000"/>
          <w:sz w:val="28"/>
          <w:szCs w:val="28"/>
        </w:rPr>
        <w:t>. Люизит имеет запах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Цветущей черемух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Цветущего ландыша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lastRenderedPageBreak/>
        <w:t xml:space="preserve">  В) Растертых листьев геран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Тухлых яиц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6B6D1F" w:rsidRPr="006B6D1F">
        <w:rPr>
          <w:color w:val="000000"/>
          <w:sz w:val="28"/>
          <w:szCs w:val="28"/>
        </w:rPr>
        <w:t xml:space="preserve">. При применении люизита формируется очаг химического заражения 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Стойкий, быстр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Нестойкий, быстр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Стойкий, замедленного действ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стойкий, замедленного действия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6B6D1F" w:rsidRPr="006B6D1F">
        <w:rPr>
          <w:color w:val="000000"/>
          <w:sz w:val="28"/>
          <w:szCs w:val="28"/>
        </w:rPr>
        <w:t>. Люизит в воде растворяе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Хорош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Плохо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растворяетс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Выпадает в осадок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6B6D1F" w:rsidRPr="006B6D1F">
        <w:rPr>
          <w:color w:val="000000"/>
          <w:sz w:val="28"/>
          <w:szCs w:val="28"/>
        </w:rPr>
        <w:t>. Механизм токсического действия люизита обусловлен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Блокадой цитохромоксидазы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Угнетением ацетилхолинэстеразы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Блокадой тиоловых ферментов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Алгогенным действием на чувствительные нервные окончания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6B6D1F" w:rsidRPr="006B6D1F">
        <w:rPr>
          <w:color w:val="000000"/>
          <w:sz w:val="28"/>
          <w:szCs w:val="28"/>
        </w:rPr>
        <w:t>. При применении люизита формируется очаг химического поражени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Не стойкий быстр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Стойкий замедленн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Не стойкий замедленнодействующий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Стойкий быстродействующий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6B6D1F" w:rsidRPr="006B6D1F">
        <w:rPr>
          <w:color w:val="000000"/>
          <w:sz w:val="28"/>
          <w:szCs w:val="28"/>
        </w:rPr>
        <w:t>. В качестве врачебного антидота при поражении люизитом применяе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Аминостигмин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Атропин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Унитиол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Нет антидота.</w:t>
      </w:r>
    </w:p>
    <w:p w:rsidR="006B6D1F" w:rsidRPr="006B6D1F" w:rsidRDefault="00100FEB" w:rsidP="006B6D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6B6D1F" w:rsidRPr="006B6D1F">
        <w:rPr>
          <w:color w:val="000000"/>
          <w:sz w:val="28"/>
          <w:szCs w:val="28"/>
        </w:rPr>
        <w:t>. Характерным признаком интоксикации диоксином является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А) Алопеция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Б) Отеки;</w:t>
      </w:r>
    </w:p>
    <w:p w:rsidR="006B6D1F" w:rsidRP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В) Витилиго;</w:t>
      </w:r>
    </w:p>
    <w:p w:rsidR="006B6D1F" w:rsidRDefault="006B6D1F" w:rsidP="006B6D1F">
      <w:pPr>
        <w:jc w:val="both"/>
        <w:rPr>
          <w:color w:val="000000"/>
          <w:sz w:val="28"/>
          <w:szCs w:val="28"/>
        </w:rPr>
      </w:pPr>
      <w:r w:rsidRPr="006B6D1F">
        <w:rPr>
          <w:color w:val="000000"/>
          <w:sz w:val="28"/>
          <w:szCs w:val="28"/>
        </w:rPr>
        <w:t xml:space="preserve">  Г) Угревая сыпь.</w:t>
      </w:r>
    </w:p>
    <w:p w:rsidR="008629A0" w:rsidRPr="008629A0" w:rsidRDefault="00BB39E5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629A0" w:rsidRPr="008629A0">
        <w:rPr>
          <w:color w:val="000000"/>
          <w:sz w:val="28"/>
          <w:szCs w:val="28"/>
        </w:rPr>
        <w:t>1. Причиной гипоксии при отравлении оксидом углерода (СО) является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Образование в крови оксигемоглобин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Образование в крови метгемоглобин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Образование в крови миоглобин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Образование в крови карбоксигемоглобина.</w:t>
      </w:r>
    </w:p>
    <w:p w:rsidR="008629A0" w:rsidRPr="008629A0" w:rsidRDefault="00BB39E5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629A0" w:rsidRPr="008629A0">
        <w:rPr>
          <w:color w:val="000000"/>
          <w:sz w:val="28"/>
          <w:szCs w:val="28"/>
        </w:rPr>
        <w:t>2. Не входит в группу ОВ образующих карбоксигемоглобин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Оксид углерод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Динитрофенол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Тетракарбонил никел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. Пентакарбонил железа.</w:t>
      </w:r>
    </w:p>
    <w:p w:rsidR="008629A0" w:rsidRPr="008629A0" w:rsidRDefault="00BB39E5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629A0" w:rsidRPr="008629A0">
        <w:rPr>
          <w:color w:val="000000"/>
          <w:sz w:val="28"/>
          <w:szCs w:val="28"/>
        </w:rPr>
        <w:t>3. Не входит в группу ОВ разрушающих эритроциты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Арсин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Фенол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Хлороформ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lastRenderedPageBreak/>
        <w:t xml:space="preserve">  Г) Фторуксусная кислота.</w:t>
      </w:r>
    </w:p>
    <w:p w:rsidR="008629A0" w:rsidRPr="008629A0" w:rsidRDefault="00BB39E5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629A0" w:rsidRPr="008629A0">
        <w:rPr>
          <w:color w:val="000000"/>
          <w:sz w:val="28"/>
          <w:szCs w:val="28"/>
        </w:rPr>
        <w:t>4. Оксида углерода имеет специфический запах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Горького миндал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Герани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Запаха не имеет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Черемухи.</w:t>
      </w:r>
    </w:p>
    <w:p w:rsidR="008629A0" w:rsidRPr="008629A0" w:rsidRDefault="00BB39E5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629A0" w:rsidRPr="008629A0">
        <w:rPr>
          <w:color w:val="000000"/>
          <w:sz w:val="28"/>
          <w:szCs w:val="28"/>
        </w:rPr>
        <w:t xml:space="preserve">5. Специальным лечебным мероприятиям при отравлении СО не является 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Применение антидота перед входом в зону пожар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Своевременное выявление пораженных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Применение антидотов и средств патогенетической и симптоматической терапии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Подготовка и проведение эвакуации.</w:t>
      </w:r>
    </w:p>
    <w:p w:rsidR="008629A0" w:rsidRPr="008629A0" w:rsidRDefault="00BB39E5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629A0" w:rsidRPr="008629A0">
        <w:rPr>
          <w:color w:val="000000"/>
          <w:sz w:val="28"/>
          <w:szCs w:val="28"/>
        </w:rPr>
        <w:t xml:space="preserve">6. Антидотом при поражении оксидом углерода является  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Атропин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Димедрол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Ацизол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Унитиол.</w:t>
      </w:r>
    </w:p>
    <w:p w:rsidR="008629A0" w:rsidRPr="008629A0" w:rsidRDefault="00BB39E5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629A0" w:rsidRPr="008629A0">
        <w:rPr>
          <w:color w:val="000000"/>
          <w:sz w:val="28"/>
          <w:szCs w:val="28"/>
        </w:rPr>
        <w:t>7. Агрегатное состояние анилина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Твердое вещество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Газ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Жидкость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Вязкая маслянистая жидкость.</w:t>
      </w:r>
    </w:p>
    <w:p w:rsidR="008629A0" w:rsidRPr="008629A0" w:rsidRDefault="00BB39E5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629A0" w:rsidRPr="008629A0">
        <w:rPr>
          <w:color w:val="000000"/>
          <w:sz w:val="28"/>
          <w:szCs w:val="28"/>
        </w:rPr>
        <w:t>8. Отравление анилином возможно получить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А) С зараженной водой и пищей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Б) Ингаляционно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В) Через поврежденные кожные покровы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Г) Всеми выше перечисленными путями.</w:t>
      </w:r>
    </w:p>
    <w:p w:rsidR="008629A0" w:rsidRPr="008629A0" w:rsidRDefault="00BB39E5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629A0" w:rsidRPr="008629A0">
        <w:rPr>
          <w:color w:val="000000"/>
          <w:sz w:val="28"/>
          <w:szCs w:val="28"/>
        </w:rPr>
        <w:t>9. Основной путь поступления в организм азотистокислого натрия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Через рот с зараженной водой и пищей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Ингаляционный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Через поврежденные кожные покровы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Все выше перечисленными пути.</w:t>
      </w:r>
    </w:p>
    <w:p w:rsidR="008629A0" w:rsidRPr="008629A0" w:rsidRDefault="00BB39E5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629A0" w:rsidRPr="008629A0">
        <w:rPr>
          <w:color w:val="000000"/>
          <w:sz w:val="28"/>
          <w:szCs w:val="28"/>
        </w:rPr>
        <w:t>0. Специальные санитарно-гигиенические мероприятия при поражении метгемоглобинобразователями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Использование индивидуальных технических средств защиты органов дыхания и кожи в зоне химического заражени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Участие медицинской службы в проведении химической разведки в районе расположения войск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Обучение личного состава правилам поведения на зараженной территории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Все выше перечисленные мероприятия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629A0">
        <w:rPr>
          <w:color w:val="000000"/>
          <w:sz w:val="28"/>
          <w:szCs w:val="28"/>
        </w:rPr>
        <w:t>1. Антидотом метгемоглобинообразователей является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Ацизол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Димедрол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Метиленовый синий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Унитиол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Pr="008629A0">
        <w:rPr>
          <w:color w:val="000000"/>
          <w:sz w:val="28"/>
          <w:szCs w:val="28"/>
        </w:rPr>
        <w:t>2. Средством защиты органов дыхания надежно защищающим от поражения оксидом углерода и взрывными (пороховыми) газами является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Ватно-марлевая повязка смоченная 40% спиртовым раствором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Респиратор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Фильтрующий противогаз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Изолирующий противогаз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629A0">
        <w:rPr>
          <w:color w:val="000000"/>
          <w:sz w:val="28"/>
          <w:szCs w:val="28"/>
        </w:rPr>
        <w:t>3. Агрегатное состояние арсина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А) Твердое вещество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Б) Бесцветный газ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В) Жидкость зеленого цвет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Г) Вязкая маслянистая жидкость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629A0">
        <w:rPr>
          <w:color w:val="000000"/>
          <w:sz w:val="28"/>
          <w:szCs w:val="28"/>
        </w:rPr>
        <w:t>4. Фторуксусная кислота применяется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При изготовлении смазочных материалов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При изготовлении красителей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В военной токсикологии как возможный диверсионный яд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Для  повышения эксплуатации  автомобильных шин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629A0">
        <w:rPr>
          <w:color w:val="000000"/>
          <w:sz w:val="28"/>
          <w:szCs w:val="28"/>
        </w:rPr>
        <w:t>5. Агрегатное состояние  синильной кислоты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А) Твердое вещество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Б) Бесцветная прозрачная жидкость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В) Газ с запахом горького миндал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Г) Вязкая маслянистая жидкость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629A0">
        <w:rPr>
          <w:color w:val="000000"/>
          <w:sz w:val="28"/>
          <w:szCs w:val="28"/>
        </w:rPr>
        <w:t>6. Очаг химического  заражения формируемый синильной кислотой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А) Стойкий, быстродействующий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Б) Нестойкий, быстродействующий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В) Стойкий, замедленного действи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Г) Нестойкий, замедленного действия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Pr="008629A0">
        <w:rPr>
          <w:color w:val="000000"/>
          <w:sz w:val="28"/>
          <w:szCs w:val="28"/>
        </w:rPr>
        <w:t>7. Антидотом при поражении синильной кислотой не является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Глюкоз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Препараты содержащие кобальт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Реактиваторы холинэстеразы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Метгемоглобинобразователи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629A0">
        <w:rPr>
          <w:color w:val="000000"/>
          <w:sz w:val="28"/>
          <w:szCs w:val="28"/>
        </w:rPr>
        <w:t>8. При поражении синильной кислотой используется  врачебный антидот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Унитиол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Тиосульфат натри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Атропин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Ацизол 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629A0">
        <w:rPr>
          <w:color w:val="000000"/>
          <w:sz w:val="28"/>
          <w:szCs w:val="28"/>
        </w:rPr>
        <w:t>9.  У пораженного сразу после   контакта с синильной кислотой возникает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 Острый психоз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Непрозвольное мочеиспускание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Нарушение сумеречного зрени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Неприятный жгуче-горький вкус и жжение во рту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629A0">
        <w:rPr>
          <w:color w:val="000000"/>
          <w:sz w:val="28"/>
          <w:szCs w:val="28"/>
        </w:rPr>
        <w:t>0. При замедленном течении интоксикации синильной кислотой отсутствует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Скрытый период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Период начальных проявлений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Диспноэтический период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Судорожный период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629A0">
        <w:rPr>
          <w:color w:val="000000"/>
          <w:sz w:val="28"/>
          <w:szCs w:val="28"/>
        </w:rPr>
        <w:t>1. Динитро-орто-крезол относится к группе отравляющих веществ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Разрушающие эритроциты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Ингибиторы цепи дыхательных ферментов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Разобщители тканевого дыхания и фосфорилировани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Ингибиторы ферментов цикла Кребса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629A0">
        <w:rPr>
          <w:color w:val="000000"/>
          <w:sz w:val="28"/>
          <w:szCs w:val="28"/>
        </w:rPr>
        <w:t xml:space="preserve">2. Динитро-орто-крезол применяется 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Как компонент ракетного топлив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При производстве красок и лаков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Для борьбы с вредителями сельского хозяйств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В качестве добавок при производстве цемента. 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629A0">
        <w:rPr>
          <w:color w:val="000000"/>
          <w:sz w:val="28"/>
          <w:szCs w:val="28"/>
        </w:rPr>
        <w:t>3. Клинические признаки при легкой интоксикации динитро-орто-крезолом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Выраженная потливость и повышение температуры тела до 38 С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Чувство жажды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Нарушение сердечного ритм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Бессонница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629A0">
        <w:rPr>
          <w:color w:val="000000"/>
          <w:sz w:val="28"/>
          <w:szCs w:val="28"/>
        </w:rPr>
        <w:t>4.  Антидоты при поражении динитро-орто-крезолом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Глюкоз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Препараты содержащие кобальт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Реактиваторы холинэстеразы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Нет антидотов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629A0">
        <w:rPr>
          <w:color w:val="000000"/>
          <w:sz w:val="28"/>
          <w:szCs w:val="28"/>
        </w:rPr>
        <w:t>5. Профилактический антидот  отравления синильной кислотой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П – 10 М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Глюкоз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Аскорбиновая кислот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Такого нет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629A0">
        <w:rPr>
          <w:color w:val="000000"/>
          <w:sz w:val="28"/>
          <w:szCs w:val="28"/>
        </w:rPr>
        <w:t>6. Важнейшими особенностями токсического процесса, развивающегося при отравлении ОВ общеядовитого действия являются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Быстрота развития острой интоксикации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Функциональный характер нарушений со стороны вовлеченных в токсический процесс органов и систем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Вовлечение в патологический процесс преимущественно органов и систем с интенсивным энергообменом и, прежде всего, ЦНС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А+Б+В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629A0">
        <w:rPr>
          <w:color w:val="000000"/>
          <w:sz w:val="28"/>
          <w:szCs w:val="28"/>
        </w:rPr>
        <w:t>7. Отравляющее вещество не входящее в группу ОВ образующих метгемоглобин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Анилин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Нитробензол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Синильная кислот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Фенилгидразин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629A0">
        <w:rPr>
          <w:color w:val="000000"/>
          <w:sz w:val="28"/>
          <w:szCs w:val="28"/>
        </w:rPr>
        <w:t>8. Оксид углерода поступает в организм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С зараженной водой и пищей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Ингаляционно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Через поврежденные кожные покровы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Всеми выше перечисленными путями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629A0">
        <w:rPr>
          <w:color w:val="000000"/>
          <w:sz w:val="28"/>
          <w:szCs w:val="28"/>
        </w:rPr>
        <w:t>9.  Агрегатное состояние  оксида углерода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Твердое вещество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Газ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lastRenderedPageBreak/>
        <w:t xml:space="preserve">  В) Жидкость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Вязкая маслянистая жидкость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629A0">
        <w:rPr>
          <w:color w:val="000000"/>
          <w:sz w:val="28"/>
          <w:szCs w:val="28"/>
        </w:rPr>
        <w:t xml:space="preserve">0. Специальным лечебным мероприятиям при отравлении оксидом углерода не является 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Применение антидота перед входом в зону пожар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Своевременное выявление пораженных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Применение антидотов и средств патогенетической и симптоматической терапии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Подготовка и проведение эвакуации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629A0">
        <w:rPr>
          <w:color w:val="000000"/>
          <w:sz w:val="28"/>
          <w:szCs w:val="28"/>
        </w:rPr>
        <w:t xml:space="preserve">1. Антидотом при поражении оксидом углерода является  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Атропин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Димедрол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Ацизол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Унитиол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629A0">
        <w:rPr>
          <w:color w:val="000000"/>
          <w:sz w:val="28"/>
          <w:szCs w:val="28"/>
        </w:rPr>
        <w:t>2. Агрегатное состояние анилина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Твердое вещество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Газ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Жидкость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Вязкая маслянистая жидкость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629A0">
        <w:rPr>
          <w:color w:val="000000"/>
          <w:sz w:val="28"/>
          <w:szCs w:val="28"/>
        </w:rPr>
        <w:t>3. У нитробензола специфический запах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А) Горького миндал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Б) Герани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В) Запаха не имеет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Г) Черемухи.</w:t>
      </w:r>
      <w:r w:rsidRPr="008629A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8</w:t>
      </w:r>
      <w:r w:rsidRPr="008629A0">
        <w:rPr>
          <w:color w:val="000000"/>
          <w:sz w:val="28"/>
          <w:szCs w:val="28"/>
        </w:rPr>
        <w:t>4. Основной путь поступления в организм азотистокислого натрия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Через рот с зараженной водой и пищей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Ингаляционный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Через поврежденные кожные покровы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Все выше перечисленными пути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629A0">
        <w:rPr>
          <w:color w:val="000000"/>
          <w:sz w:val="28"/>
          <w:szCs w:val="28"/>
        </w:rPr>
        <w:t>5. Специальные санитарно-гигиенические мероприятия от поражения метгемоглобинобразователями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Использование индивидуальных технических средств защиты органов дыхания и кожи в зоне химического заражени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Участие медицинской службы в проведении химической разведки в районе расположения войск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Обучение личного состава правилам поведения на зараженной территории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Все выше перечисленные мероприятия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629A0">
        <w:rPr>
          <w:color w:val="000000"/>
          <w:sz w:val="28"/>
          <w:szCs w:val="28"/>
        </w:rPr>
        <w:t>6. Антидотом метгемоглобинообразователей является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Ацизол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Димедрол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Метиленовый синий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Унитиол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629A0">
        <w:rPr>
          <w:color w:val="000000"/>
          <w:sz w:val="28"/>
          <w:szCs w:val="28"/>
        </w:rPr>
        <w:t xml:space="preserve">7. ОВ арсин является соединением  химического элемента 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Алюмини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Меди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Мышьяк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lastRenderedPageBreak/>
        <w:t xml:space="preserve">  Г) Свинца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629A0">
        <w:rPr>
          <w:color w:val="000000"/>
          <w:sz w:val="28"/>
          <w:szCs w:val="28"/>
        </w:rPr>
        <w:t>8. Агрегатное состояние арсина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А) Твердое вещество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Б) Бесцветный газ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В) Жидкость зеленого цвет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Г) Вязкая маслянистая жидкость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629A0">
        <w:rPr>
          <w:color w:val="000000"/>
          <w:sz w:val="28"/>
          <w:szCs w:val="28"/>
        </w:rPr>
        <w:t>9. Интоксикация при поражении арсином развивается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Сразу после контакт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Через 30 - 40 минут после контакт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От 2 часов до 11 суток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После контакта наступает мгновенная смерть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629A0">
        <w:rPr>
          <w:color w:val="000000"/>
          <w:sz w:val="28"/>
          <w:szCs w:val="28"/>
        </w:rPr>
        <w:t>0. Агрегатное состояние  синильной кислоты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А) Твердое вещество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Б) Бесцветная прозрачная жидкость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В) Газ с запахом горького миндал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Г) Вязкая маслянистая жидкость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1</w:t>
      </w:r>
      <w:r w:rsidRPr="008629A0">
        <w:rPr>
          <w:color w:val="000000"/>
          <w:sz w:val="28"/>
          <w:szCs w:val="28"/>
        </w:rPr>
        <w:t>. Очаг химического  заражения формируемый синильной кислотой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А) Стойкий, быстродействующий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Б) Нестойкий, быстродействующий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В) Стойкий, замедленного действи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 Г) Нестойкий, замедленного действия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629A0">
        <w:rPr>
          <w:color w:val="000000"/>
          <w:sz w:val="28"/>
          <w:szCs w:val="28"/>
        </w:rPr>
        <w:t>2. Механизм токсического действия синильной кислоты обусловлен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Прямым действием на холинорецепторы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Блокадой тиоловых ферментов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Блокадой цитохромоксидазы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Холинсенсибилизирующим действием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629A0">
        <w:rPr>
          <w:color w:val="000000"/>
          <w:sz w:val="28"/>
          <w:szCs w:val="28"/>
        </w:rPr>
        <w:t>3. При поражении синильной кислотой необходимо использовать в качестве врачебного антидота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Унитиол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Тиосульфат натри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Атропин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Супрастин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629A0">
        <w:rPr>
          <w:color w:val="000000"/>
          <w:sz w:val="28"/>
          <w:szCs w:val="28"/>
        </w:rPr>
        <w:t>4. Частичная санитарная обработка при заражении синильной кислотой включает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Промывание глаз чистой водой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Обработка открытых участков кожи содержимым ИПП – 8 или ИПП – 11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Вытряхивание и чистка обмундировани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Проведение частичной санитарной обработки не требуется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629A0">
        <w:rPr>
          <w:color w:val="000000"/>
          <w:sz w:val="28"/>
          <w:szCs w:val="28"/>
        </w:rPr>
        <w:t>5.  У пораженного сразу после   контакта с синильной кислотой возникает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 Острый психоз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Непрозвольное мочеиспускание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Нарушение сумеречного зрени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Неприятный жгуче-горький вкус и жжение во рту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629A0">
        <w:rPr>
          <w:color w:val="000000"/>
          <w:sz w:val="28"/>
          <w:szCs w:val="28"/>
        </w:rPr>
        <w:t>6. Отсутствует при замедленном течении в развитии интоксикации синильной кислотой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Скрытый период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Период начальных проявлений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lastRenderedPageBreak/>
        <w:t xml:space="preserve">  В) Диспноэтический период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Судорожный период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629A0">
        <w:rPr>
          <w:color w:val="000000"/>
          <w:sz w:val="28"/>
          <w:szCs w:val="28"/>
        </w:rPr>
        <w:t>7. Динитро-орто-крезол применяется с целью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Как компонент ракетного топлив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При производстве красок и лаков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Для борьбы с вредителями сельского хозяйств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В качестве добавок при производстве цемента. 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629A0">
        <w:rPr>
          <w:color w:val="000000"/>
          <w:sz w:val="28"/>
          <w:szCs w:val="28"/>
        </w:rPr>
        <w:t>8. Характерные клинические признаки при легкой интоксикации динитро-орто-крезолом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Выраженная потливость и повышение температуры тела до 38 С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Чувство жажды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Нарушение сердечного ритм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Бессонница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629A0">
        <w:rPr>
          <w:color w:val="000000"/>
          <w:sz w:val="28"/>
          <w:szCs w:val="28"/>
        </w:rPr>
        <w:t>9.  Антидоты при поражении динитро-орто-крезолом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Глюкоза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Препараты содержащие кобальт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Реактиваторы холинэстеразы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Г) Нет антидотов.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629A0">
        <w:rPr>
          <w:color w:val="000000"/>
          <w:sz w:val="28"/>
          <w:szCs w:val="28"/>
        </w:rPr>
        <w:t>0. Основной патогенетический механизм умирания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А) Ацидоз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Б) Гипоксия;</w:t>
      </w:r>
    </w:p>
    <w:p w:rsidR="008629A0" w:rsidRPr="008629A0" w:rsidRDefault="008629A0" w:rsidP="008629A0">
      <w:pPr>
        <w:jc w:val="both"/>
        <w:rPr>
          <w:color w:val="000000"/>
          <w:sz w:val="28"/>
          <w:szCs w:val="28"/>
        </w:rPr>
      </w:pPr>
      <w:r w:rsidRPr="008629A0">
        <w:rPr>
          <w:color w:val="000000"/>
          <w:sz w:val="28"/>
          <w:szCs w:val="28"/>
        </w:rPr>
        <w:t xml:space="preserve">  В) Кровотечение;</w:t>
      </w:r>
    </w:p>
    <w:p w:rsidR="008A3F48" w:rsidRDefault="00BB39E5" w:rsidP="008A3F4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Г) Удушье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100FEB" w:rsidRPr="00100FEB" w:rsidRDefault="00100FEB" w:rsidP="00100FEB">
      <w:pPr>
        <w:jc w:val="both"/>
        <w:rPr>
          <w:color w:val="000000"/>
          <w:sz w:val="28"/>
          <w:szCs w:val="28"/>
        </w:rPr>
      </w:pPr>
      <w:r w:rsidRPr="00100FEB">
        <w:rPr>
          <w:color w:val="000000"/>
          <w:sz w:val="28"/>
          <w:szCs w:val="28"/>
        </w:rPr>
        <w:t>1. Ингибиторы синтеза белка и клеточного деления.</w:t>
      </w:r>
    </w:p>
    <w:p w:rsidR="00100FEB" w:rsidRPr="00100FEB" w:rsidRDefault="00100FEB" w:rsidP="00100FEB">
      <w:pPr>
        <w:jc w:val="both"/>
        <w:rPr>
          <w:color w:val="000000"/>
          <w:sz w:val="28"/>
          <w:szCs w:val="28"/>
        </w:rPr>
      </w:pPr>
      <w:r w:rsidRPr="00100FEB">
        <w:rPr>
          <w:color w:val="000000"/>
          <w:sz w:val="28"/>
          <w:szCs w:val="28"/>
        </w:rPr>
        <w:t>2. Тиоловые яды.</w:t>
      </w:r>
    </w:p>
    <w:p w:rsidR="00100FEB" w:rsidRDefault="00100FEB" w:rsidP="00100FEB">
      <w:pPr>
        <w:jc w:val="both"/>
        <w:rPr>
          <w:color w:val="000000"/>
          <w:sz w:val="28"/>
          <w:szCs w:val="28"/>
        </w:rPr>
      </w:pPr>
      <w:r w:rsidRPr="00100FEB">
        <w:rPr>
          <w:color w:val="000000"/>
          <w:sz w:val="28"/>
          <w:szCs w:val="28"/>
        </w:rPr>
        <w:t>3. Токсичные модификаторы пластического обмена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BB39E5">
        <w:rPr>
          <w:color w:val="000000"/>
          <w:sz w:val="28"/>
          <w:szCs w:val="28"/>
        </w:rPr>
        <w:t>. ОВТВ, нарушающие кислородтранспортные функции крови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B39E5">
        <w:rPr>
          <w:color w:val="000000"/>
          <w:sz w:val="28"/>
          <w:szCs w:val="28"/>
        </w:rPr>
        <w:t>. ОВТВ, разрушающие эритроциты (гемолитики)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B39E5">
        <w:rPr>
          <w:color w:val="000000"/>
          <w:sz w:val="28"/>
          <w:szCs w:val="28"/>
        </w:rPr>
        <w:t>. ОВТВ, нарушающие тканевые процессы биоэнергетики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B39E5">
        <w:rPr>
          <w:color w:val="000000"/>
          <w:sz w:val="28"/>
          <w:szCs w:val="28"/>
        </w:rPr>
        <w:t>. Ингибиторы цепи дыхательных ферментов.</w:t>
      </w:r>
    </w:p>
    <w:p w:rsidR="00BB39E5" w:rsidRDefault="00BB39E5" w:rsidP="00100F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B39E5">
        <w:rPr>
          <w:color w:val="000000"/>
          <w:sz w:val="28"/>
          <w:szCs w:val="28"/>
        </w:rPr>
        <w:t>. Разобщители тканевого дыхания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100FEB" w:rsidRDefault="00BB39E5" w:rsidP="00100F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00FEB" w:rsidRPr="00100FEB">
        <w:rPr>
          <w:color w:val="000000"/>
          <w:sz w:val="28"/>
          <w:szCs w:val="28"/>
        </w:rPr>
        <w:t>Иприт: история создания, свойства, применение.</w:t>
      </w:r>
    </w:p>
    <w:p w:rsidR="00BB39E5" w:rsidRDefault="00BB39E5" w:rsidP="00100F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B39E5">
        <w:rPr>
          <w:color w:val="000000"/>
          <w:sz w:val="28"/>
          <w:szCs w:val="28"/>
        </w:rPr>
        <w:t>Синильная кислота: история создания, свойства, применение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100FEB" w:rsidRDefault="00100FEB" w:rsidP="00100FEB">
      <w:pPr>
        <w:jc w:val="both"/>
        <w:rPr>
          <w:color w:val="000000"/>
          <w:sz w:val="28"/>
          <w:szCs w:val="28"/>
        </w:rPr>
      </w:pPr>
      <w:r w:rsidRPr="00100FEB">
        <w:rPr>
          <w:color w:val="000000"/>
          <w:sz w:val="28"/>
          <w:szCs w:val="28"/>
        </w:rPr>
        <w:t>Задача 1: Рядовой С. доставлен в медицинскую роту бригады через 8 часов после кратковременного пребывания в аэрозольном облаке (тумане). При этом неприятных ощущений не испытывал, средств защиты органов дыхания и кожи не применял. Через 6 часов появилось ощущение песка в глазах, светобоязнь, першение в горле, кашель, афония. При осмотре блефароспазм, резкая гиперемия конъюнктив, инъекция склер. Гиперемия лица. Слизистые выделения из носа. Отечность и гиперемия зева. Частота дыхания 20 в 1 мин. Перкуторный звук не изменен, при аускультации легких дыхание жесткое, рассеянные сухие хрипы. Пульс 84 удара в 1 мин. АД 130/80 мм рт. ст. Сформулируйте и обоснуйте диагноз. Определите объем помощи и эвакуационное предназначение. 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lastRenderedPageBreak/>
        <w:t xml:space="preserve">Задача </w:t>
      </w:r>
      <w:r>
        <w:rPr>
          <w:color w:val="000000"/>
          <w:sz w:val="28"/>
          <w:szCs w:val="28"/>
        </w:rPr>
        <w:t>2</w:t>
      </w:r>
      <w:r w:rsidRPr="00BB39E5">
        <w:rPr>
          <w:color w:val="000000"/>
          <w:sz w:val="28"/>
          <w:szCs w:val="28"/>
        </w:rPr>
        <w:t>: Пострадавший поступил в ОПМ через 5 часов после аварии на складах химического оружия. Предъявлял жалобы на ощущение сухости, ссаднения в носу, носоглотке, насморк, на чувство песка и жжения в глазах. Объективно: голос сиплый, время от времени появляется сухой «лаящий» кашель. Слизистая оболочки глаз покрасневшие, веки отечны. Отмечается светобоязнь, слезотечение, гиперемия и отѐчность в полости носа и в зеве, беспокойство. Укажите каким ОВ, путь проникновения и степень полученного поражения. Дайте рекомендации по оказанию медицинской помощи.</w:t>
      </w:r>
    </w:p>
    <w:p w:rsidR="009852DD" w:rsidRDefault="009852DD" w:rsidP="009852DD">
      <w:pPr>
        <w:jc w:val="both"/>
        <w:rPr>
          <w:color w:val="000000"/>
          <w:sz w:val="28"/>
          <w:szCs w:val="28"/>
        </w:rPr>
      </w:pPr>
    </w:p>
    <w:p w:rsidR="009852DD" w:rsidRPr="009852DD" w:rsidRDefault="009852DD" w:rsidP="009852DD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 w:rsidR="00BB39E5">
        <w:rPr>
          <w:b/>
          <w:color w:val="000000"/>
          <w:sz w:val="28"/>
          <w:szCs w:val="28"/>
        </w:rPr>
        <w:t>4</w:t>
      </w:r>
      <w:r w:rsidR="0024035B" w:rsidRPr="00E836D2">
        <w:rPr>
          <w:i/>
          <w:color w:val="000000"/>
          <w:sz w:val="28"/>
          <w:szCs w:val="28"/>
        </w:rPr>
        <w:t xml:space="preserve"> </w:t>
      </w:r>
      <w:r w:rsidRPr="009852DD">
        <w:rPr>
          <w:color w:val="000000"/>
          <w:sz w:val="28"/>
          <w:szCs w:val="28"/>
        </w:rPr>
        <w:t>Токсичные химические вещества преимущественно пульмонотоксического действия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.Эффективной защитой от действия хлора являетс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ухая марлевая повязк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арлевая повязка, смоченная слабым раствором лимонной кислоты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Марлевая повязка, смоченная содовым раствором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обходимо промыть открытые участки кожи и глаза слабым раствором лимонной кислоты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2. Эффективной защитой от действия аммиака являетс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ухая марлевая повязк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арлевая повязка, смоченная раствором лимонной кислоты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Марлевая повязка, смоченная раствором соды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обходимо промыть открытые участки кожи и глаза слабым раствором лимонной кислоты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3. Главный признак отека легких 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Набухшие вены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Клокочущее дыхание, кашель с розовой пенистой мокрото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Интенсивные систолические шумы на верхушке сердца и на аорте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Эмфизема легких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4. Специфический запах фосген – это запах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Горького миндал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Герани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нилых яблок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Черемухи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5. При наличии в атмосфере паров хлора необходимо переместитьс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В верхние этажи здани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В нижние этажи здания или повал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улицу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Оставаться на том же месте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6. Растворимость фосгена в органических растворителях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Плоха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Хороша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е растворяетс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акапливается в тканях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7. Дегазация фосгена на местности проводится 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Раствором №1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Раствором №2 - ащ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Раствором №2 – бщ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Дегазация не требуется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8. Фосген растворяется в воде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Хорошо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Плохо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е растворяетс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ыпадает в осадок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9. При применении фосгена формируется очаг химического заражения 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тойкий, быстродействующи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естойкий, быстродействующи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Стойкий, замедленного действи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стойкий, замедленного действия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0.  Агрегатное состояние  фосгена при температуре 0 С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Твердое вещество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Жидкость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аз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язкая маслянистая жидкость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1. При наличии в атмосфере паров фосгена необходимо переместитьс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В верхние этажи здания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В нижние этажи здания или повал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улицу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Оставаться на том же месте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12. Агрегатное состояние  хлора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А) Твердое вещество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Б) Жидкость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В) Газ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Г) Вязкую маслянистую жидкость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13. Паракват используется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Для борьбы с грызунами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ля проведения дезинфекции помещени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В сельском хозяйстве в качестве пестицид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 Г) В качестве химического оружия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4. Цвет  параквата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Голубо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Зелены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Белый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Желтый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5. Смертельная доза параквата для человека составляет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1 – 2 г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 2 – 3 г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 3 – 5 г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 Для человека не опасен.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16. Первая помощь при поражении фосгеном включает проведение следующих  мероприятий 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Проведение частичной санитарной обработки содержимым ИПП – 8 (11)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девание противогаза и вынос из очага (независимо от состояния пораженного)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Внутримышечное введение  ацизол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роведение легочно-сердечной реанимаци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7.  Профилактика поражения ОВ пульмонотоксического действия включает проведение следующих мероприятий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Прием профилактического антидот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девание противогаза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девание средств защиты кожи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се выше перечисленно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18. Мероприятие не относящееся к специальным лечебным мероприятиям  при поражении ОВ пульмонотоксического действи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Использование индивидуальных средств защиты органов дыхания в зоне химического зараже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Своевременное выявление пораженных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Применение средств патогенетической и симптоматической терапи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одготовка и проведение эвакуаци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19. Показанием к интубации у пораженных ОВ удушающего действия является наличие такого симптома как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Угнетение созна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Гипокс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Ларингоспаз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Сохранение признаков поражения (кашель, одышка и т.д.) более 4 часов.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20. Для врача показанием к принятию решения о госпитализации пациента доставленного из зоны заражения ОВ удушающего действия являются наличие жалоб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 А)  На загрудинные бол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 нарушение созна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ожог кожи лиц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се выше перечисленны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21. При развивающемся токсическом отеке легких выполняются мероприятия направленные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На снижение потребления кислород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 борьба с гипоксие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снижение объема крови, циркулирующей в малом круге кровообраще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се выше перечисленны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22. Болевой синдром снимает 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Димедрол 1% - 1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ибазол 1% - 1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Кордиамин – 2,0 п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ромедол 2% - 1,0 в/м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23. Бронхоспазм снимает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Кофеин-бензоат натрия 20% – 1,0 п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орфин 1% - 1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Эуфиллин 2,4% - 10,0 в/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Аскорбиновая кислота 5% - 5,0 в/м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24. Психомоторное возбуждение снимает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Атропин 0,1% - 1,0 п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роперидол 0,25% - 1,0 – 10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люкоза 40% -  20,0 в/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ош-па 2,0 в/м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25. Глюкокортикоиды при лечении пораженных ОВ удушающего действия преследуют цель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нижение выраженности обструкции дыхательных путе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Уменьшение проницаемости альвеолярно-капиллярной мембраны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Устранение нарушений гемодинамик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А+Б+В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</w:t>
      </w:r>
      <w:r w:rsidRPr="00BE2411">
        <w:rPr>
          <w:rFonts w:eastAsia="Calibri"/>
          <w:sz w:val="28"/>
          <w:szCs w:val="28"/>
          <w:lang w:eastAsia="en-US"/>
        </w:rPr>
        <w:t>.Эффективной защитой от действия хлора являетс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ухая марлевая повязк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арлевая повязка, смоченная слабым раствором лимонной кислоты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Марлевая повязка, смоченная содовым растворо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обходимо промыть открытые участки кожи и глаза слабым раствором лимонной кислоты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7</w:t>
      </w:r>
      <w:r w:rsidRPr="00BE2411">
        <w:rPr>
          <w:rFonts w:eastAsia="Calibri"/>
          <w:sz w:val="28"/>
          <w:szCs w:val="28"/>
          <w:lang w:eastAsia="en-US"/>
        </w:rPr>
        <w:t>. Эффективной защитой от действия сероводорода являетс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Сухая марлевая повязк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арлевая повязка, смоченная слабым раствором лимонной кислоты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 В) Марлевая повязка, смоченная содовым растворо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обходимо промыть открытые участки кожи и глаза слабым раствором лимонной кислоты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28</w:t>
      </w:r>
      <w:r w:rsidRPr="00BE2411">
        <w:rPr>
          <w:rFonts w:eastAsia="Calibri"/>
          <w:sz w:val="28"/>
          <w:szCs w:val="28"/>
          <w:lang w:eastAsia="en-US"/>
        </w:rPr>
        <w:t>. Самым эффективным методом борьбы с пенообразованием являетс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Оксигенотерап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Озонотерап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Вдыхание кислорода через пары спирт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Искусственная вентиляция легких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9</w:t>
      </w:r>
      <w:r w:rsidRPr="00BE2411">
        <w:rPr>
          <w:rFonts w:eastAsia="Calibri"/>
          <w:sz w:val="28"/>
          <w:szCs w:val="28"/>
          <w:lang w:eastAsia="en-US"/>
        </w:rPr>
        <w:t>. Специфический запах фосген – это запах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Горького миндал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Геран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нилых ябло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Черемух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</w:t>
      </w:r>
      <w:r w:rsidRPr="00BE2411">
        <w:rPr>
          <w:rFonts w:eastAsia="Calibri"/>
          <w:sz w:val="28"/>
          <w:szCs w:val="28"/>
          <w:lang w:eastAsia="en-US"/>
        </w:rPr>
        <w:t>. При наличии в атмосфере паров аммиака необходимо переместитьс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В верхние этажи зда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В нижние этажи здания или повал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улицу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Оставаться на том же мест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1</w:t>
      </w:r>
      <w:r w:rsidRPr="00BE2411">
        <w:rPr>
          <w:rFonts w:eastAsia="Calibri"/>
          <w:sz w:val="28"/>
          <w:szCs w:val="28"/>
          <w:lang w:eastAsia="en-US"/>
        </w:rPr>
        <w:t>. Пары хлора и аммиака вызываю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Возбуждение и эйфорию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Галлюцинаци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Слезотечение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риятные ощущения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2</w:t>
      </w:r>
      <w:r w:rsidRPr="00BE2411">
        <w:rPr>
          <w:rFonts w:eastAsia="Calibri"/>
          <w:sz w:val="28"/>
          <w:szCs w:val="28"/>
          <w:lang w:eastAsia="en-US"/>
        </w:rPr>
        <w:t>. При поражении фосгеном используется антидо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Унитиол;</w:t>
      </w:r>
    </w:p>
    <w:p w:rsidR="00BE2411" w:rsidRPr="00BE2411" w:rsidRDefault="00BE2411" w:rsidP="00BE2411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Атропин;</w:t>
      </w:r>
      <w:r w:rsidRPr="00BE2411">
        <w:rPr>
          <w:rFonts w:eastAsia="Calibri"/>
          <w:sz w:val="28"/>
          <w:szCs w:val="28"/>
          <w:lang w:eastAsia="en-US"/>
        </w:rPr>
        <w:br/>
        <w:t xml:space="preserve">  В) Дипирокси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ет антидота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3</w:t>
      </w:r>
      <w:r w:rsidRPr="00BE2411">
        <w:rPr>
          <w:rFonts w:eastAsia="Calibri"/>
          <w:sz w:val="28"/>
          <w:szCs w:val="28"/>
          <w:lang w:eastAsia="en-US"/>
        </w:rPr>
        <w:t>. Фосген растворяется в воде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Хорошо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Плохо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е растворяетс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ыпадает в осадок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4</w:t>
      </w:r>
      <w:r w:rsidRPr="00BE2411">
        <w:rPr>
          <w:rFonts w:eastAsia="Calibri"/>
          <w:sz w:val="28"/>
          <w:szCs w:val="28"/>
          <w:lang w:eastAsia="en-US"/>
        </w:rPr>
        <w:t>. Цель боевого применения фосгена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Поражение личного состава через неповрежденную кожу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лительное заражение местност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Ингаляционный путь поражения личного состав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ременное выведение личного состава из строя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5</w:t>
      </w:r>
      <w:r w:rsidRPr="00BE2411">
        <w:rPr>
          <w:rFonts w:eastAsia="Calibri"/>
          <w:sz w:val="28"/>
          <w:szCs w:val="28"/>
          <w:lang w:eastAsia="en-US"/>
        </w:rPr>
        <w:t>.  Агрегатное состояние  фосгена при температуре 0 С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Твердое вещество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 Б) Жидкость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аз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язкая маслянистая жидкость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6</w:t>
      </w:r>
      <w:r w:rsidRPr="00BE2411">
        <w:rPr>
          <w:rFonts w:eastAsia="Calibri"/>
          <w:sz w:val="28"/>
          <w:szCs w:val="28"/>
          <w:lang w:eastAsia="en-US"/>
        </w:rPr>
        <w:t>. К смертельному исходу  более чем 50% пораженных ведет концентрация фосгена в воздухе при экспозиции 5 мину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 0,5 г/м3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 1,0 г/м3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 1,5 г/м3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 2,0 г/м3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7</w:t>
      </w:r>
      <w:r w:rsidRPr="00BE2411">
        <w:rPr>
          <w:rFonts w:eastAsia="Calibri"/>
          <w:sz w:val="28"/>
          <w:szCs w:val="28"/>
          <w:lang w:eastAsia="en-US"/>
        </w:rPr>
        <w:t>. Хлор имеет специфический запах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А) Характерный удушливый запах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Б) Геран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В) Бензин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Г) Черемух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8</w:t>
      </w:r>
      <w:r w:rsidRPr="00BE2411">
        <w:rPr>
          <w:rFonts w:eastAsia="Calibri"/>
          <w:sz w:val="28"/>
          <w:szCs w:val="28"/>
          <w:lang w:eastAsia="en-US"/>
        </w:rPr>
        <w:t>. Паракват используетс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Для борьбы с грызунам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ля проведения дезинфекции помещени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В сельском хозяйстве в качестве пестицид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 качестве химического оружия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9</w:t>
      </w:r>
      <w:r w:rsidRPr="00BE2411">
        <w:rPr>
          <w:rFonts w:eastAsia="Calibri"/>
          <w:sz w:val="28"/>
          <w:szCs w:val="28"/>
          <w:lang w:eastAsia="en-US"/>
        </w:rPr>
        <w:t xml:space="preserve">. Паракват имеет специфический запах 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А) Запаха не имее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Б) Геран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В) Бензин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 Г) Черемух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0</w:t>
      </w:r>
      <w:r w:rsidRPr="00BE2411">
        <w:rPr>
          <w:rFonts w:eastAsia="Calibri"/>
          <w:sz w:val="28"/>
          <w:szCs w:val="28"/>
          <w:lang w:eastAsia="en-US"/>
        </w:rPr>
        <w:t>. Цвет  параквата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Голубо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Зелены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Белы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Желтый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1</w:t>
      </w:r>
      <w:r w:rsidRPr="00BE2411">
        <w:rPr>
          <w:rFonts w:eastAsia="Calibri"/>
          <w:sz w:val="28"/>
          <w:szCs w:val="28"/>
          <w:lang w:eastAsia="en-US"/>
        </w:rPr>
        <w:t>. Максимальной продолжительности скрытый период при поражении фосгеном составляе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4 час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 8 часо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12 часо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24 часа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2</w:t>
      </w:r>
      <w:r w:rsidRPr="00BE2411">
        <w:rPr>
          <w:rFonts w:eastAsia="Calibri"/>
          <w:sz w:val="28"/>
          <w:szCs w:val="28"/>
          <w:lang w:eastAsia="en-US"/>
        </w:rPr>
        <w:t xml:space="preserve">. Первая помощь при поражении фосгеном включает проведение следующих  мероприятий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Проведение частичной санитарной обработки содержимым ИПП – 8 (11)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девание противогаза и вынос из очага (независимо от состояния пораженного)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 В) Внутримышечное введение  ацизол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роведение легочно-сердечной реанимаци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3</w:t>
      </w:r>
      <w:r w:rsidRPr="00BE2411">
        <w:rPr>
          <w:rFonts w:eastAsia="Calibri"/>
          <w:sz w:val="28"/>
          <w:szCs w:val="28"/>
          <w:lang w:eastAsia="en-US"/>
        </w:rPr>
        <w:t>. Мероприятие не относится к специальным лечебным мероприятиям  при поражении ОВ пульмонотоксического действия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Использование индивидуальных средств защиты органов дыхания в зоне химического зараже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Своевременное выявление пораженных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Применение средств патогенетической и симптоматической терапи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одготовка и проведение эвакуаци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4</w:t>
      </w:r>
      <w:r w:rsidRPr="00BE2411">
        <w:rPr>
          <w:rFonts w:eastAsia="Calibri"/>
          <w:sz w:val="28"/>
          <w:szCs w:val="28"/>
          <w:lang w:eastAsia="en-US"/>
        </w:rPr>
        <w:t>. Показанием к оказанию неотложной помощи у пораженных ОВ  удушающего действия является наличие симптома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Ожог кожи лиц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 Нарушение созна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 Снижение объема форсированного выдох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Загрудинные боли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5</w:t>
      </w:r>
      <w:r w:rsidRPr="00BE2411">
        <w:rPr>
          <w:rFonts w:eastAsia="Calibri"/>
          <w:sz w:val="28"/>
          <w:szCs w:val="28"/>
          <w:lang w:eastAsia="en-US"/>
        </w:rPr>
        <w:t xml:space="preserve">. Для врача показанием к принятию решения о госпитализации пациента доставленного из зоны заражения ОВТВ удушающего действия являются наличие жалоб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 На загрудинные боли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 нарушение созна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ожог кожи лиц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се выше перечисленны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6</w:t>
      </w:r>
      <w:r w:rsidRPr="00BE2411">
        <w:rPr>
          <w:rFonts w:eastAsia="Calibri"/>
          <w:sz w:val="28"/>
          <w:szCs w:val="28"/>
          <w:lang w:eastAsia="en-US"/>
        </w:rPr>
        <w:t xml:space="preserve">. При развивающемся токсическом отеке легких выполняются мероприятия направленные 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На снижение потребления кислород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На борьбу с гипоксией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На снижение объема крови, циркулирующей в малом круге кровообращения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се выше перечисленные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7</w:t>
      </w:r>
      <w:r w:rsidRPr="00BE2411">
        <w:rPr>
          <w:rFonts w:eastAsia="Calibri"/>
          <w:sz w:val="28"/>
          <w:szCs w:val="28"/>
          <w:lang w:eastAsia="en-US"/>
        </w:rPr>
        <w:t>. Болевой синдром снимает 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Димедрол 1% - 1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Дибазол 1% - 1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Кордиамин – 2,0 п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Промедол 2% - 1,0 в/м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8</w:t>
      </w:r>
      <w:r w:rsidRPr="00BE2411">
        <w:rPr>
          <w:rFonts w:eastAsia="Calibri"/>
          <w:sz w:val="28"/>
          <w:szCs w:val="28"/>
          <w:lang w:eastAsia="en-US"/>
        </w:rPr>
        <w:t>. Бронхоспазм снимает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Кофеин-бензоат натрия 20% – 1,0 п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Морфин 1% - 1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Эуфиллин 2,4% - 10,0 в/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Аскорбиновая кислота 5% - 5,0 в/м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9</w:t>
      </w:r>
      <w:r w:rsidRPr="00BE2411">
        <w:rPr>
          <w:rFonts w:eastAsia="Calibri"/>
          <w:sz w:val="28"/>
          <w:szCs w:val="28"/>
          <w:lang w:eastAsia="en-US"/>
        </w:rPr>
        <w:t>. Психомоторное возбуждение снимает препарат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Атропин 0,1% - 1,0 п/к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lastRenderedPageBreak/>
        <w:t xml:space="preserve">  Б) Дроперидол 0,25% - 1,0 – 10,0 в/м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Глюкоза 40% -  20,0 в/в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Нош-па 2,0 в/м.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0</w:t>
      </w:r>
      <w:r w:rsidRPr="00BE2411">
        <w:rPr>
          <w:rFonts w:eastAsia="Calibri"/>
          <w:sz w:val="28"/>
          <w:szCs w:val="28"/>
          <w:lang w:eastAsia="en-US"/>
        </w:rPr>
        <w:t>. В качестве противовспенивающих веществ можно использовать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А) Этиловый спирт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Б) 10% водный раствор коллоидного силикон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В) 10% спиртовый раствор антифомсилана;</w:t>
      </w:r>
    </w:p>
    <w:p w:rsidR="00BE2411" w:rsidRPr="00BE2411" w:rsidRDefault="00BE2411" w:rsidP="00BE24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E2411">
        <w:rPr>
          <w:rFonts w:eastAsia="Calibri"/>
          <w:sz w:val="28"/>
          <w:szCs w:val="28"/>
          <w:lang w:eastAsia="en-US"/>
        </w:rPr>
        <w:t xml:space="preserve">  Г) Все выше перечисленные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BE2411" w:rsidRPr="00BE2411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>1. Основные формы патологии дыхательной системы химической этиологии.</w:t>
      </w:r>
    </w:p>
    <w:p w:rsidR="00BE2411" w:rsidRPr="00BE2411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 xml:space="preserve">2. Физико-химические свойства фосгена. Механизм токсического действия. Клиника, диагностика, терапия поражений. Профилактика поражений, оказание медицинской помощи в очаге и на этапах медицинской эвакуации. </w:t>
      </w:r>
    </w:p>
    <w:p w:rsidR="00BE2411" w:rsidRPr="00BE2411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 xml:space="preserve">3. Физико-химические свойства хлора. Механизм токсического действия. Клиника, диагностика, терапия поражений. Профилактика поражений, оказание медицинской помощи в очаге и на этапах медицинской эвакуации. </w:t>
      </w:r>
    </w:p>
    <w:p w:rsidR="00BE2411" w:rsidRPr="00BE2411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 xml:space="preserve">4. Физико-химические свойства оксидов азота. Особенности механизма действия, клиники поражения, диагностики и терапии. Профилактика поражений, оказание медицинской помощи в очаге и на этапах медицинской эвакуации. </w:t>
      </w:r>
    </w:p>
    <w:p w:rsidR="00BE2411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>5. Физико-химические свойства параквата. Особенности механизма действия, клиники поражения, диагностики и терапии. Профилактика поражений, оказание медицинской помощи в очаге и на этапах медицинской эвакуаци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BE2411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>Химическое оружие в Первой мировой войне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7E7400" w:rsidRDefault="00BE2411" w:rsidP="00BE2411">
      <w:pPr>
        <w:jc w:val="both"/>
        <w:rPr>
          <w:color w:val="000000"/>
          <w:sz w:val="28"/>
          <w:szCs w:val="28"/>
        </w:rPr>
      </w:pPr>
      <w:r w:rsidRPr="00BE2411">
        <w:rPr>
          <w:color w:val="000000"/>
          <w:sz w:val="28"/>
          <w:szCs w:val="28"/>
        </w:rPr>
        <w:t>Задача 1: В ЛПУ доставлен пострадавший через 4 часа после выхода из очага химического заражения с жалобами на боли в грудной клетке, затруднение дыхания, мучительный кашель с выделением пенистой мокроты, головную боль, общую слабость. Объективно: положение вынужденное (полусидячее), беспокоен, температура тела 38,50С. Кожные покровы и видимые слизистые цианотичны. Над легкими притупление перкуторного звука с тимпаническим оттеком, при аускультации влажные средне и крупнопузырчатые хрипы. Число дыханий 28 в минуту. Пульс 102 удара в минуту слабого наполнения и напряжения АД 150/50 мм.рт.ст. Акцент II тона на легочной артерии. Вопросы: Каким ОВ произошло поражение? Укажите клиническую форму поражения. Какая патологическая картина наблюдается в легких при данной форме поражения? Дайте рекомендации по оказанию медицинской помощи.</w:t>
      </w:r>
    </w:p>
    <w:p w:rsidR="007D2DD6" w:rsidRDefault="007D2DD6" w:rsidP="007D2DD6">
      <w:pPr>
        <w:jc w:val="both"/>
        <w:rPr>
          <w:color w:val="000000"/>
          <w:sz w:val="28"/>
          <w:szCs w:val="28"/>
        </w:rPr>
      </w:pP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BB39E5">
        <w:rPr>
          <w:b/>
          <w:color w:val="000000"/>
          <w:sz w:val="28"/>
          <w:szCs w:val="28"/>
        </w:rPr>
        <w:t>5</w:t>
      </w:r>
      <w:r w:rsidRPr="00E836D2">
        <w:rPr>
          <w:i/>
          <w:color w:val="000000"/>
          <w:sz w:val="28"/>
          <w:szCs w:val="28"/>
        </w:rPr>
        <w:t xml:space="preserve"> </w:t>
      </w:r>
      <w:r w:rsidR="007D2DD6" w:rsidRPr="007D2DD6">
        <w:rPr>
          <w:color w:val="000000"/>
          <w:sz w:val="28"/>
          <w:szCs w:val="28"/>
        </w:rPr>
        <w:t>Ядовитые технические жидкост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. Средняя смертельная доза дихлорэтана при приеме внутрь равна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5-1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>б) 15-2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30-4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40-5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. Окисление метанола в организме происходит в течени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1-2 суток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2-3 суток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3-4 суток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5-8 суток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3. В результате биотрансформации этиленгликоля образуются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щавелевая кислота, гликолевый альдегид, глико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формальдегид, глико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муравьиная кислота, глико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формальдегид, щаве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4. По механизму действия дихлорэтан имеет сходство с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хлор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иприт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оксидом аз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сероуглерод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5. Метиловый спирт окисляется в формальдегид с помощью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алкогольдегидроген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льдегиддегидроген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холинэстер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ацетилхолинэстер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6. В большей степени наблюдается поражение печени при отравлении: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иловым спирт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дихлорэта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этиленгликоле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рихлорэтиле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7. Нарушения окислительных процессов при отравлении метанолом приводя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к ацидозу и гиперкапн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к алкалозу и ацидоз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к гипоксии и гипокапн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к гипоксии и ацидоз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8. Развитию гипокальцемии, судорог, деструкции внутренних органов и острой почечной недостаточности способствуе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уравьин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формальдегид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хлорэтано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щаве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9. Этиленгликоль используется в качеств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растворите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охлаждающей жидк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ракетного топлив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входит в состав бензин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0. Опьянение отмечается при отравлении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анолом, дихлорэта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>б) дихлорэтаном, этиленгликоле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метанолом, этиленгликоле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дихлорэтаном, трихлорметиле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1. В первом периоде воздействие молекулы этиленгликоля на организм приводи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к поражению почек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к поражению печен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к нарушению обменных процессов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к наркотическому эффект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2. Воздействие продуктов метаболизма этиленгликолем приводи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к гиперкапн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б) к алкалозу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в) к гипоксии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к метаболическому ацидоз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3. Офтальмическая форма отравления метиловым спиртом характеризуется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снижение зрени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ужение полей зрени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бурное развитие слепот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снижение зрения, затем полная слеп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4. Для легкой степени отравления этиленгликолем присущи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опьянение, общие симптомы интоксикац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имптомы токсической нефропат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острая почечная недостаточность, отмечается печеночная недостаточност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мозговая интоксикация (мозговая кома)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5. Для отравления этиленгликолем тяжелой степени характерны следующие симптомы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опьянение, общие симптомы интоксикац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острая почечная недостаточность, отмечается печеночная недостаточност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мозговая интоксикация (мозговая кома)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все вышеперечисленное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16. Химический (эритематозно-буллезный) дерматит вызывает: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ано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этиленгликол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дихлорэтан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рихлорэтилен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7. При отравлении метанолом можно погибнуть о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остановки дыхания, поче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ердечно сосудистой недостаточности, анур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почечной и печено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сердечно-сосудистой и дыхатель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8. При пероральном отравлении дихлорэтаном больные могут погибнуть о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угнетения нервной системы, коллапс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почечная недостаточности, анур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сердечно сосудист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острой печеночно-поче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19. Антидот, применяемый при лечении отравления метанолом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а) этиловый спирт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>б) уротропин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унитио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метионин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0. Промывание желудка при пероральном отравлении метиловым спиртом проводится раствором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физиологическим р-р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1-2% р-ром сод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5% р-ром глюко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5% р-ром этилового спир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1. Антидот, применяемый при отравлении дихлорэтаном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а) р-р этилового спирта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нтициан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афин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D2DD6" w:rsidRPr="007D2DD6">
        <w:rPr>
          <w:color w:val="000000"/>
          <w:sz w:val="28"/>
          <w:szCs w:val="28"/>
        </w:rPr>
        <w:t>) антидота нет</w:t>
      </w:r>
    </w:p>
    <w:p w:rsidR="007D2DD6" w:rsidRPr="007D2DD6" w:rsidRDefault="007D2DD6" w:rsidP="000A30C0">
      <w:pPr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2. При отравлении трихлорэтиленом поражаются:</w:t>
      </w:r>
      <w:r w:rsidRPr="007D2DD6">
        <w:rPr>
          <w:color w:val="000000"/>
          <w:sz w:val="28"/>
          <w:szCs w:val="28"/>
        </w:rPr>
        <w:br/>
        <w:t>а) мозговая ткань, паренхиматозные органы</w:t>
      </w:r>
      <w:r w:rsidRPr="007D2DD6">
        <w:rPr>
          <w:color w:val="000000"/>
          <w:sz w:val="28"/>
          <w:szCs w:val="28"/>
        </w:rPr>
        <w:br/>
        <w:t>б) паренхиматозные органы, органы зрения</w:t>
      </w:r>
      <w:r w:rsidRPr="007D2DD6">
        <w:rPr>
          <w:color w:val="000000"/>
          <w:sz w:val="28"/>
          <w:szCs w:val="28"/>
        </w:rPr>
        <w:br/>
        <w:t>в) мозговая ткань, сердце </w:t>
      </w:r>
      <w:r w:rsidRPr="007D2DD6">
        <w:rPr>
          <w:color w:val="000000"/>
          <w:sz w:val="28"/>
          <w:szCs w:val="28"/>
        </w:rPr>
        <w:br/>
        <w:t>г) мозговая ткань, паренхиматозные органы и сердце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3. Метанол используется в качеств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растворите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нтифриз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ракетного топлив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ормозной жидк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4. Четыреххлористый углерод широко используется в качеств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растворите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нтифриз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ракетного топлив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ормозной жидк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5. При отравлении этиленгликолем поражаются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озговая ткан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паренхиматозные орган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легкие и сердце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мозговая ткань и паренхиматозные органы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7D2DD6" w:rsidRPr="007D2DD6">
        <w:rPr>
          <w:color w:val="000000"/>
          <w:sz w:val="28"/>
          <w:szCs w:val="28"/>
        </w:rPr>
        <w:t>. Средняя смертельная доза метилового спирта при приеме внутрь равна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5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10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15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200 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2</w:t>
      </w:r>
      <w:r w:rsidR="000A30C0">
        <w:rPr>
          <w:color w:val="000000"/>
          <w:sz w:val="28"/>
          <w:szCs w:val="28"/>
        </w:rPr>
        <w:t>7</w:t>
      </w:r>
      <w:r w:rsidRPr="007D2DD6">
        <w:rPr>
          <w:color w:val="000000"/>
          <w:sz w:val="28"/>
          <w:szCs w:val="28"/>
        </w:rPr>
        <w:t>. Средняя смертельная доза этиленгликоля при приеме внутрь равна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50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100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200м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300мл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7D2DD6" w:rsidRPr="007D2DD6">
        <w:rPr>
          <w:color w:val="000000"/>
          <w:sz w:val="28"/>
          <w:szCs w:val="28"/>
        </w:rPr>
        <w:t>. Продукты метаболизма метанола, ведущие к отравлению организма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щавелевая кислота, гликолевый альдегид, глико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>б) формальдегид, глико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формальдегид, щаве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формальдегид, муравьиная кислота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7D2DD6" w:rsidRPr="007D2DD6">
        <w:rPr>
          <w:color w:val="000000"/>
          <w:sz w:val="28"/>
          <w:szCs w:val="28"/>
        </w:rPr>
        <w:t>. Нарушения окислительных процессов при отравлении метанолом приводя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к ацидозу и гиперкапн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к алкалозу и ацидоз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к гипоксии и гипокапн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к гипоксии и ацидозу</w:t>
      </w:r>
    </w:p>
    <w:p w:rsidR="007D2DD6" w:rsidRPr="007D2DD6" w:rsidRDefault="000A30C0" w:rsidP="000A30C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7D2DD6" w:rsidRPr="007D2DD6">
        <w:rPr>
          <w:color w:val="000000"/>
          <w:sz w:val="28"/>
          <w:szCs w:val="28"/>
        </w:rPr>
        <w:t>. При отравлении трихлорэтиленом характерен:</w:t>
      </w:r>
      <w:r w:rsidR="007D2DD6" w:rsidRPr="007D2DD6">
        <w:rPr>
          <w:color w:val="000000"/>
          <w:sz w:val="28"/>
          <w:szCs w:val="28"/>
        </w:rPr>
        <w:br/>
        <w:t>а) паралич глазной мускулатуры</w:t>
      </w:r>
      <w:r w:rsidR="007D2DD6" w:rsidRPr="007D2DD6">
        <w:rPr>
          <w:color w:val="000000"/>
          <w:sz w:val="28"/>
          <w:szCs w:val="28"/>
        </w:rPr>
        <w:br/>
        <w:t>б) паралич поперечно-полосатой мускулатуры</w:t>
      </w:r>
      <w:r w:rsidR="007D2DD6" w:rsidRPr="007D2DD6">
        <w:rPr>
          <w:color w:val="000000"/>
          <w:sz w:val="28"/>
          <w:szCs w:val="28"/>
        </w:rPr>
        <w:br/>
        <w:t>в) судороги</w:t>
      </w:r>
      <w:r w:rsidR="007D2DD6" w:rsidRPr="007D2DD6">
        <w:rPr>
          <w:color w:val="000000"/>
          <w:sz w:val="28"/>
          <w:szCs w:val="28"/>
        </w:rPr>
        <w:br/>
        <w:t>г) паралич чувствительных волокон тройничного нерва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7D2DD6" w:rsidRPr="007D2DD6">
        <w:rPr>
          <w:color w:val="000000"/>
          <w:sz w:val="28"/>
          <w:szCs w:val="28"/>
        </w:rPr>
        <w:t>. Метиловый спирт – это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сосудистый яд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протоплазматический яд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нервно-сосудистый яд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нервно-сосудистый и протоплазматический яд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7D2DD6" w:rsidRPr="007D2DD6">
        <w:rPr>
          <w:color w:val="000000"/>
          <w:sz w:val="28"/>
          <w:szCs w:val="28"/>
        </w:rPr>
        <w:t>. При отравлении этиленгликолем, связывает ионы Ca следующий продукт его биотрансформации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уравьин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гликоли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щавелев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щавелевая и гликолиевая кислоты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7D2DD6" w:rsidRPr="007D2DD6">
        <w:rPr>
          <w:color w:val="000000"/>
          <w:sz w:val="28"/>
          <w:szCs w:val="28"/>
        </w:rPr>
        <w:t xml:space="preserve">. При отравлении дихлорэтаном поражаются: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паренхиматозные орган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ердце, мозговая ткан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кожа, паренхиматозные орган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все вышеперечисленное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7D2DD6" w:rsidRPr="007D2DD6">
        <w:rPr>
          <w:color w:val="000000"/>
          <w:sz w:val="28"/>
          <w:szCs w:val="28"/>
        </w:rPr>
        <w:t>. Развитию гипокальцемии, судорог, деструкции внутренних органов и острой почечной недостаточности способствуе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уравьиная кисло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формальдегид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хлорэтано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щавелевая кислота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7D2DD6" w:rsidRPr="007D2DD6">
        <w:rPr>
          <w:color w:val="000000"/>
          <w:sz w:val="28"/>
          <w:szCs w:val="28"/>
        </w:rPr>
        <w:t>. Метанол используется в качеств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растворите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нтифриз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ракетного топлив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ормозной жидкости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7D2DD6" w:rsidRPr="007D2DD6">
        <w:rPr>
          <w:color w:val="000000"/>
          <w:sz w:val="28"/>
          <w:szCs w:val="28"/>
        </w:rPr>
        <w:t>.  Метиловый спирт окисляется в формальдегид с помощью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алкогольдегидроген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альдегиддегидроген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холинэстеразы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ацетилхолинэстеразы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7D2DD6" w:rsidRPr="007D2DD6">
        <w:rPr>
          <w:color w:val="000000"/>
          <w:sz w:val="28"/>
          <w:szCs w:val="28"/>
        </w:rPr>
        <w:t>. В большей степени наблюдается поражение почек при отравлении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>а) метиловым спирт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дихлорэта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этиленгликоле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г) </w:t>
      </w:r>
      <w:r w:rsidR="000A30C0">
        <w:rPr>
          <w:color w:val="000000"/>
          <w:sz w:val="28"/>
          <w:szCs w:val="28"/>
        </w:rPr>
        <w:t>трихлорэтиленом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7D2DD6" w:rsidRPr="007D2DD6">
        <w:rPr>
          <w:color w:val="000000"/>
          <w:sz w:val="28"/>
          <w:szCs w:val="28"/>
        </w:rPr>
        <w:t xml:space="preserve">. В большей степени наблюдается поражение печени при отравлении: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иловым спирт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дихлорэта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этиленгликоле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рихлорэтиленом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7D2DD6" w:rsidRPr="007D2DD6">
        <w:rPr>
          <w:color w:val="000000"/>
          <w:sz w:val="28"/>
          <w:szCs w:val="28"/>
        </w:rPr>
        <w:t>. Начальная стадия при пероральном отравлении дихлорэтаном протекает в вид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лего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печено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поче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наркотической комы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7D2DD6" w:rsidRPr="007D2DD6">
        <w:rPr>
          <w:color w:val="000000"/>
          <w:sz w:val="28"/>
          <w:szCs w:val="28"/>
        </w:rPr>
        <w:t>. Наркотическое действие этиленгликоля в начальном периоде связано с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действием молекулы этиленглико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действием метаболитов этиленглико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нарушением обменных процессов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действием алькогольдегидрогеназы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7D2DD6" w:rsidRPr="007D2DD6">
        <w:rPr>
          <w:color w:val="000000"/>
          <w:sz w:val="28"/>
          <w:szCs w:val="28"/>
        </w:rPr>
        <w:t xml:space="preserve">. Второй период отравления этиленгликолем обусловлен поражением: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почек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печен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сердц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почек, печени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7D2DD6" w:rsidRPr="007D2DD6">
        <w:rPr>
          <w:color w:val="000000"/>
          <w:sz w:val="28"/>
          <w:szCs w:val="28"/>
        </w:rPr>
        <w:t>. Глазные поражения при генерализованной форме отравления метиловым спиртом характеризуются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снижением зрени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ужением полей зрени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бурным развитием симптомов отравлени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снижением зрения, затем полной слепотой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7D2DD6" w:rsidRPr="007D2DD6">
        <w:rPr>
          <w:color w:val="000000"/>
          <w:sz w:val="28"/>
          <w:szCs w:val="28"/>
        </w:rPr>
        <w:t>. Для отравления этиленгликолем средней степени тяжести характерны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опьянение, общие симптомы интоксикац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имптомы токсической нефропати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острая почечная недостаточность, отмечается печеночная недостаточност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мозговая интоксикация (мозговая кома)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7D2DD6" w:rsidRPr="007D2DD6">
        <w:rPr>
          <w:color w:val="000000"/>
          <w:sz w:val="28"/>
          <w:szCs w:val="28"/>
        </w:rPr>
        <w:t xml:space="preserve">. Химический (эритематозно-буллезный) дерматит вызывает: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анол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этиленгликоль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дихлорэтан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рихлорэтилен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7D2DD6" w:rsidRPr="007D2DD6">
        <w:rPr>
          <w:color w:val="000000"/>
          <w:sz w:val="28"/>
          <w:szCs w:val="28"/>
        </w:rPr>
        <w:t>. При поражении кожи метанол вызывае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буллезную форму дермати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эритематозно-буллезную форм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язвенную форму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не вызывает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7D2DD6" w:rsidRPr="007D2DD6">
        <w:rPr>
          <w:color w:val="000000"/>
          <w:sz w:val="28"/>
          <w:szCs w:val="28"/>
        </w:rPr>
        <w:t>. При отравлении этиленгликолем больные могут погибнуть о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lastRenderedPageBreak/>
        <w:t>а) дыхатель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сердечно-сосудист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почечной недостаточн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печеночной недостаточности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7D2DD6" w:rsidRPr="007D2DD6">
        <w:rPr>
          <w:color w:val="000000"/>
          <w:sz w:val="28"/>
          <w:szCs w:val="28"/>
        </w:rPr>
        <w:t>. При пероральном отравлении метанолом проводятся следующие мероприятия первой мед. помощи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дача адсорбент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введение антидота (специфического средства)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промывание желудка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промывание желудка, дача адсорбента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7D2DD6" w:rsidRPr="007D2DD6">
        <w:rPr>
          <w:color w:val="000000"/>
          <w:sz w:val="28"/>
          <w:szCs w:val="28"/>
        </w:rPr>
        <w:t>. Длительное (неоднократное) промывание желудка рекомендуется при отравлении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метанол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этиленгликоле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дихлорэтаном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трихлорэтиленом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7D2DD6" w:rsidRPr="007D2DD6">
        <w:rPr>
          <w:color w:val="000000"/>
          <w:sz w:val="28"/>
          <w:szCs w:val="28"/>
        </w:rPr>
        <w:t>. При лечении перорального отравления этиленгликолем применяется антидот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специфического средства нет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 xml:space="preserve">б) этиловый спирт 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этиленоксид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унитиол</w:t>
      </w:r>
    </w:p>
    <w:p w:rsidR="007D2DD6" w:rsidRPr="007D2DD6" w:rsidRDefault="000A30C0" w:rsidP="007D2D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7D2DD6" w:rsidRPr="007D2DD6">
        <w:rPr>
          <w:color w:val="000000"/>
          <w:sz w:val="28"/>
          <w:szCs w:val="28"/>
        </w:rPr>
        <w:t>. Этиленгликоль используется в качестве: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а) растворителя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б) охлаждающей жидкости</w:t>
      </w:r>
    </w:p>
    <w:p w:rsidR="007D2DD6" w:rsidRP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в) ракетного топлива</w:t>
      </w:r>
    </w:p>
    <w:p w:rsidR="007D2DD6" w:rsidRDefault="007D2DD6" w:rsidP="007D2DD6">
      <w:pPr>
        <w:jc w:val="both"/>
        <w:rPr>
          <w:color w:val="000000"/>
          <w:sz w:val="28"/>
          <w:szCs w:val="28"/>
        </w:rPr>
      </w:pPr>
      <w:r w:rsidRPr="007D2DD6">
        <w:rPr>
          <w:color w:val="000000"/>
          <w:sz w:val="28"/>
          <w:szCs w:val="28"/>
        </w:rPr>
        <w:t>г) входит в состав бензина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. Общая характеристика ядовитых технических жидкостях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. Метиловый спирт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3. Этиленгиликоль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4. Дихлорэтан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5. Трихлорэтилен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</w:r>
    </w:p>
    <w:p w:rsid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6. Четыреххлористый углерод. Физико-химические свойства. Токсичность. Механизм токсического действия. Патогенез интоксикации. Клиника отравления. Первая помощь и основные принципы лечения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0A30C0">
        <w:rPr>
          <w:color w:val="000000"/>
          <w:sz w:val="28"/>
          <w:szCs w:val="28"/>
        </w:rPr>
        <w:t>Отравление этиловым спиртом и его суррогатами.</w:t>
      </w:r>
    </w:p>
    <w:p w:rsid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. Отравление метанолом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ксты ситуационных задач (типовые)</w:t>
      </w:r>
    </w:p>
    <w:p w:rsid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Задача 1: Пострадавший доставлен с жалобами на резкое ухудшение зрения, двоение в глазах, сильную слабость, головокружение, тошноту, рвоту, после того как участвовал в ликвидации аварии на химическом комбинате. При осмотре отмечается атаксия, зрачки широкие, взгляд фиксирован. Дыхание частое, глубокое. Каким ОВ произошло поражение? Укажите степень и клиническую форму поражения. Дайте рекомендации по оказанию медицинской помощи.</w:t>
      </w:r>
    </w:p>
    <w:p w:rsidR="000A30C0" w:rsidRDefault="000A30C0" w:rsidP="0024035B">
      <w:pPr>
        <w:ind w:firstLine="709"/>
        <w:jc w:val="both"/>
        <w:rPr>
          <w:b/>
          <w:color w:val="000000"/>
          <w:sz w:val="28"/>
          <w:szCs w:val="28"/>
        </w:rPr>
      </w:pPr>
    </w:p>
    <w:p w:rsidR="0024035B" w:rsidRPr="00BB39E5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BB39E5">
        <w:rPr>
          <w:b/>
          <w:color w:val="000000"/>
          <w:sz w:val="28"/>
          <w:szCs w:val="28"/>
        </w:rPr>
        <w:t>6</w:t>
      </w:r>
      <w:r w:rsidRPr="00E836D2">
        <w:rPr>
          <w:i/>
          <w:color w:val="000000"/>
          <w:sz w:val="28"/>
          <w:szCs w:val="28"/>
        </w:rPr>
        <w:t xml:space="preserve"> </w:t>
      </w:r>
      <w:r w:rsidR="000A30C0" w:rsidRPr="000A30C0">
        <w:rPr>
          <w:color w:val="000000"/>
          <w:sz w:val="28"/>
          <w:szCs w:val="28"/>
        </w:rPr>
        <w:t>Введение в радиобиологию. Основы биологического действия ионизирующих излучений</w:t>
      </w:r>
      <w:r w:rsidR="00BB39E5">
        <w:rPr>
          <w:color w:val="000000"/>
          <w:sz w:val="28"/>
          <w:szCs w:val="28"/>
        </w:rPr>
        <w:t xml:space="preserve">. </w:t>
      </w:r>
      <w:r w:rsidR="00BB39E5" w:rsidRPr="00BB39E5">
        <w:rPr>
          <w:color w:val="000000"/>
          <w:sz w:val="28"/>
          <w:szCs w:val="28"/>
        </w:rPr>
        <w:t xml:space="preserve">Медицинские средства профилактики и оказания помощи при химических и радиационных поражениях. Технические </w:t>
      </w:r>
      <w:r w:rsidR="00BB39E5">
        <w:rPr>
          <w:color w:val="000000"/>
          <w:sz w:val="28"/>
          <w:szCs w:val="28"/>
        </w:rPr>
        <w:t>средства индивидуальной защиты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</w:t>
      </w:r>
      <w:r w:rsidR="00BB39E5">
        <w:rPr>
          <w:i/>
          <w:color w:val="000000"/>
          <w:sz w:val="28"/>
          <w:szCs w:val="28"/>
        </w:rPr>
        <w:t>ирование, устный опрос, доклад,</w:t>
      </w:r>
      <w:r w:rsidRPr="00920DA7"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. Уровни формирования радиобиологических эффектов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молекулярный, клеточны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системный, организменны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опуляционны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се ответы верны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. Признаком стохастического эффекта является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беспороговость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пороговый характер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градиентная связь амплитуды с дозой облуч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горметический эффект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3. Признаком нестохастического эффекта является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беспороговость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альтернативный характер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ороговый характер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горметический эффект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4. Повреждение биомолекул химически высокоактивными продуктами радиолиза воды называют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химической стадие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прямым действием излуч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прямым действием излуч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апоптозом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 xml:space="preserve">5. </w:t>
      </w:r>
      <w:r w:rsidRPr="000A30C0">
        <w:rPr>
          <w:color w:val="000000"/>
          <w:sz w:val="28"/>
          <w:szCs w:val="28"/>
          <w:lang w:val="en-US"/>
        </w:rPr>
        <w:t>Do</w:t>
      </w:r>
      <w:r w:rsidRPr="000A30C0">
        <w:rPr>
          <w:color w:val="000000"/>
          <w:sz w:val="28"/>
          <w:szCs w:val="28"/>
        </w:rPr>
        <w:t xml:space="preserve"> для стволовых клеток в костном мозге составляет величину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коло 4Гр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4-7 Гр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менее 1 Гр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порядка 10Гр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6. Наиболее радиочувствительны клетки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пула пролиферации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стволового отдела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ула созревания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lastRenderedPageBreak/>
        <w:t>Г) Б+В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7. Последовательное развитие поражения на всех уровнях биологической организации— от субклеточного до организменного. Активация процессов биологического усиления и репарации повреждений происходит на стадии действия излучения на биологические систем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8. Критерии классификации радиобиологических эффектов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уровень формирования, сроки появл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локализация, характер связи с дозой облуч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значение для судьбы облученного организм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се выше перечисленное верно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9. Правило Бергонье и Трибондо говорит о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зависимости возникновения лучевых эффектов от качества ионизирующих изблучени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диочувствительности клеток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влиянии дозы излучения на радиобиологический эффек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нарушении обмена веществ в облученном организме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0. Единица измерения поглощенной доз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Зивер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Рад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1. Экспозиционная доза- это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величина энергии ионизирующего излучения, поглощенная элементарным объемом облучаемого тела (тканями организма, веществом), в пересчете на единицу массы вещества в этом объем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поглощенная доза в органе и ткани, умноженная на соответствующий взвешиваемый коэффициент для данного вида излуч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Мера количества ИИ, физическим смыслом которой является суммарный заряд тонов одного знака, образующихся при облучении воздуха в его единичной масс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оличественная мера, отражающая действие ИИ на облучаемый объек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2. Взаимодействие электромагнитного ИИ с атомами вещества может протекать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В формах фотоэффект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В формах комптон-эффект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С образованием электрон-позитронах пар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се ответы верны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3. По характеру связи с дозой облучения радиобиологические эффекты подразделяются на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стохастический и нестохастическ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беспороговый и альтернативны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ороговые и градиентны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лижайшие и отдаленны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4. В зависимости от распределения дозы во времени различают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lastRenderedPageBreak/>
        <w:t>А) острое и хроническо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местное и обще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прерывное и фракционированное облучени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ратковременное и пролонгированное облучени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5. Отличием электромагнитного ионизирующего излучения от видимого света является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не отклоняется в магнитном и электрическом полях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спространяется прямолинейно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 отражаются от зеркальных поверхносте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имеют интенсивность, обратнопропорциональную квадрату расстояния до их источника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6. Поглощенная доза – это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количество энергии, передаваемой излучением единичной массе веществ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поглощения доза в органе и ткани, умноженная на соответствующий взвешиваемый коэффициент для данного вида излуч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доза квантового излучения, определяемая числом ионов, образовавшихся при ионизации воздух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оличественная мера, отражающая действие ИИ на облучаемый объек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7. Формы лучевой гибели клеток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репродуктивная и интерфазна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епродуктивная и пролиферативна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ближайшая и отдаленна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интерфазная и безвозвратная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8. Генетически опосредуемая програмированная форма клеточной гибели — это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митоз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апаптоз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кроз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мутация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19. В зависимости от величины мощности дозы различают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кратковременное, пролонгированное и хроническо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острое и хроническо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местное и обще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непрерывное и фракционированное облучени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0. Единица измерения экспозиционной доз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Зивер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Беккерель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1. Механизмы интерфазной гибели клеток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некроз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митоз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апаптоз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ерно А и В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2. Основным источником ИИ населения в промышленно развитых странах является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блучение в медицинских целях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lastRenderedPageBreak/>
        <w:t>Б) атомная энергетик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испытания ядерного оруж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естественный радиационный фон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3. Единица измерения эквивалентной доз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д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Зивер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4. Перераспределение поглощённой энергии внутри молекул и между ними, образование свободных радикалов происходит на стадии действия излучения на биологические систем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5. Поглощение энергии излучения, образование ионизированных и облученных атомов и молекул происходит на стадии действия излучения на биологические систем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A30C0">
        <w:rPr>
          <w:color w:val="000000"/>
          <w:sz w:val="28"/>
          <w:szCs w:val="28"/>
        </w:rPr>
        <w:t xml:space="preserve">. Рентген «открыл» невидимые </w:t>
      </w:r>
      <w:r w:rsidRPr="000A30C0">
        <w:rPr>
          <w:color w:val="000000"/>
          <w:sz w:val="28"/>
          <w:szCs w:val="28"/>
          <w:lang w:val="en-US"/>
        </w:rPr>
        <w:t>X</w:t>
      </w:r>
      <w:r w:rsidRPr="000A30C0">
        <w:rPr>
          <w:color w:val="000000"/>
          <w:sz w:val="28"/>
          <w:szCs w:val="28"/>
        </w:rPr>
        <w:t>-лучи в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1893 г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1895 г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1898 г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1890 г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A30C0">
        <w:rPr>
          <w:color w:val="000000"/>
          <w:sz w:val="28"/>
          <w:szCs w:val="28"/>
        </w:rPr>
        <w:t>. Отличием электромагнитного ионизирующего излучения от видимого света является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Не отклоняется в магнитном и электрическом полях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спространяется прямолинейно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 отражаются от зеркальных поверхносте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Имеют интенсивность, обратнопропорциональную квадрату расстояния до их источника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A30C0">
        <w:rPr>
          <w:color w:val="000000"/>
          <w:sz w:val="28"/>
          <w:szCs w:val="28"/>
        </w:rPr>
        <w:t>. Взаимодействие электромагнитного ИИ с атомами вещества может протекать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В формах фотоэффект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В формах комптон-эффект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С образованием электрон-позитронах пар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се ответы верны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A30C0">
        <w:rPr>
          <w:color w:val="000000"/>
          <w:sz w:val="28"/>
          <w:szCs w:val="28"/>
        </w:rPr>
        <w:t>. В зависимости от распределения дозы во времени различают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строе и хроническо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Местное и обще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прерывное и фракционированное облучени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ратковременное и пролонгированное облучени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A30C0">
        <w:rPr>
          <w:color w:val="000000"/>
          <w:sz w:val="28"/>
          <w:szCs w:val="28"/>
        </w:rPr>
        <w:t>. В зависимости от величины мощности дозы различают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Кратковременное, пролонгированное и хроническо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lastRenderedPageBreak/>
        <w:t>Б) Острое и хроническо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Местное и общее облучен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Непрерывное и фракционированное облучени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A30C0">
        <w:rPr>
          <w:color w:val="000000"/>
          <w:sz w:val="28"/>
          <w:szCs w:val="28"/>
        </w:rPr>
        <w:t>. Основным источником ИИ населения в промышленно развитых странах является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блучение в медицинских целях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Атомная энергетик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Испытания ядерного оруж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Естественный радиационный фон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A30C0">
        <w:rPr>
          <w:color w:val="000000"/>
          <w:sz w:val="28"/>
          <w:szCs w:val="28"/>
        </w:rPr>
        <w:t>. По характеру связи с дозой облучения радиобиологические эффекты подразделяются на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Стохастический и нестохастически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Беспороговый и альтернативны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ороговые и градиентны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лижайшие и отдаленны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0A30C0">
        <w:rPr>
          <w:color w:val="000000"/>
          <w:sz w:val="28"/>
          <w:szCs w:val="28"/>
        </w:rPr>
        <w:t>. Экспозиционная доза- это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Величина энергии ионизирующего излучения, поглощенная элементарным объемом облучаемого тела (тканями организма, веществом), в пересчете на единицу массы вещества в этом объем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Поглощенная доза в органе и ткани, умноженная на соответствующий взвешиваемый коэффициент для данного вида излуч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Мера количества ИИ, физическим смыслом которой является суммарный заряд тонов одного знака, образующихся при облучении воздуха в его единичной массе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оличественная мера, отражающая действие ИИ на облучаемый объек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Pr="000A30C0">
        <w:rPr>
          <w:color w:val="000000"/>
          <w:sz w:val="28"/>
          <w:szCs w:val="28"/>
        </w:rPr>
        <w:t>. Единица измерения экспозиционной доз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Зивер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Беккерель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A30C0">
        <w:rPr>
          <w:color w:val="000000"/>
          <w:sz w:val="28"/>
          <w:szCs w:val="28"/>
        </w:rPr>
        <w:t>. Поглощенная доза – это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Количество энергии, передаваемой излучением единичной массе веществ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Поглощения доза в органе и ткани, умноженная на соответствующий взвешиваемый коэффициент для данного вида излуч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Доза квантового излучения, определяемая числом ионов, образовавшихся при ионизации воздуха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Количественная мера, отражающая действие ИИ на облучаемый объек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A30C0">
        <w:rPr>
          <w:color w:val="000000"/>
          <w:sz w:val="28"/>
          <w:szCs w:val="28"/>
        </w:rPr>
        <w:t>. Единица измерения поглощенной доз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Зивер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Рад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.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Pr="000A30C0">
        <w:rPr>
          <w:color w:val="000000"/>
          <w:sz w:val="28"/>
          <w:szCs w:val="28"/>
        </w:rPr>
        <w:t>. Единица измерения эквивалентной доз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Грэ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д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Зивер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Рентген.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8</w:t>
      </w:r>
      <w:r w:rsidR="000A30C0" w:rsidRPr="000A30C0">
        <w:rPr>
          <w:color w:val="000000"/>
          <w:sz w:val="28"/>
          <w:szCs w:val="28"/>
        </w:rPr>
        <w:t>. Поглощение энергии излучения, образование ионизированных и облученных атомов и молекул происходит на стадии действия излучения на биологические систем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A30C0" w:rsidRPr="000A30C0">
        <w:rPr>
          <w:color w:val="000000"/>
          <w:sz w:val="28"/>
          <w:szCs w:val="28"/>
        </w:rPr>
        <w:t>. Перераспределение поглощённой энергии внутри молекул и между ними, образование свободных радикалов происходит на стадии действия излучения на биологические систем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.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A30C0" w:rsidRPr="000A30C0">
        <w:rPr>
          <w:color w:val="000000"/>
          <w:sz w:val="28"/>
          <w:szCs w:val="28"/>
        </w:rPr>
        <w:t>. Реакции между свободными радикалами, между радикалами и реактивированными молекулами. Образование широкого спектра молекул с изменёнными структурой и функциональными свойствами происходит на стадии действия излучения на биологические систем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.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A30C0" w:rsidRPr="000A30C0">
        <w:rPr>
          <w:color w:val="000000"/>
          <w:sz w:val="28"/>
          <w:szCs w:val="28"/>
        </w:rPr>
        <w:t>. Последовательное развитие поражения на всех уровнях биологической организации— от субклеточного до организменного. Активация процессов биологического усиления и репарации повреждений происходит на стадии действия излучения на биологические системы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ко-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Химическо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иологической.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A30C0" w:rsidRPr="000A30C0">
        <w:rPr>
          <w:color w:val="000000"/>
          <w:sz w:val="28"/>
          <w:szCs w:val="28"/>
        </w:rPr>
        <w:t>. Формы лучевой гибели клеток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Репродуктивная и интерфазна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епродуктивная и пролиферативна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Ближайшая и отдаленна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Интерфазная и безвозвратная.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A30C0" w:rsidRPr="000A30C0">
        <w:rPr>
          <w:color w:val="000000"/>
          <w:sz w:val="28"/>
          <w:szCs w:val="28"/>
        </w:rPr>
        <w:t>. Механизмы интерфазной гибели клеток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Некроз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Митоз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Апаптоз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ерно А и В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.</w:t>
      </w:r>
      <w:r w:rsidR="000A30C0" w:rsidRPr="000A30C0">
        <w:rPr>
          <w:color w:val="000000"/>
          <w:sz w:val="28"/>
          <w:szCs w:val="28"/>
        </w:rPr>
        <w:t xml:space="preserve"> Генетически опосредуемая програмированная форма клеточной гибели — это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Митоз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Апаптоз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Некроз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Мутация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A30C0" w:rsidRPr="000A30C0">
        <w:rPr>
          <w:color w:val="000000"/>
          <w:sz w:val="28"/>
          <w:szCs w:val="28"/>
        </w:rPr>
        <w:t>. Правило Бергонье и Трибондо говорит о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lastRenderedPageBreak/>
        <w:t>А) Зависимости возникновения лучевых эффектов от качества ионизирующих изблучений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Радиочувствительности клеток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Влиянии дозы излучения на радиобиологический эффект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Нарушении обмена веществ в облученном организме.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0A30C0" w:rsidRPr="000A30C0">
        <w:rPr>
          <w:color w:val="000000"/>
          <w:sz w:val="28"/>
          <w:szCs w:val="28"/>
        </w:rPr>
        <w:t>. Наиболее радиочувствительны клетки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Пула пролиферации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Стволового отдела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Пула созревания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Б+В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A30C0" w:rsidRPr="000A30C0">
        <w:rPr>
          <w:color w:val="000000"/>
          <w:sz w:val="28"/>
          <w:szCs w:val="28"/>
        </w:rPr>
        <w:t xml:space="preserve">. </w:t>
      </w:r>
      <w:r w:rsidR="000A30C0" w:rsidRPr="000A30C0">
        <w:rPr>
          <w:color w:val="000000"/>
          <w:sz w:val="28"/>
          <w:szCs w:val="28"/>
          <w:lang w:val="en-US"/>
        </w:rPr>
        <w:t>D</w:t>
      </w:r>
      <w:r w:rsidR="000A30C0" w:rsidRPr="000A30C0">
        <w:rPr>
          <w:color w:val="000000"/>
          <w:sz w:val="28"/>
          <w:szCs w:val="28"/>
          <w:vertAlign w:val="subscript"/>
        </w:rPr>
        <w:t>0</w:t>
      </w:r>
      <w:r w:rsidR="000A30C0" w:rsidRPr="000A30C0">
        <w:rPr>
          <w:color w:val="000000"/>
          <w:sz w:val="28"/>
          <w:szCs w:val="28"/>
        </w:rPr>
        <w:t xml:space="preserve"> для стволовых клеток в костном мозге составляет величину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Около 4Гр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4-7 Гр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Менее 1 Гр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Порядка 10Гр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A30C0" w:rsidRPr="000A30C0">
        <w:rPr>
          <w:color w:val="000000"/>
          <w:sz w:val="28"/>
          <w:szCs w:val="28"/>
        </w:rPr>
        <w:t>. Стадии формирования лучевого поражения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Физическая, физико-химическая, химическая, биологическая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Физическая, химическая, физиологическая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Физическая, физико-химическая, биологическая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Физическая, физико-химическая, химическая, физиологическая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A30C0" w:rsidRPr="000A30C0">
        <w:rPr>
          <w:color w:val="000000"/>
          <w:sz w:val="28"/>
          <w:szCs w:val="28"/>
        </w:rPr>
        <w:t>. Число пар ионов, образующихся в среднем на 1 мкм пути частицы ИИ в веществе называется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Прямо ионизирующее излучени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Линейная плотность ионизации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Косвенно ионизирующее излучение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Относительно биологической эффективностью</w:t>
      </w:r>
    </w:p>
    <w:p w:rsidR="000A30C0" w:rsidRPr="000A30C0" w:rsidRDefault="007E73E6" w:rsidP="000A30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A30C0" w:rsidRPr="000A30C0">
        <w:rPr>
          <w:color w:val="000000"/>
          <w:sz w:val="28"/>
          <w:szCs w:val="28"/>
        </w:rPr>
        <w:t>. Критерии классификации радиобиологических эффектов: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А) Уровень формирования, сроки появл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Б) Локализация, характер связи с дозой облучения;</w:t>
      </w:r>
    </w:p>
    <w:p w:rsidR="000A30C0" w:rsidRP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В) Значение для судьбы облученного организма;</w:t>
      </w:r>
    </w:p>
    <w:p w:rsidR="000A30C0" w:rsidRDefault="000A30C0" w:rsidP="000A30C0">
      <w:pPr>
        <w:jc w:val="both"/>
        <w:rPr>
          <w:color w:val="000000"/>
          <w:sz w:val="28"/>
          <w:szCs w:val="28"/>
        </w:rPr>
      </w:pPr>
      <w:r w:rsidRPr="000A30C0">
        <w:rPr>
          <w:color w:val="000000"/>
          <w:sz w:val="28"/>
          <w:szCs w:val="28"/>
        </w:rPr>
        <w:t>Г) Все выше перечисленное верно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B39E5">
        <w:rPr>
          <w:color w:val="000000"/>
          <w:sz w:val="28"/>
          <w:szCs w:val="28"/>
        </w:rPr>
        <w:t>1. Механизм  антагонистических отношений между антидотом и токсикантом, лежащий в основе предупреждения или устранения токсического эффекта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Химический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Биохимический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Физиологический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и А и Б и В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B39E5">
        <w:rPr>
          <w:color w:val="000000"/>
          <w:sz w:val="28"/>
          <w:szCs w:val="28"/>
        </w:rPr>
        <w:t>2. В механизме действия этиотропных средств лежит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Нормализация функционального состояния субклеточных биосистем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Предотвращение пагубных последствий нарушений биоэнергетики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Нормализация гемодинамики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 xml:space="preserve">Г) Прерывание патохимических каскадов, приводящих к гибели клеток. 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B39E5">
        <w:rPr>
          <w:color w:val="000000"/>
          <w:sz w:val="28"/>
          <w:szCs w:val="28"/>
        </w:rPr>
        <w:t>3. В механизме действия патогенетических средств лежит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Нормализация функционального состояния субклеточных биосистем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Модуляция активности процессов нервной и гуморальной регуляции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Устранение боли, судорог, психомоторного возбуждения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lastRenderedPageBreak/>
        <w:t>Г) Нейтрализация токсиканта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B39E5">
        <w:rPr>
          <w:color w:val="000000"/>
          <w:sz w:val="28"/>
          <w:szCs w:val="28"/>
        </w:rPr>
        <w:t>4. В механизме действия симптоматических средств лежит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Вытеснение токсиканта из связи с биосубстратом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Устранение гипоксии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Нормализация дыхания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Нормализация водно-электролитного обмена и кислотно-основного состояния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B39E5">
        <w:rPr>
          <w:color w:val="000000"/>
          <w:sz w:val="28"/>
          <w:szCs w:val="28"/>
        </w:rPr>
        <w:t>5. Химический антагонизм в механизме действия этиотропных средств заключается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В нормализации водно-электролитного обмена и кислотно-основного состояния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В нейтрализации токсиканта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 xml:space="preserve">В) В прерывании патохимических каскадов, приводящих к гибели клеток; 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До настоящего времени не установлен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B39E5">
        <w:rPr>
          <w:color w:val="000000"/>
          <w:sz w:val="28"/>
          <w:szCs w:val="28"/>
        </w:rPr>
        <w:t>6.  Биохимический антагонизм в механизме действия этиотропных средств заключается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В нейтрализации токсиканта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В вытеснении токсиканта из связи с биосубстратом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В нормализации функционального состояния субклеточных биосистем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В модуляции активности процессов нервной и гуморальной регуляции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B39E5">
        <w:rPr>
          <w:color w:val="000000"/>
          <w:sz w:val="28"/>
          <w:szCs w:val="28"/>
        </w:rPr>
        <w:t>7. Физиологический антагонизм в механизме действия этиотропных средств заключается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В нейтрализации токсиканта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В вытеснении токсиканта из связи с биосубстратом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В нормализации функционального состояния субклеточных биосистем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В модуляции активности процессов нервной и гуморальной регуляции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B39E5">
        <w:rPr>
          <w:color w:val="000000"/>
          <w:sz w:val="28"/>
          <w:szCs w:val="28"/>
        </w:rPr>
        <w:t>8. К хелатирующим агентам – комплексообразователям относятся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Группа веществ, мобилизирующих и ускоряющих элиминацию из организма металлов путем образования с ними водорастворимых малотоксичных комплексов, легко выделяющихся через почки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Группа веществ, которые нормализуют проведение нервных импульсов в синапсах, подвергшихся атаке токсикантов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 xml:space="preserve">В) Группа веществ, которые вытесняют токсикант из его связи с биомолекулами- мишенями и восстанавливают нормальное течение биохимических процессов в организме; 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Группа веществ, которые препятствуют превращению ксенобиотика в высокотоксичные метаболиты либо ускоряют биодетоксикацию вещества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B39E5">
        <w:rPr>
          <w:color w:val="000000"/>
          <w:sz w:val="28"/>
          <w:szCs w:val="28"/>
        </w:rPr>
        <w:t>9. Специфичность ниже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У физиологических антидотов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У антидотов с химическим антагонизмом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У антидотов с биохимическим антагонизмом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Нет специфического различия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B39E5">
        <w:rPr>
          <w:color w:val="000000"/>
          <w:sz w:val="28"/>
          <w:szCs w:val="28"/>
        </w:rPr>
        <w:t>0. Атропин и другие холинолитики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Физиологические  антидоты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 Антидоты с химическим  антагонизмом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 Антидоты  с биохимическим антагонизмом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 Модификаторы метаболизма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B39E5">
        <w:rPr>
          <w:color w:val="000000"/>
          <w:sz w:val="28"/>
          <w:szCs w:val="28"/>
        </w:rPr>
        <w:t>1. Бензодиазепины и барбитураты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lastRenderedPageBreak/>
        <w:t>А) Физиологические  антидоты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 Антидоты с химическим  антагонизмом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 Антидоты  с биохимическим антагонизмом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 Модификаторы метаболизма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B39E5">
        <w:rPr>
          <w:color w:val="000000"/>
          <w:sz w:val="28"/>
          <w:szCs w:val="28"/>
        </w:rPr>
        <w:t>2. Модификаторы метаболизма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Нормализуют проведение нервных импульсов в синапсах, подвергшихся атаке токсикантов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Препятствуют превращению ксенобиотиков в высокотоксичные метаболиты либо ускоряют биодетоксикацию вещества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Вытесняют токсикант из его связи с биоломекулами – мишенями и восстанавливают нормальное течение биохимических процессов в организме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Непосредственно связываются с токсикантами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B39E5">
        <w:rPr>
          <w:color w:val="000000"/>
          <w:sz w:val="28"/>
          <w:szCs w:val="28"/>
        </w:rPr>
        <w:t>3. Модификаторы метаболизма могут быть отнесены к группе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Комплексообразователей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Ускоряющих детоксикацию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Образующих малотоксичные комплексы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Высвобождающих структуры – рецепторов из связи с токсикантом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B39E5">
        <w:rPr>
          <w:color w:val="000000"/>
          <w:sz w:val="28"/>
          <w:szCs w:val="28"/>
        </w:rPr>
        <w:t>4. К модификаторам метаболизма относятся лекарственные препараты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Галантамин, пиридоксин, аминостигмин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Налоксон, флюмазенил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Натрия тиосульфат, бензонал, ацетилцистеин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Галантамин, пиридостигмин, аминостигмин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B39E5">
        <w:rPr>
          <w:color w:val="000000"/>
          <w:sz w:val="28"/>
          <w:szCs w:val="28"/>
        </w:rPr>
        <w:t>5. Антидот наркотических анальгетиков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Атропин и другие холинолитики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Налоксон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Этиловый спирт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Бензодиазепины и барбитураты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B39E5">
        <w:rPr>
          <w:color w:val="000000"/>
          <w:sz w:val="28"/>
          <w:szCs w:val="28"/>
        </w:rPr>
        <w:t xml:space="preserve">6. Антидот при отравлении атропином, скополамином, </w:t>
      </w:r>
      <w:r w:rsidRPr="00BB39E5">
        <w:rPr>
          <w:color w:val="000000"/>
          <w:sz w:val="28"/>
          <w:szCs w:val="28"/>
          <w:lang w:val="en-US"/>
        </w:rPr>
        <w:t>BZ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 Галантамин, пиридоксин, аминостигмин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Налоксон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Этиловый спирт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Бензодиазепины и барбитураты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B39E5">
        <w:rPr>
          <w:color w:val="000000"/>
          <w:sz w:val="28"/>
          <w:szCs w:val="28"/>
        </w:rPr>
        <w:t>7. Антидот при отравлении карбаматами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Атропин и другие холинолитики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Налоксон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Этиловый спирт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Бензодиазепины и барбитураты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B39E5">
        <w:rPr>
          <w:color w:val="000000"/>
          <w:sz w:val="28"/>
          <w:szCs w:val="28"/>
        </w:rPr>
        <w:t>8. Шлем - маска фильтрующих противогазов защищают человека от капельно-жидких ОВ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В течение 3 – 5 часов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В течение 6 – 10 часов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В течение 11 – 15 часов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В течение 16 – 20 часов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B39E5">
        <w:rPr>
          <w:color w:val="000000"/>
          <w:sz w:val="28"/>
          <w:szCs w:val="28"/>
        </w:rPr>
        <w:t>9. ОВ, находящиеся в парообразном состоянии, радиоактивные вещества и биологические средства, через резину лицевой части фильтрующего противогаза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Проникают в течение 6 – 10 часов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lastRenderedPageBreak/>
        <w:t>Б) Проникают в течение 11 – 15 часов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Проникают в течение 16 – 20 часов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Не проникают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B39E5">
        <w:rPr>
          <w:color w:val="000000"/>
          <w:sz w:val="28"/>
          <w:szCs w:val="28"/>
        </w:rPr>
        <w:t>0. Время надевания противогаза в зараженной ОВ, РВ или БС атмосфере не должно превышать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 5 сек.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 10 сек.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 15 сек.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 20 сек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B39E5">
        <w:rPr>
          <w:color w:val="000000"/>
          <w:sz w:val="28"/>
          <w:szCs w:val="28"/>
        </w:rPr>
        <w:t>1. Респираторы не защищают органы дыхания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От аэрозолей радиоактивных веществ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От биологических средств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От паров ОВТВ и газов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и А и Б и В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B39E5">
        <w:rPr>
          <w:color w:val="000000"/>
          <w:sz w:val="28"/>
          <w:szCs w:val="28"/>
        </w:rPr>
        <w:t>2. Неблагоприятно действуют на организм следующий фактор фильтрующего противогаза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Сопротивление дыханию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Вредное пространство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Вредное влияние лицевой части противогаза на органы чувств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и А и Б и В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B39E5">
        <w:rPr>
          <w:color w:val="000000"/>
          <w:sz w:val="28"/>
          <w:szCs w:val="28"/>
        </w:rPr>
        <w:t>3. К абсолютным противопоказаниям к использованию противогаза относятся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Острая зубная боль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Лакунарная ангина;</w:t>
      </w:r>
    </w:p>
    <w:p w:rsidR="00BB39E5" w:rsidRPr="00BB39E5" w:rsidRDefault="00BB39E5" w:rsidP="00BB39E5">
      <w:pPr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Обильные выделения из носа;</w:t>
      </w:r>
      <w:r w:rsidRPr="00BB39E5">
        <w:rPr>
          <w:color w:val="000000"/>
          <w:sz w:val="28"/>
          <w:szCs w:val="28"/>
        </w:rPr>
        <w:br/>
        <w:t>Г) Артериальная гипертония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B39E5">
        <w:rPr>
          <w:color w:val="000000"/>
          <w:sz w:val="28"/>
          <w:szCs w:val="28"/>
        </w:rPr>
        <w:t>4. К модификаторам метаболизма относятся лекарственные препараты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Галантамин, пиридоксин, аминостигмин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Налоксон, флюмазенил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Натрия тиосульфат, бензонал, ацетилцистеин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Галантамин, пиридостигмин, аминостигмин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B39E5">
        <w:rPr>
          <w:color w:val="000000"/>
          <w:sz w:val="28"/>
          <w:szCs w:val="28"/>
        </w:rPr>
        <w:t>5. К хелатирующим агентам – комплексообразователям относятся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Группа веществ, мобилизирующих и ускоряющих элиминацию из организма металлов путем образования с ними водорастворимых малотоксичных комплексов, легко выделяющихся через почки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Группа веществ, которые нормализуют проведение нервных импульсов в синапсах, подвергшихся атаке токсикантов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 xml:space="preserve">В) Группа веществ, которые вытесняют токсикант из его связи с биомолекулами- мишенями и восстанавливают нормальное течение биохимических процессов в организме; 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Группа веществ, которые препятствуют превращению ксенобиотика в высокотоксичные метаболиты либо ускоряют биодетоксикацию вещества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B39E5">
        <w:rPr>
          <w:color w:val="000000"/>
          <w:sz w:val="28"/>
          <w:szCs w:val="28"/>
        </w:rPr>
        <w:t>6. В механизме действия этиотропных средств лежит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Нормализация функционального состояния субклеточных биосистем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Предотвращение пагубных последствий нарушений биоэнергетики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Нормализация гемодинамики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 xml:space="preserve">Г) Прерывание патохимических каскадов, приводящих к гибели клеток. 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BB39E5">
        <w:rPr>
          <w:color w:val="000000"/>
          <w:sz w:val="28"/>
          <w:szCs w:val="28"/>
        </w:rPr>
        <w:t>7. В механизме действия симптоматических средств лежит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Вытеснение токсиканта из связи с биосубстратом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Устранение гипоксии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Нормализация дыхания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Нормализация водно-электролитного обмена и кислотно-основного состояния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B39E5">
        <w:rPr>
          <w:color w:val="000000"/>
          <w:sz w:val="28"/>
          <w:szCs w:val="28"/>
        </w:rPr>
        <w:t>8.  Биохимический антагонизм в механизме действия этиотропных средств заключается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В нейтрализации токсиканта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В вытеснении токсиканта из связи с биосубстратом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В нормализации функционального состояния субклеточных биосистем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В модуляции активности процессов нервной и гуморальной регуляции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B39E5">
        <w:rPr>
          <w:color w:val="000000"/>
          <w:sz w:val="28"/>
          <w:szCs w:val="28"/>
        </w:rPr>
        <w:t>9. Атропин и другие холинолитики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Физиологические  антидоты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 Антидоты с химическим  антагонизмом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 Антидоты  с биохимическим антагонизмом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 Модификаторы метаболизма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B39E5">
        <w:rPr>
          <w:color w:val="000000"/>
          <w:sz w:val="28"/>
          <w:szCs w:val="28"/>
        </w:rPr>
        <w:t>0. Механизм  антагонистических отношений между антидотом и токсикантом, лежащий в основе предупреждения или устранения токсического эффекта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Химический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Биохимический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Физиологический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и А и Б и В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B39E5">
        <w:rPr>
          <w:color w:val="000000"/>
          <w:sz w:val="28"/>
          <w:szCs w:val="28"/>
        </w:rPr>
        <w:t>1. Антидот при отравлении карбаматами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Атропин и другие холинолитики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Налоксон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Этиловый спирт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Бензодиазепины и барбитураты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B39E5">
        <w:rPr>
          <w:color w:val="000000"/>
          <w:sz w:val="28"/>
          <w:szCs w:val="28"/>
        </w:rPr>
        <w:t>2. Модификаторы метаболизма могут быть отнесены к группе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Комплексообразователей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Ускоряющих детоксикацию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Образующих малотоксичные комплексы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Высвобождающих структуры – рецепторов из связи с токсикантом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B39E5">
        <w:rPr>
          <w:color w:val="000000"/>
          <w:sz w:val="28"/>
          <w:szCs w:val="28"/>
        </w:rPr>
        <w:t>3. Антидот наркотических анальгетиков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Атропин и другие холинолитики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Налоксон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Этиловый спирт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Бензодиазепины и барбитураты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B39E5">
        <w:rPr>
          <w:color w:val="000000"/>
          <w:sz w:val="28"/>
          <w:szCs w:val="28"/>
        </w:rPr>
        <w:t>4. Шлем - маска фильтрующих противогазов защищают человека от капельно-жидких ОВ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В течение 3 – 5 часов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В течение 6 – 10 часов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В течение 11 – 15 часов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В течение 16 – 20 часов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B39E5">
        <w:rPr>
          <w:color w:val="000000"/>
          <w:sz w:val="28"/>
          <w:szCs w:val="28"/>
        </w:rPr>
        <w:t>5. Атропин и другие холинолитики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Физиологические  антидоты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 Антидоты с химическим  антагонизмом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lastRenderedPageBreak/>
        <w:t>В)  Антидоты  с биохимическим антагонизмом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 Модификаторы метаболизма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B39E5">
        <w:rPr>
          <w:color w:val="000000"/>
          <w:sz w:val="28"/>
          <w:szCs w:val="28"/>
        </w:rPr>
        <w:t>6. Время надевания противогаза в зараженной ОВ, РВ или БС атмосфере не должно превышать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 5 сек.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 10 сек.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 15 сек.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 20 сек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B39E5">
        <w:rPr>
          <w:color w:val="000000"/>
          <w:sz w:val="28"/>
          <w:szCs w:val="28"/>
        </w:rPr>
        <w:t>7. Химический антагонизм в механизме действия этиотропных средств заключается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В нормализации водно-электролитного обмена и кислотно-основного состояния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В нейтрализации токсиканта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 xml:space="preserve">В) В прерывании патохимических каскадов, приводящих к гибели клеток; 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До настоящего времени не установлен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B39E5">
        <w:rPr>
          <w:color w:val="000000"/>
          <w:sz w:val="28"/>
          <w:szCs w:val="28"/>
        </w:rPr>
        <w:t>8. Физиологический антагонизм в механизме действия этиотропных средств заключается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В нейтрализации токсиканта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В вытеснении токсиканта из связи с биосубстратом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В нормализации функционального состояния субклеточных биосистем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В модуляции активности процессов нервной и гуморальной регуляции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B39E5">
        <w:rPr>
          <w:color w:val="000000"/>
          <w:sz w:val="28"/>
          <w:szCs w:val="28"/>
        </w:rPr>
        <w:t>9. Бензодиазепины и барбитураты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Физиологические  антидоты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 Антидоты с химическим  антагонизмом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 Антидоты  с биохимическим антагонизмом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 Модификаторы метаболизма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BB39E5">
        <w:rPr>
          <w:color w:val="000000"/>
          <w:sz w:val="28"/>
          <w:szCs w:val="28"/>
        </w:rPr>
        <w:t xml:space="preserve">0. Антидот при отравлении атропином, скополамином, </w:t>
      </w:r>
      <w:r w:rsidRPr="00BB39E5">
        <w:rPr>
          <w:color w:val="000000"/>
          <w:sz w:val="28"/>
          <w:szCs w:val="28"/>
          <w:lang w:val="en-US"/>
        </w:rPr>
        <w:t>BZ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А)  Галантамин, пиридоксин, аминостигмин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Б) Налоксон;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В) Этиловый спирт;</w:t>
      </w:r>
    </w:p>
    <w:p w:rsidR="00BB39E5" w:rsidRDefault="00BB39E5" w:rsidP="000A30C0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Г) Бензодиазепины и барбитурат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1F6305" w:rsidRPr="001F6305" w:rsidRDefault="001F6305" w:rsidP="001F6305">
      <w:pPr>
        <w:jc w:val="both"/>
        <w:rPr>
          <w:color w:val="000000"/>
          <w:sz w:val="28"/>
          <w:szCs w:val="28"/>
        </w:rPr>
      </w:pPr>
      <w:r w:rsidRPr="001F6305">
        <w:rPr>
          <w:color w:val="000000"/>
          <w:sz w:val="28"/>
          <w:szCs w:val="28"/>
        </w:rPr>
        <w:t>1. Предмет, цель и задачи радиобиологии.</w:t>
      </w:r>
    </w:p>
    <w:p w:rsidR="001F6305" w:rsidRPr="001F6305" w:rsidRDefault="001F6305" w:rsidP="001F6305">
      <w:pPr>
        <w:jc w:val="both"/>
        <w:rPr>
          <w:color w:val="000000"/>
          <w:sz w:val="28"/>
          <w:szCs w:val="28"/>
        </w:rPr>
      </w:pPr>
      <w:r w:rsidRPr="001F6305">
        <w:rPr>
          <w:color w:val="000000"/>
          <w:sz w:val="28"/>
          <w:szCs w:val="28"/>
        </w:rPr>
        <w:t>2. Виды ионизирующих излучений и их свойства.</w:t>
      </w:r>
    </w:p>
    <w:p w:rsidR="001F6305" w:rsidRPr="001F6305" w:rsidRDefault="001F6305" w:rsidP="001F6305">
      <w:pPr>
        <w:jc w:val="both"/>
        <w:rPr>
          <w:color w:val="000000"/>
          <w:sz w:val="28"/>
          <w:szCs w:val="28"/>
        </w:rPr>
      </w:pPr>
      <w:r w:rsidRPr="001F6305">
        <w:rPr>
          <w:color w:val="000000"/>
          <w:sz w:val="28"/>
          <w:szCs w:val="28"/>
        </w:rPr>
        <w:t>3. Классификация радиобиологических эффектов.</w:t>
      </w:r>
    </w:p>
    <w:p w:rsidR="001F6305" w:rsidRPr="001F6305" w:rsidRDefault="001F6305" w:rsidP="001F6305">
      <w:pPr>
        <w:jc w:val="both"/>
        <w:rPr>
          <w:color w:val="000000"/>
          <w:sz w:val="28"/>
          <w:szCs w:val="28"/>
        </w:rPr>
      </w:pPr>
      <w:r w:rsidRPr="001F6305">
        <w:rPr>
          <w:color w:val="000000"/>
          <w:sz w:val="28"/>
          <w:szCs w:val="28"/>
        </w:rPr>
        <w:t>4. Начальные этапы биологической стадии в действии ионизирующих излучений.</w:t>
      </w:r>
    </w:p>
    <w:p w:rsidR="001F6305" w:rsidRPr="001F6305" w:rsidRDefault="001F6305" w:rsidP="001F6305">
      <w:pPr>
        <w:jc w:val="both"/>
        <w:rPr>
          <w:color w:val="000000"/>
          <w:sz w:val="28"/>
          <w:szCs w:val="28"/>
        </w:rPr>
      </w:pPr>
      <w:r w:rsidRPr="001F6305">
        <w:rPr>
          <w:color w:val="000000"/>
          <w:sz w:val="28"/>
          <w:szCs w:val="28"/>
        </w:rPr>
        <w:t>5. Реакции клеток на облучение.</w:t>
      </w:r>
    </w:p>
    <w:p w:rsidR="001F6305" w:rsidRDefault="001F6305" w:rsidP="001F6305">
      <w:pPr>
        <w:jc w:val="both"/>
        <w:rPr>
          <w:color w:val="000000"/>
          <w:sz w:val="28"/>
          <w:szCs w:val="28"/>
        </w:rPr>
      </w:pPr>
      <w:r w:rsidRPr="001F6305">
        <w:rPr>
          <w:color w:val="000000"/>
          <w:sz w:val="28"/>
          <w:szCs w:val="28"/>
        </w:rPr>
        <w:t>6. Действия излучений на ткани, органы и системы. Радиочувствительность тканей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B39E5">
        <w:rPr>
          <w:color w:val="000000"/>
          <w:sz w:val="28"/>
          <w:szCs w:val="28"/>
        </w:rPr>
        <w:t>. Антидоты. Характеристика современных антидотов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B39E5">
        <w:rPr>
          <w:color w:val="000000"/>
          <w:sz w:val="28"/>
          <w:szCs w:val="28"/>
        </w:rPr>
        <w:t>. Применения противоядий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BB39E5">
        <w:rPr>
          <w:color w:val="000000"/>
          <w:sz w:val="28"/>
          <w:szCs w:val="28"/>
        </w:rPr>
        <w:t>. Разработка новых антидотов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BB39E5">
        <w:rPr>
          <w:color w:val="000000"/>
          <w:sz w:val="28"/>
          <w:szCs w:val="28"/>
        </w:rPr>
        <w:t>. Основные принципы оказания первой, доврачебной и первой врачебной помощи при острых отравлениях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BB39E5">
        <w:rPr>
          <w:color w:val="000000"/>
          <w:sz w:val="28"/>
          <w:szCs w:val="28"/>
        </w:rPr>
        <w:t>. Профилактика поражений радионуклидами. Медицинские средства защиты и раннего лечения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BB39E5">
        <w:rPr>
          <w:color w:val="000000"/>
          <w:sz w:val="28"/>
          <w:szCs w:val="28"/>
        </w:rPr>
        <w:t>. Ранняя диагностика и эвакуационные мероприятия при внутреннем заражении радиоактивными веществами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3</w:t>
      </w:r>
      <w:r w:rsidRPr="00BB39E5">
        <w:rPr>
          <w:color w:val="000000"/>
          <w:sz w:val="28"/>
          <w:szCs w:val="28"/>
        </w:rPr>
        <w:t>. Средства индивидуальной защиты органов дыхания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BB39E5">
        <w:rPr>
          <w:color w:val="000000"/>
          <w:sz w:val="28"/>
          <w:szCs w:val="28"/>
        </w:rPr>
        <w:t>. Средства индивидуальной защиты кожи.</w:t>
      </w:r>
    </w:p>
    <w:p w:rsidR="00BB39E5" w:rsidRDefault="00BB39E5" w:rsidP="001F63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BB39E5">
        <w:rPr>
          <w:color w:val="000000"/>
          <w:sz w:val="28"/>
          <w:szCs w:val="28"/>
        </w:rPr>
        <w:t>. Средства индивидуальной защиты глаз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1F6305" w:rsidRDefault="00BB39E5" w:rsidP="001F63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F6305" w:rsidRPr="001F6305">
        <w:rPr>
          <w:color w:val="000000"/>
          <w:sz w:val="28"/>
          <w:szCs w:val="28"/>
        </w:rPr>
        <w:t>Развитие радиобиологии.</w:t>
      </w:r>
    </w:p>
    <w:p w:rsidR="00BB39E5" w:rsidRDefault="00BB39E5" w:rsidP="001F63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B39E5">
        <w:rPr>
          <w:color w:val="000000"/>
          <w:sz w:val="28"/>
          <w:szCs w:val="28"/>
        </w:rPr>
        <w:t>Химическая и радиационная авария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1F6305" w:rsidRDefault="001F6305" w:rsidP="001F6305">
      <w:pPr>
        <w:jc w:val="both"/>
        <w:rPr>
          <w:color w:val="000000"/>
          <w:sz w:val="28"/>
          <w:szCs w:val="28"/>
        </w:rPr>
      </w:pPr>
      <w:r w:rsidRPr="001F6305">
        <w:rPr>
          <w:color w:val="000000"/>
          <w:sz w:val="28"/>
          <w:szCs w:val="28"/>
        </w:rPr>
        <w:t>Задача 1: В результате аварии на предприятии «Маяк» в Челябинской области произошло загрязнение территории площадью более 20 тыс. км2 с численностью населения около 270 тыс. человек стронцием-90. Опишите возможные последствия поступления в организм радиоактивного стронция и предложите лекарственные средства, позволяющие снизить инкорпорацию радионуклида.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 xml:space="preserve">Задача </w:t>
      </w:r>
      <w:r>
        <w:rPr>
          <w:color w:val="000000"/>
          <w:sz w:val="28"/>
          <w:szCs w:val="28"/>
        </w:rPr>
        <w:t xml:space="preserve">2: </w:t>
      </w:r>
      <w:r w:rsidRPr="00BB39E5">
        <w:rPr>
          <w:color w:val="000000"/>
          <w:sz w:val="28"/>
          <w:szCs w:val="28"/>
        </w:rPr>
        <w:t>На предприятии произошла радиационная авария с выбросом в окружающую среду радиоактивных веществ,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имеется резанная рана размером 1 см. х 5 см. Из раны отмечается обильное артериальное кровотечение. Вопрос: Какой группы будут применены медицинские средства защиты при оказании медицинской помощи пострадавшему?</w:t>
      </w:r>
    </w:p>
    <w:p w:rsidR="00BB39E5" w:rsidRPr="00BB39E5" w:rsidRDefault="00BB39E5" w:rsidP="00BB39E5">
      <w:pPr>
        <w:jc w:val="both"/>
        <w:rPr>
          <w:color w:val="000000"/>
          <w:sz w:val="28"/>
          <w:szCs w:val="28"/>
        </w:rPr>
      </w:pPr>
      <w:r w:rsidRPr="00BB39E5">
        <w:rPr>
          <w:color w:val="000000"/>
          <w:sz w:val="28"/>
          <w:szCs w:val="28"/>
        </w:rPr>
        <w:t>Задача 2: На химическом предприятии произошла производственная авария с выбросом в окружающую среду АОХВ,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 рана размером 1х1см. Из раны отмечается небольшое кровотечение. Вопрос: Какой группы будут применены медицинские средства защиты при оказании медицинской помощи пострадавшему?</w:t>
      </w:r>
    </w:p>
    <w:p w:rsidR="0008321A" w:rsidRDefault="0008321A" w:rsidP="0008321A">
      <w:pPr>
        <w:jc w:val="both"/>
        <w:rPr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BB39E5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A1339E" w:rsidRPr="00A1339E">
        <w:rPr>
          <w:color w:val="000000"/>
          <w:sz w:val="28"/>
          <w:szCs w:val="28"/>
        </w:rPr>
        <w:t>Средства и методы химической разведки и контроля. Основы оценки химической обстановки. Организация и проведение радиационной разведки и контроля. Основы оценки радиационной обстановки.</w:t>
      </w:r>
      <w:r w:rsidR="002574D9">
        <w:rPr>
          <w:color w:val="000000"/>
          <w:sz w:val="28"/>
          <w:szCs w:val="28"/>
        </w:rPr>
        <w:t xml:space="preserve"> </w:t>
      </w:r>
      <w:r w:rsidR="002574D9" w:rsidRPr="002574D9">
        <w:rPr>
          <w:color w:val="000000"/>
          <w:sz w:val="28"/>
          <w:szCs w:val="28"/>
        </w:rPr>
        <w:t>Организация и проведение специальной обработки в очаге и на этапах медицинской эвакуации. З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</w:t>
      </w:r>
      <w:r w:rsidR="002574D9">
        <w:rPr>
          <w:i/>
          <w:color w:val="000000"/>
          <w:sz w:val="28"/>
          <w:szCs w:val="28"/>
        </w:rPr>
        <w:t xml:space="preserve"> доклад,</w:t>
      </w:r>
      <w:r w:rsidRPr="00920DA7"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574D9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Дезактивация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Дегазация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Дезинфекция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Дератизация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574D9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Дезактивация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Дегазация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Дезинфекция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Дератизация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574D9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Дезактивация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lastRenderedPageBreak/>
        <w:t>Б) Дегазация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Дезинфекция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Дератизация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574D9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 xml:space="preserve">Г) В порядке само- и взаимопомощи. 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574D9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До 100 коек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До 150 коек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До 200 коек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До 250 коек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574D9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2574D9" w:rsidRPr="002574D9" w:rsidRDefault="00990CCA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2574D9" w:rsidRPr="002574D9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2574D9" w:rsidRPr="002574D9" w:rsidRDefault="00990CCA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2574D9" w:rsidRPr="002574D9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2574D9" w:rsidRPr="002574D9" w:rsidRDefault="00990CCA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2574D9" w:rsidRPr="002574D9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2574D9" w:rsidRPr="002574D9" w:rsidRDefault="00990CCA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2574D9" w:rsidRPr="002574D9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574D9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2574D9" w:rsidRPr="002574D9" w:rsidRDefault="00990CCA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2574D9" w:rsidRPr="002574D9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 xml:space="preserve">Г) 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574D9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2574D9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lastRenderedPageBreak/>
        <w:t>А) Оказание медицинской помощи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и А и Б и В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574D9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Конституцией Российской Федерации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Федеральным Законом «Об обороне»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574D9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и А и Б и В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574D9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«Воздух!»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«Тревога!»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«Внимание всем!»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 xml:space="preserve">Г) «Все в укрытие!». 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574D9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МЧС России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Министерство обороны России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Министерство здравоохранения России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и А и Б и В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574D9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Одноэтапная система ЛЭО пораженных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Двухэтапная система ЛЭО пораженных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Трехэтапная система ЛЭО пораженных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Многоэтапная система ЛЭО пораженных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574D9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Военнослужащих ВС РФ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Военнослужащих Росгвардии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Спасателей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Реаниматологов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574D9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 До150 пораженных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До 250 пораженных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До 350 пораженных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 xml:space="preserve">Г) До 450 пораженных. 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574D9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Срочная;</w:t>
      </w:r>
      <w:r w:rsidRPr="002574D9">
        <w:rPr>
          <w:color w:val="000000"/>
          <w:sz w:val="28"/>
          <w:szCs w:val="28"/>
        </w:rPr>
        <w:br/>
        <w:t>Б) Несрочная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Упреждающая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lastRenderedPageBreak/>
        <w:t>Г) Постепенная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574D9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Локальной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Местной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Региональной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 xml:space="preserve">Г) Всеобщей. 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574D9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Санитарные посты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Фельдшерско-акушерские посты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Медицинские пункты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Санитарно-эпидемиологические отряды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574D9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1 врач и 1 средний медицинский работник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1 врач и 2 средних медицинских работника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2 врача и 2 средних медицинских работника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574D9">
        <w:rPr>
          <w:color w:val="000000"/>
          <w:sz w:val="28"/>
          <w:szCs w:val="28"/>
        </w:rPr>
        <w:t>1. В поликлинике в военное время на 100 больных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1 врач и 1 средний медицинский работник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1 врач и 2 средних медицинских работника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2 врача и 2 средних медицинских работника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574D9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Атропин, будаксим, дипираксим, пеликсим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Аминостигмин, физостигмин, галантамин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Унитиол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574D9">
        <w:rPr>
          <w:color w:val="000000"/>
          <w:sz w:val="28"/>
          <w:szCs w:val="28"/>
        </w:rPr>
        <w:t>3. Антидотами  для цианидов являются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Атропин, будаксим, дипираксим, пеликсим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Аминостигмин, физостигмин, галантамин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Унитиол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574D9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Глюкоза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Атропин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Аминостигмин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Унитиол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574D9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Промедол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Будаксим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Этаперазин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lastRenderedPageBreak/>
        <w:t>Г) Отсутствует, т.к. не предусмотрен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574D9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Конституцией Российской Федерации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Федеральным Законом «Об обороне»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574D9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До 100 коек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До 150 коек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До 200 коек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 xml:space="preserve">Г) До 250 коек. 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574D9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и А и Б и В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574D9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Оказание медицинской помощи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и А и Б и В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2574D9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«Воздух!»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«Тревога!»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«Внимание всем!»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 xml:space="preserve">Г) «Все в укрытие!». 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2574D9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2574D9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lastRenderedPageBreak/>
        <w:t>В) 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 xml:space="preserve">Г) 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2574D9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2574D9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Дезактивация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Дегазация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Дезинфекция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Дератизация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2574D9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Дезактивация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Дегазация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Дезинфекция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Дератизация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2574D9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Дезактивация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Дегазация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Дезинфекция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Дератизация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2574D9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 xml:space="preserve">Г) В порядке само- и взаимопомощи. 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2574D9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МЧС России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Министерство обороны России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Министерство здравоохранения России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и А и Б и В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2574D9">
        <w:rPr>
          <w:color w:val="000000"/>
          <w:sz w:val="28"/>
          <w:szCs w:val="28"/>
        </w:rPr>
        <w:t>9. Для лечебно-эвакуационного обеспечения пораженного населения принята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Одноэтапная система ЛЭО пораженных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Двухэтапная система ЛЭО пораженных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Трехэтапная система ЛЭО пораженных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lastRenderedPageBreak/>
        <w:t>Г) Многоэтапная система ЛЭО пораженных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574D9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Военнослужащих ВС РФ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Военнослужащих Росгвардии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Спасателей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 xml:space="preserve">Г) Реаниматологов. 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574D9">
        <w:rPr>
          <w:color w:val="000000"/>
          <w:sz w:val="28"/>
          <w:szCs w:val="28"/>
        </w:rPr>
        <w:t>1. В поликлинике в военное время на 100 больных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1 врач и 1 средний медицинский работник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1 врач и 2 средних медицинских работника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2 врача и 2 средних медицинских работника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574D9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Атропин, будаксим, дипираксим, пеликсим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Аминостигмин, физостигмин, галантамин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Унитиол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574D9">
        <w:rPr>
          <w:color w:val="000000"/>
          <w:sz w:val="28"/>
          <w:szCs w:val="28"/>
        </w:rPr>
        <w:t>3. Антидотами  для цианидов являются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Атропин, будаксим, дипираксим, пеликсим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Аминостигмин, физостигмин, галантамин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Унитиол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574D9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 До150 пораженных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До 250 пораженных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До 350 пораженных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 xml:space="preserve">Г) До 450 пораженных. 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574D9">
        <w:rPr>
          <w:color w:val="000000"/>
          <w:sz w:val="28"/>
          <w:szCs w:val="28"/>
        </w:rPr>
        <w:t>5. В зависимости от времени и сроков проведения эвакуация может быть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Срочная;</w:t>
      </w:r>
      <w:r w:rsidRPr="002574D9">
        <w:rPr>
          <w:color w:val="000000"/>
          <w:sz w:val="28"/>
          <w:szCs w:val="28"/>
        </w:rPr>
        <w:br/>
        <w:t>Б) Несрочная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Упреждающая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Постепенная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574D9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Локальной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Местной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Региональной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 xml:space="preserve">Г) Всеобщей. 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574D9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Санитарные посты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Фельдшерско-акушерские посты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Медицинские пункты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Санитарно-эпидемиологические отряды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574D9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lastRenderedPageBreak/>
        <w:t>А) 2 средних медицинских работника (фельдшера)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1 врач и 1 средний медицинский работник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1 врач и 2 средних медицинских работника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2 врача и 2 средних медицинских работника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574D9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Глюкоза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Атропин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Аминостигмин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Унитиол.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2574D9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А) Промедол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Б) Будаксим;</w:t>
      </w:r>
    </w:p>
    <w:p w:rsidR="002574D9" w:rsidRPr="002574D9" w:rsidRDefault="002574D9" w:rsidP="002574D9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В) Этаперазин;</w:t>
      </w:r>
    </w:p>
    <w:p w:rsidR="002574D9" w:rsidRDefault="002574D9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574D9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2574D9" w:rsidRPr="002574D9" w:rsidRDefault="002574D9" w:rsidP="002574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574D9">
        <w:rPr>
          <w:color w:val="000000"/>
          <w:sz w:val="28"/>
          <w:szCs w:val="28"/>
        </w:rPr>
        <w:t>. Частичная специальная обработка.</w:t>
      </w:r>
    </w:p>
    <w:p w:rsidR="002574D9" w:rsidRPr="002574D9" w:rsidRDefault="002574D9" w:rsidP="002574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574D9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2574D9" w:rsidRDefault="002574D9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2574D9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A1339E" w:rsidRDefault="002574D9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</w:p>
    <w:p w:rsidR="002574D9" w:rsidRDefault="002574D9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574D9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2574D9" w:rsidRPr="002574D9" w:rsidRDefault="002574D9" w:rsidP="002574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2574D9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ой "ОТЛИЧНО" оценивается ответ, который показывает прочные знания основных </w:t>
            </w:r>
            <w:r w:rsidRPr="00992FB6">
              <w:rPr>
                <w:color w:val="000000"/>
                <w:sz w:val="28"/>
                <w:szCs w:val="28"/>
              </w:rPr>
              <w:lastRenderedPageBreak/>
              <w:t>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lastRenderedPageBreak/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2075A3" w:rsidRPr="00C5064C" w:rsidRDefault="00C5064C" w:rsidP="00C5064C">
      <w:pPr>
        <w:ind w:left="360"/>
        <w:outlineLvl w:val="0"/>
        <w:rPr>
          <w:b/>
          <w:color w:val="000000"/>
          <w:sz w:val="28"/>
          <w:szCs w:val="28"/>
        </w:rPr>
      </w:pPr>
      <w:bookmarkStart w:id="2" w:name="_Toc535164691"/>
      <w:r>
        <w:rPr>
          <w:b/>
          <w:color w:val="000000"/>
          <w:sz w:val="28"/>
          <w:szCs w:val="28"/>
        </w:rPr>
        <w:t xml:space="preserve">3. </w:t>
      </w:r>
      <w:r w:rsidR="002075A3" w:rsidRPr="00C5064C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075A3" w:rsidRPr="002F1CA2" w:rsidRDefault="002075A3" w:rsidP="002075A3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075A3" w:rsidRPr="00FF2DFB" w:rsidRDefault="002075A3" w:rsidP="002075A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экзамена проводится по экзаменационным билета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2075A3" w:rsidRPr="00E836D2" w:rsidRDefault="002075A3" w:rsidP="002075A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2075A3" w:rsidRPr="00E836D2" w:rsidRDefault="002075A3" w:rsidP="002075A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075A3" w:rsidRPr="00FF2DFB" w:rsidRDefault="002075A3" w:rsidP="002075A3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FF2DFB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2075A3" w:rsidRPr="00FF2DFB" w:rsidRDefault="002075A3" w:rsidP="002075A3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i/>
          <w:sz w:val="28"/>
          <w:szCs w:val="28"/>
        </w:rPr>
        <w:t>Рд=Рт</w:t>
      </w:r>
      <w:r>
        <w:rPr>
          <w:rFonts w:ascii="Times New Roman" w:hAnsi="Times New Roman"/>
          <w:i/>
          <w:sz w:val="28"/>
          <w:szCs w:val="28"/>
        </w:rPr>
        <w:t>с+</w:t>
      </w:r>
      <w:r w:rsidRPr="00FF2DFB">
        <w:rPr>
          <w:rFonts w:ascii="Times New Roman" w:hAnsi="Times New Roman"/>
          <w:i/>
          <w:sz w:val="28"/>
          <w:szCs w:val="28"/>
        </w:rPr>
        <w:t>Рэ, где</w:t>
      </w:r>
    </w:p>
    <w:p w:rsidR="002075A3" w:rsidRPr="00FF2DFB" w:rsidRDefault="002075A3" w:rsidP="002075A3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b/>
          <w:i/>
          <w:sz w:val="28"/>
          <w:szCs w:val="28"/>
        </w:rPr>
        <w:t>Р</w:t>
      </w:r>
      <w:r>
        <w:rPr>
          <w:rFonts w:ascii="Times New Roman" w:hAnsi="Times New Roman"/>
          <w:b/>
          <w:i/>
          <w:sz w:val="28"/>
          <w:szCs w:val="28"/>
        </w:rPr>
        <w:t>э</w:t>
      </w:r>
      <w:r w:rsidRPr="00FF2DFB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FF2DF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экзаменационный</w:t>
      </w:r>
      <w:r w:rsidRPr="00FF2DFB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2075A3" w:rsidRPr="00FF2DFB" w:rsidRDefault="002075A3" w:rsidP="002075A3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FF2DFB">
        <w:rPr>
          <w:rFonts w:ascii="Times New Roman" w:hAnsi="Times New Roman"/>
          <w:b/>
          <w:i/>
          <w:sz w:val="28"/>
          <w:szCs w:val="28"/>
        </w:rPr>
        <w:t>Рт</w:t>
      </w:r>
      <w:r>
        <w:rPr>
          <w:rFonts w:ascii="Times New Roman" w:hAnsi="Times New Roman"/>
          <w:b/>
          <w:i/>
          <w:sz w:val="28"/>
          <w:szCs w:val="28"/>
        </w:rPr>
        <w:t>с</w:t>
      </w:r>
      <w:r w:rsidRPr="00FF2DFB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FF2DFB">
        <w:rPr>
          <w:rFonts w:ascii="Times New Roman" w:hAnsi="Times New Roman"/>
          <w:i/>
          <w:sz w:val="28"/>
          <w:szCs w:val="28"/>
        </w:rPr>
        <w:t xml:space="preserve"> текущий </w:t>
      </w:r>
      <w:r>
        <w:rPr>
          <w:rFonts w:ascii="Times New Roman" w:hAnsi="Times New Roman"/>
          <w:i/>
          <w:sz w:val="28"/>
          <w:szCs w:val="28"/>
        </w:rPr>
        <w:t>стандартизированный рейтинг</w:t>
      </w:r>
      <w:r w:rsidRPr="00FF2DFB">
        <w:rPr>
          <w:rFonts w:ascii="Times New Roman" w:hAnsi="Times New Roman"/>
          <w:i/>
          <w:sz w:val="28"/>
          <w:szCs w:val="28"/>
        </w:rPr>
        <w:t>;</w:t>
      </w:r>
    </w:p>
    <w:p w:rsidR="002075A3" w:rsidRPr="00E836D2" w:rsidRDefault="002075A3" w:rsidP="002075A3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</w:p>
    <w:p w:rsidR="002075A3" w:rsidRDefault="002075A3" w:rsidP="002075A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Критерии, применяемые</w:t>
      </w:r>
      <w:r w:rsidRPr="00FF2DFB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для определения </w:t>
      </w:r>
      <w:r w:rsidRPr="00FF2DFB">
        <w:rPr>
          <w:rFonts w:ascii="Times New Roman" w:hAnsi="Times New Roman"/>
          <w:i/>
          <w:color w:val="000000"/>
          <w:sz w:val="28"/>
          <w:szCs w:val="28"/>
        </w:rPr>
        <w:t>экзаменационного рейтинга.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2075A3" w:rsidRDefault="002075A3" w:rsidP="002075A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-5 баллов. </w:t>
      </w:r>
      <w:r w:rsidRPr="0066531E">
        <w:rPr>
          <w:rFonts w:ascii="Times New Roman" w:hAnsi="Times New Roman"/>
          <w:color w:val="000000"/>
          <w:sz w:val="28"/>
          <w:szCs w:val="28"/>
        </w:rPr>
        <w:t>Тестовые задания: количество правильных ответов 1-5 соответственн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075A3" w:rsidRDefault="002075A3" w:rsidP="002075A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6531E">
        <w:rPr>
          <w:rFonts w:ascii="Times New Roman" w:hAnsi="Times New Roman"/>
          <w:b/>
          <w:color w:val="000000"/>
          <w:sz w:val="28"/>
          <w:szCs w:val="28"/>
        </w:rPr>
        <w:t>1-10 балл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66531E">
        <w:rPr>
          <w:rFonts w:ascii="Times New Roman" w:hAnsi="Times New Roman"/>
          <w:color w:val="000000"/>
          <w:sz w:val="28"/>
          <w:szCs w:val="28"/>
        </w:rPr>
        <w:t>Ответ на теоретический вопрос в билет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075A3" w:rsidRPr="0066531E" w:rsidRDefault="002075A3" w:rsidP="002075A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-10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</w:p>
    <w:p w:rsidR="002075A3" w:rsidRPr="00FF2DFB" w:rsidRDefault="002075A3" w:rsidP="002075A3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2DFB">
        <w:rPr>
          <w:rFonts w:ascii="Times New Roman" w:hAnsi="Times New Roman"/>
          <w:b/>
          <w:color w:val="000000"/>
          <w:sz w:val="28"/>
          <w:szCs w:val="28"/>
        </w:rPr>
        <w:lastRenderedPageBreak/>
        <w:t>6-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2075A3" w:rsidRPr="00FF2DFB" w:rsidRDefault="002075A3" w:rsidP="002075A3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-5 балла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2075A3" w:rsidRDefault="002075A3" w:rsidP="002075A3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2DFB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2075A3" w:rsidRDefault="002075A3" w:rsidP="002075A3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A443A">
        <w:rPr>
          <w:rFonts w:ascii="Times New Roman" w:hAnsi="Times New Roman"/>
          <w:b/>
          <w:color w:val="000000"/>
          <w:sz w:val="28"/>
          <w:szCs w:val="28"/>
        </w:rPr>
        <w:t>1-5 балл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Решение ситуационной задачи.</w:t>
      </w:r>
    </w:p>
    <w:p w:rsidR="002075A3" w:rsidRPr="001A443A" w:rsidRDefault="002075A3" w:rsidP="002075A3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A443A">
        <w:rPr>
          <w:rFonts w:ascii="Times New Roman" w:hAnsi="Times New Roman"/>
          <w:b/>
          <w:color w:val="000000"/>
          <w:sz w:val="28"/>
          <w:szCs w:val="28"/>
        </w:rPr>
        <w:t>4-5 балл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A443A">
        <w:rPr>
          <w:rFonts w:ascii="Times New Roman" w:hAnsi="Times New Roman"/>
          <w:color w:val="000000"/>
          <w:sz w:val="28"/>
          <w:szCs w:val="28"/>
        </w:rPr>
        <w:t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</w:t>
      </w:r>
    </w:p>
    <w:p w:rsidR="002075A3" w:rsidRDefault="002075A3" w:rsidP="002075A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F143C">
        <w:rPr>
          <w:rFonts w:ascii="Times New Roman" w:hAnsi="Times New Roman"/>
          <w:b/>
          <w:color w:val="000000"/>
          <w:sz w:val="28"/>
          <w:szCs w:val="28"/>
        </w:rPr>
        <w:t>2-3 балла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F14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F143C">
        <w:rPr>
          <w:rFonts w:ascii="Times New Roman" w:hAnsi="Times New Roman"/>
          <w:color w:val="000000"/>
          <w:sz w:val="28"/>
          <w:szCs w:val="28"/>
        </w:rPr>
        <w:t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</w:t>
      </w:r>
    </w:p>
    <w:p w:rsidR="002075A3" w:rsidRDefault="002075A3" w:rsidP="002075A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F143C">
        <w:rPr>
          <w:rFonts w:ascii="Times New Roman" w:hAnsi="Times New Roman"/>
          <w:b/>
          <w:color w:val="000000"/>
          <w:sz w:val="28"/>
          <w:szCs w:val="28"/>
        </w:rPr>
        <w:t>0-2 балл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EF143C">
        <w:rPr>
          <w:rFonts w:ascii="Times New Roman" w:hAnsi="Times New Roman"/>
          <w:color w:val="000000"/>
          <w:sz w:val="28"/>
          <w:szCs w:val="28"/>
        </w:rPr>
        <w:t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075A3" w:rsidRPr="00EF143C" w:rsidRDefault="002075A3" w:rsidP="002075A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6. Учреждения и формирования службы медицины катастроф Минобороны.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Медицинский отряд специального назначения (МОСН): задачи, организационная структур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8. Организация медико-психологической помощи населению, медицинским 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4. Физико-химические и токсические свойства диэтиламида лизергиновой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дихлорэтана. Механизм действия и патогенез интоксикации. Клиника поражения. Первая помощь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Механизм действия метилового спирта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2574D9" w:rsidRDefault="002574D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74D9" w:rsidRDefault="002574D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74D9" w:rsidRDefault="002574D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74D9" w:rsidRDefault="002574D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74D9" w:rsidRDefault="002574D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74D9" w:rsidRDefault="002574D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74D9" w:rsidRDefault="002574D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74D9" w:rsidRDefault="002574D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74D9" w:rsidRDefault="002574D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74D9" w:rsidRDefault="002574D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2"/>
        <w:gridCol w:w="3725"/>
        <w:gridCol w:w="3594"/>
      </w:tblGrid>
      <w:tr w:rsidR="00E760F5" w:rsidRPr="00E760F5" w:rsidTr="007E1016">
        <w:trPr>
          <w:cantSplit/>
        </w:trPr>
        <w:tc>
          <w:tcPr>
            <w:tcW w:w="4248" w:type="dxa"/>
            <w:vMerge w:val="restart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Очаг</w:t>
            </w:r>
          </w:p>
        </w:tc>
        <w:tc>
          <w:tcPr>
            <w:tcW w:w="5040" w:type="dxa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1 этап</w:t>
            </w:r>
          </w:p>
        </w:tc>
        <w:tc>
          <w:tcPr>
            <w:tcW w:w="5040" w:type="dxa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2 этап</w:t>
            </w:r>
          </w:p>
        </w:tc>
      </w:tr>
      <w:tr w:rsidR="00E760F5" w:rsidRPr="00E760F5" w:rsidTr="007E1016">
        <w:trPr>
          <w:cantSplit/>
        </w:trPr>
        <w:tc>
          <w:tcPr>
            <w:tcW w:w="4248" w:type="dxa"/>
            <w:vMerge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</w:p>
        </w:tc>
        <w:tc>
          <w:tcPr>
            <w:tcW w:w="5040" w:type="dxa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ОПМ (МО)</w:t>
            </w:r>
          </w:p>
        </w:tc>
        <w:tc>
          <w:tcPr>
            <w:tcW w:w="5040" w:type="dxa"/>
            <w:vAlign w:val="center"/>
          </w:tcPr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ЛПУ</w:t>
            </w:r>
          </w:p>
          <w:p w:rsidR="00E760F5" w:rsidRPr="00E760F5" w:rsidRDefault="00E760F5" w:rsidP="00E760F5">
            <w:pPr>
              <w:jc w:val="center"/>
              <w:rPr>
                <w:sz w:val="28"/>
              </w:rPr>
            </w:pPr>
            <w:r w:rsidRPr="00E760F5">
              <w:rPr>
                <w:sz w:val="28"/>
              </w:rPr>
              <w:t>(другие формирования)</w:t>
            </w:r>
          </w:p>
        </w:tc>
      </w:tr>
      <w:tr w:rsidR="00E760F5" w:rsidRPr="00E760F5" w:rsidTr="007E1016">
        <w:trPr>
          <w:cantSplit/>
        </w:trPr>
        <w:tc>
          <w:tcPr>
            <w:tcW w:w="4248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E760F5" w:rsidRPr="00E760F5" w:rsidRDefault="00E760F5" w:rsidP="00E760F5">
            <w:pPr>
              <w:jc w:val="center"/>
              <w:rPr>
                <w:sz w:val="28"/>
              </w:rPr>
            </w:pPr>
          </w:p>
          <w:p w:rsidR="00E760F5" w:rsidRPr="00E760F5" w:rsidRDefault="00E760F5" w:rsidP="00E760F5">
            <w:pPr>
              <w:jc w:val="center"/>
              <w:rPr>
                <w:sz w:val="28"/>
              </w:rPr>
            </w:pPr>
          </w:p>
          <w:p w:rsidR="00E760F5" w:rsidRPr="00E760F5" w:rsidRDefault="00E760F5" w:rsidP="00E760F5">
            <w:pPr>
              <w:jc w:val="center"/>
              <w:rPr>
                <w:sz w:val="28"/>
              </w:rPr>
            </w:pPr>
          </w:p>
        </w:tc>
        <w:tc>
          <w:tcPr>
            <w:tcW w:w="5040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E760F5" w:rsidRPr="00E760F5" w:rsidTr="007E1016">
        <w:trPr>
          <w:cantSplit/>
        </w:trPr>
        <w:tc>
          <w:tcPr>
            <w:tcW w:w="4248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1. Назовите вид медицинской помощи.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2. Кто оказывает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3. Какие мероприятия выполнены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4. Какое медицинское имущество используется?</w:t>
            </w:r>
          </w:p>
        </w:tc>
        <w:tc>
          <w:tcPr>
            <w:tcW w:w="5040" w:type="dxa"/>
          </w:tcPr>
          <w:p w:rsidR="00E760F5" w:rsidRPr="00E760F5" w:rsidRDefault="00E760F5" w:rsidP="00E760F5">
            <w:pPr>
              <w:rPr>
                <w:sz w:val="28"/>
              </w:rPr>
            </w:pPr>
            <w:r w:rsidRPr="00E760F5">
              <w:rPr>
                <w:sz w:val="28"/>
              </w:rPr>
              <w:t>1. Назовите вид медицинской помощи.</w:t>
            </w:r>
          </w:p>
          <w:p w:rsidR="00E760F5" w:rsidRPr="00E760F5" w:rsidRDefault="00E760F5" w:rsidP="00E760F5">
            <w:pPr>
              <w:rPr>
                <w:sz w:val="28"/>
              </w:rPr>
            </w:pPr>
            <w:r>
              <w:rPr>
                <w:sz w:val="28"/>
              </w:rPr>
              <w:t>2.</w:t>
            </w:r>
            <w:r w:rsidRPr="00E760F5">
              <w:rPr>
                <w:sz w:val="28"/>
              </w:rPr>
              <w:t>Проведите внутрипунктовую сортировку (где, в какую очередь?)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3. Кто оказывает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4. Какие мероприятия выполнены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5. Какая медицинская документация оформляется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6. Какое медицинское имущество используется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</w:tcPr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1. Назовите вид медицинской помощи.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2. Кто оказывает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3. Какие мероприятия выполнены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4. Какое медицинское имущество используется?</w:t>
            </w:r>
          </w:p>
          <w:p w:rsidR="00E760F5" w:rsidRPr="00E760F5" w:rsidRDefault="00E760F5" w:rsidP="00E760F5">
            <w:pPr>
              <w:jc w:val="both"/>
              <w:rPr>
                <w:sz w:val="28"/>
              </w:rPr>
            </w:pPr>
            <w:r w:rsidRPr="00E760F5">
              <w:rPr>
                <w:sz w:val="28"/>
              </w:rPr>
              <w:t>5. Этапы реабилитации?</w:t>
            </w:r>
          </w:p>
        </w:tc>
      </w:tr>
    </w:tbl>
    <w:p w:rsidR="009E0C51" w:rsidRDefault="009E0C5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574D9" w:rsidRDefault="002574D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574D9" w:rsidRDefault="002574D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574D9" w:rsidRDefault="002574D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574D9" w:rsidRDefault="002574D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5064C" w:rsidRDefault="00C5064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5064C" w:rsidRDefault="00C5064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574D9" w:rsidRDefault="002574D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574D9" w:rsidRDefault="002574D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574D9" w:rsidRDefault="002574D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760F5" w:rsidRDefault="009E0C5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9"/>
        <w:gridCol w:w="3524"/>
        <w:gridCol w:w="3848"/>
      </w:tblGrid>
      <w:tr w:rsidR="009E0C51" w:rsidRPr="009E0C51" w:rsidTr="009E0C51">
        <w:trPr>
          <w:cantSplit/>
        </w:trPr>
        <w:tc>
          <w:tcPr>
            <w:tcW w:w="3049" w:type="dxa"/>
            <w:vMerge w:val="restart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Очаг</w:t>
            </w:r>
          </w:p>
        </w:tc>
        <w:tc>
          <w:tcPr>
            <w:tcW w:w="3524" w:type="dxa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1 этап</w:t>
            </w:r>
          </w:p>
        </w:tc>
        <w:tc>
          <w:tcPr>
            <w:tcW w:w="3848" w:type="dxa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2 этап</w:t>
            </w:r>
          </w:p>
        </w:tc>
      </w:tr>
      <w:tr w:rsidR="009E0C51" w:rsidRPr="009E0C51" w:rsidTr="009E0C51">
        <w:trPr>
          <w:cantSplit/>
        </w:trPr>
        <w:tc>
          <w:tcPr>
            <w:tcW w:w="3049" w:type="dxa"/>
            <w:vMerge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24" w:type="dxa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ОПМ (МО)</w:t>
            </w:r>
          </w:p>
        </w:tc>
        <w:tc>
          <w:tcPr>
            <w:tcW w:w="3848" w:type="dxa"/>
            <w:vAlign w:val="center"/>
          </w:tcPr>
          <w:p w:rsidR="009E0C51" w:rsidRPr="009E0C51" w:rsidRDefault="009E0C51" w:rsidP="009E0C51">
            <w:pPr>
              <w:pStyle w:val="a5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ЛПУ</w:t>
            </w:r>
          </w:p>
          <w:p w:rsidR="009E0C51" w:rsidRPr="009E0C51" w:rsidRDefault="009E0C51" w:rsidP="009E0C51">
            <w:pPr>
              <w:pStyle w:val="a5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0C51">
              <w:rPr>
                <w:rFonts w:ascii="Times New Roman" w:hAnsi="Times New Roman"/>
                <w:color w:val="000000"/>
                <w:sz w:val="28"/>
                <w:szCs w:val="28"/>
              </w:rPr>
              <w:t>(другие формирования)</w:t>
            </w:r>
          </w:p>
        </w:tc>
      </w:tr>
      <w:tr w:rsidR="009E0C51" w:rsidRPr="009E0C51" w:rsidTr="009E0C51">
        <w:trPr>
          <w:cantSplit/>
        </w:trPr>
        <w:tc>
          <w:tcPr>
            <w:tcW w:w="3049" w:type="dxa"/>
          </w:tcPr>
          <w:p w:rsidR="009E0C51" w:rsidRDefault="009E0C51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Первая помощь</w:t>
            </w:r>
          </w:p>
          <w:p w:rsidR="009E0C51" w:rsidRDefault="009E0C51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Само- или взаимопомощь</w:t>
            </w:r>
          </w:p>
          <w:p w:rsidR="009E0C51" w:rsidRDefault="009E0C51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Остановка кровотечения, наложение асептической повязки</w:t>
            </w:r>
            <w:r w:rsidR="000B574A">
              <w:rPr>
                <w:rFonts w:ascii="Times New Roman" w:hAnsi="Times New Roman"/>
                <w:color w:val="000000"/>
                <w:sz w:val="28"/>
                <w:szCs w:val="28"/>
              </w:rPr>
              <w:t>, иммобилизация</w:t>
            </w:r>
          </w:p>
          <w:p w:rsidR="009E0C51" w:rsidRPr="009E0C51" w:rsidRDefault="009E0C51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Жгут для остановки кровотечения, медицинский бинт</w:t>
            </w:r>
            <w:r w:rsidR="000B574A">
              <w:rPr>
                <w:rFonts w:ascii="Times New Roman" w:hAnsi="Times New Roman"/>
                <w:color w:val="000000"/>
                <w:sz w:val="28"/>
                <w:szCs w:val="28"/>
              </w:rPr>
              <w:t>, подручные средства</w:t>
            </w:r>
          </w:p>
        </w:tc>
        <w:tc>
          <w:tcPr>
            <w:tcW w:w="3524" w:type="dxa"/>
          </w:tcPr>
          <w:p w:rsidR="009E0C51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Первая медицинская помощь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В первую очередь 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Медсестра, сан.инструктор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Первичная медицинская карта</w:t>
            </w:r>
          </w:p>
          <w:p w:rsidR="000B574A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АИ, ППИ, хирургический набор, шина.</w:t>
            </w:r>
          </w:p>
          <w:p w:rsidR="000B574A" w:rsidRPr="009E0C51" w:rsidRDefault="000B574A" w:rsidP="000B574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 В первую очередь в ЛПУ, в положении лежа.</w:t>
            </w:r>
          </w:p>
        </w:tc>
        <w:tc>
          <w:tcPr>
            <w:tcW w:w="3848" w:type="dxa"/>
          </w:tcPr>
          <w:p w:rsidR="009E0C51" w:rsidRDefault="000B574A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 Высококвалифицированная специализированная помощь</w:t>
            </w:r>
          </w:p>
          <w:p w:rsidR="000B574A" w:rsidRDefault="000B574A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хирург, ангиохирург, нейрохирург, травматолог</w:t>
            </w:r>
          </w:p>
          <w:p w:rsidR="000B574A" w:rsidRDefault="000B574A" w:rsidP="009E0C5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 ПХО, формирование культи с ушиванием сосудов, нервов, мышц</w:t>
            </w:r>
          </w:p>
          <w:p w:rsidR="00EE532F" w:rsidRDefault="000B574A" w:rsidP="000B574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 в условиях операционной с использованием наборов  инструментов для выполнения операций на сосудах, нервах, конечностях</w:t>
            </w:r>
            <w:r w:rsidR="00EE532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B574A" w:rsidRPr="009E0C51" w:rsidRDefault="00EE532F" w:rsidP="000B574A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в условиях хирургического отделения, затем амбулаторный, возможно санаторно-курортное лечение.</w:t>
            </w:r>
            <w:r w:rsidR="000B57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E0C51" w:rsidRDefault="009E0C51" w:rsidP="009E0C5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876450" w:rsidRDefault="00876450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E760F5">
        <w:rPr>
          <w:rFonts w:ascii="Times New Roman" w:hAnsi="Times New Roman"/>
          <w:color w:val="000000"/>
          <w:sz w:val="28"/>
          <w:szCs w:val="28"/>
        </w:rPr>
        <w:t xml:space="preserve"> на бумажных носителях.</w:t>
      </w:r>
    </w:p>
    <w:p w:rsidR="00876450" w:rsidRPr="00876450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064C" w:rsidRDefault="00C5064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064C" w:rsidRDefault="00C5064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064C" w:rsidRDefault="00C5064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210F2" w:rsidRDefault="00C210F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532F" w:rsidRDefault="00EE532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экзаменационного билета</w:t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605973" w:rsidRDefault="007E7400" w:rsidP="00605973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00CF6" w:rsidRDefault="007E7400" w:rsidP="00605973">
      <w:pPr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7E7400" w:rsidRPr="00605973" w:rsidRDefault="00500CF6" w:rsidP="00605973">
      <w:pPr>
        <w:ind w:firstLine="709"/>
        <w:jc w:val="center"/>
      </w:pPr>
      <w:r>
        <w:t xml:space="preserve"> </w:t>
      </w:r>
      <w:r w:rsidR="007E7400" w:rsidRPr="00605973">
        <w:t>МИНИСТЕРСТВА ЗДРАВООХРАНЕНИЯ РОССИЙСКОЙ ФЕДЕРАЦИИ</w:t>
      </w: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990CCA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E760F5">
        <w:rPr>
          <w:sz w:val="28"/>
          <w:szCs w:val="28"/>
        </w:rPr>
        <w:t>Медицина катастроф</w:t>
      </w:r>
    </w:p>
    <w:p w:rsidR="00990CCA" w:rsidRPr="00990CCA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E760F5">
        <w:rPr>
          <w:sz w:val="28"/>
          <w:szCs w:val="28"/>
        </w:rPr>
        <w:t xml:space="preserve"> </w:t>
      </w:r>
      <w:r w:rsidR="00990CCA" w:rsidRPr="00990CCA">
        <w:rPr>
          <w:sz w:val="28"/>
          <w:szCs w:val="28"/>
        </w:rPr>
        <w:t xml:space="preserve">32.05.01 Медико-профилактическое дело 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E760F5">
        <w:rPr>
          <w:sz w:val="28"/>
          <w:szCs w:val="28"/>
        </w:rPr>
        <w:t xml:space="preserve"> Медицина катастроф</w:t>
      </w: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Default="007E7400" w:rsidP="00E836D2">
      <w:pPr>
        <w:ind w:firstLine="709"/>
        <w:jc w:val="center"/>
        <w:rPr>
          <w:sz w:val="28"/>
          <w:szCs w:val="28"/>
        </w:rPr>
      </w:pPr>
    </w:p>
    <w:p w:rsidR="00876450" w:rsidRPr="00E836D2" w:rsidRDefault="00876450" w:rsidP="00E836D2">
      <w:pPr>
        <w:ind w:firstLine="709"/>
        <w:jc w:val="center"/>
        <w:rPr>
          <w:sz w:val="28"/>
          <w:szCs w:val="28"/>
        </w:rPr>
      </w:pPr>
    </w:p>
    <w:p w:rsidR="007E7400" w:rsidRDefault="007E7400" w:rsidP="00E836D2">
      <w:pPr>
        <w:ind w:firstLine="709"/>
        <w:jc w:val="center"/>
        <w:rPr>
          <w:b/>
          <w:sz w:val="28"/>
          <w:szCs w:val="28"/>
        </w:rPr>
      </w:pPr>
      <w:r w:rsidRPr="00E836D2">
        <w:rPr>
          <w:b/>
          <w:sz w:val="28"/>
          <w:szCs w:val="28"/>
        </w:rPr>
        <w:t>ЭКЗАМЕНАЦИОННЫЙ БИЛЕТ №</w:t>
      </w:r>
      <w:r w:rsidR="00281FE0">
        <w:rPr>
          <w:b/>
          <w:sz w:val="28"/>
          <w:szCs w:val="28"/>
        </w:rPr>
        <w:t>1</w:t>
      </w:r>
    </w:p>
    <w:p w:rsidR="005108E6" w:rsidRPr="00E836D2" w:rsidRDefault="005108E6" w:rsidP="00E836D2">
      <w:pPr>
        <w:ind w:firstLine="709"/>
        <w:jc w:val="center"/>
        <w:rPr>
          <w:b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sz w:val="28"/>
          <w:szCs w:val="28"/>
        </w:rPr>
      </w:pPr>
    </w:p>
    <w:p w:rsidR="00605973" w:rsidRPr="00605973" w:rsidRDefault="00605973" w:rsidP="00605973">
      <w:pPr>
        <w:rPr>
          <w:b/>
          <w:sz w:val="28"/>
          <w:szCs w:val="28"/>
        </w:rPr>
      </w:pPr>
      <w:r w:rsidRPr="00605973">
        <w:rPr>
          <w:sz w:val="28"/>
          <w:szCs w:val="28"/>
          <w:lang w:val="en-US"/>
        </w:rPr>
        <w:t>I</w:t>
      </w:r>
      <w:r w:rsidRPr="00605973">
        <w:rPr>
          <w:sz w:val="28"/>
          <w:szCs w:val="28"/>
        </w:rPr>
        <w:t xml:space="preserve">. </w:t>
      </w:r>
      <w:r w:rsidRPr="00605973">
        <w:rPr>
          <w:b/>
          <w:sz w:val="28"/>
          <w:szCs w:val="28"/>
        </w:rPr>
        <w:t>ВАРИАН</w:t>
      </w:r>
      <w:r w:rsidR="00281FE0">
        <w:rPr>
          <w:b/>
          <w:sz w:val="28"/>
          <w:szCs w:val="28"/>
        </w:rPr>
        <w:t>Т НАБОРА ТЕСТОВЫХ ЗАДАНИЙ № 15</w:t>
      </w:r>
    </w:p>
    <w:p w:rsidR="00605973" w:rsidRPr="00605973" w:rsidRDefault="00605973" w:rsidP="00605973">
      <w:pPr>
        <w:jc w:val="center"/>
        <w:rPr>
          <w:sz w:val="28"/>
          <w:szCs w:val="28"/>
        </w:rPr>
      </w:pPr>
    </w:p>
    <w:p w:rsidR="00605973" w:rsidRPr="00605973" w:rsidRDefault="00605973" w:rsidP="00605973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>. ТЕОРЕТИЧЕСКИЕ ВОПРОСЫ</w:t>
      </w:r>
    </w:p>
    <w:p w:rsidR="00605973" w:rsidRPr="00605973" w:rsidRDefault="00605973" w:rsidP="00605973">
      <w:pPr>
        <w:jc w:val="center"/>
        <w:rPr>
          <w:sz w:val="28"/>
          <w:szCs w:val="28"/>
        </w:rPr>
      </w:pPr>
    </w:p>
    <w:p w:rsidR="00605973" w:rsidRPr="00605973" w:rsidRDefault="00605973" w:rsidP="00605973">
      <w:pPr>
        <w:rPr>
          <w:sz w:val="28"/>
          <w:szCs w:val="28"/>
        </w:rPr>
      </w:pPr>
      <w:r w:rsidRPr="00605973">
        <w:rPr>
          <w:sz w:val="28"/>
          <w:szCs w:val="28"/>
        </w:rPr>
        <w:t>1</w:t>
      </w:r>
      <w:r w:rsidR="00281FE0">
        <w:rPr>
          <w:sz w:val="28"/>
          <w:szCs w:val="28"/>
        </w:rPr>
        <w:t xml:space="preserve">. </w:t>
      </w:r>
      <w:r w:rsidR="00281FE0" w:rsidRPr="00281FE0">
        <w:rPr>
          <w:sz w:val="28"/>
          <w:szCs w:val="28"/>
        </w:rPr>
        <w:t>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05973" w:rsidRPr="00605973" w:rsidRDefault="00605973" w:rsidP="00281FE0">
      <w:pPr>
        <w:rPr>
          <w:sz w:val="28"/>
          <w:szCs w:val="28"/>
        </w:rPr>
      </w:pPr>
      <w:r w:rsidRPr="00605973">
        <w:rPr>
          <w:sz w:val="28"/>
          <w:szCs w:val="28"/>
        </w:rPr>
        <w:t xml:space="preserve">2. </w:t>
      </w:r>
      <w:r w:rsidR="00281FE0" w:rsidRPr="00281FE0">
        <w:rPr>
          <w:sz w:val="28"/>
          <w:szCs w:val="28"/>
        </w:rPr>
        <w:t>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605973" w:rsidRPr="00605973" w:rsidRDefault="00605973" w:rsidP="00605973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>. ПРАКТИЧЕСКАЯ ЧАСТЬ</w:t>
      </w:r>
    </w:p>
    <w:p w:rsidR="00605973" w:rsidRDefault="00281FE0" w:rsidP="00605973">
      <w:pPr>
        <w:rPr>
          <w:sz w:val="28"/>
          <w:szCs w:val="28"/>
        </w:rPr>
      </w:pPr>
      <w:r>
        <w:rPr>
          <w:sz w:val="28"/>
          <w:szCs w:val="28"/>
        </w:rPr>
        <w:t>Ситуационная задача №5</w:t>
      </w:r>
    </w:p>
    <w:p w:rsidR="00605973" w:rsidRDefault="00605973" w:rsidP="00605973">
      <w:pPr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7E7400" w:rsidP="00990CCA">
      <w:pPr>
        <w:rPr>
          <w:sz w:val="28"/>
          <w:szCs w:val="28"/>
        </w:rPr>
      </w:pPr>
      <w:r w:rsidRPr="00E836D2">
        <w:rPr>
          <w:sz w:val="28"/>
          <w:szCs w:val="28"/>
        </w:rPr>
        <w:t>Заведующий кафе</w:t>
      </w:r>
      <w:r w:rsidR="00281FE0">
        <w:rPr>
          <w:sz w:val="28"/>
          <w:szCs w:val="28"/>
        </w:rPr>
        <w:t>дрой ____________________</w:t>
      </w:r>
      <w:r w:rsidRPr="00E836D2">
        <w:rPr>
          <w:sz w:val="28"/>
          <w:szCs w:val="28"/>
        </w:rPr>
        <w:t>__</w:t>
      </w:r>
      <w:r w:rsidR="00990CCA">
        <w:rPr>
          <w:sz w:val="28"/>
          <w:szCs w:val="28"/>
        </w:rPr>
        <w:t>_____</w:t>
      </w:r>
      <w:r w:rsidRPr="00E836D2">
        <w:rPr>
          <w:sz w:val="28"/>
          <w:szCs w:val="28"/>
        </w:rPr>
        <w:t>(</w:t>
      </w:r>
      <w:r w:rsidR="003B5648">
        <w:rPr>
          <w:sz w:val="28"/>
          <w:szCs w:val="28"/>
        </w:rPr>
        <w:t>д.м.н., доцент</w:t>
      </w:r>
      <w:bookmarkStart w:id="3" w:name="_GoBack"/>
      <w:bookmarkEnd w:id="3"/>
      <w:r w:rsidR="00281FE0">
        <w:rPr>
          <w:sz w:val="28"/>
          <w:szCs w:val="28"/>
        </w:rPr>
        <w:t xml:space="preserve"> Боев М.В.</w:t>
      </w:r>
      <w:r w:rsidRPr="00E836D2">
        <w:rPr>
          <w:sz w:val="28"/>
          <w:szCs w:val="28"/>
        </w:rPr>
        <w:t>)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7E7400" w:rsidRPr="00E836D2" w:rsidRDefault="007E7400" w:rsidP="00990CCA">
      <w:pPr>
        <w:rPr>
          <w:sz w:val="28"/>
          <w:szCs w:val="28"/>
        </w:rPr>
      </w:pPr>
      <w:r w:rsidRPr="00E836D2">
        <w:rPr>
          <w:sz w:val="28"/>
          <w:szCs w:val="28"/>
        </w:rPr>
        <w:t>Декан</w:t>
      </w:r>
      <w:r w:rsidR="00281FE0">
        <w:rPr>
          <w:sz w:val="28"/>
          <w:szCs w:val="28"/>
        </w:rPr>
        <w:t xml:space="preserve"> </w:t>
      </w:r>
      <w:r w:rsidR="00990CCA">
        <w:rPr>
          <w:sz w:val="28"/>
          <w:szCs w:val="28"/>
        </w:rPr>
        <w:t>медико-профилактического</w:t>
      </w:r>
      <w:r w:rsidR="00281FE0"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>факультета__</w:t>
      </w:r>
      <w:r w:rsidR="00605973">
        <w:rPr>
          <w:sz w:val="28"/>
          <w:szCs w:val="28"/>
        </w:rPr>
        <w:t>_</w:t>
      </w:r>
      <w:r w:rsidR="009E0C51">
        <w:rPr>
          <w:sz w:val="28"/>
          <w:szCs w:val="28"/>
        </w:rPr>
        <w:t>_</w:t>
      </w:r>
      <w:r w:rsidR="00990CCA">
        <w:rPr>
          <w:sz w:val="28"/>
          <w:szCs w:val="28"/>
        </w:rPr>
        <w:t>_______________________________</w:t>
      </w:r>
      <w:r w:rsidRPr="00E836D2">
        <w:rPr>
          <w:sz w:val="28"/>
          <w:szCs w:val="28"/>
        </w:rPr>
        <w:t>(</w:t>
      </w:r>
      <w:r w:rsidR="00281FE0">
        <w:rPr>
          <w:sz w:val="28"/>
          <w:szCs w:val="28"/>
        </w:rPr>
        <w:t xml:space="preserve">д.б.н., доцент Михайлова </w:t>
      </w:r>
      <w:r w:rsidR="00990CCA">
        <w:rPr>
          <w:sz w:val="28"/>
          <w:szCs w:val="28"/>
        </w:rPr>
        <w:t>Е. А</w:t>
      </w:r>
      <w:r w:rsidR="009E0C51">
        <w:rPr>
          <w:sz w:val="28"/>
          <w:szCs w:val="28"/>
        </w:rPr>
        <w:t>.</w:t>
      </w:r>
      <w:r w:rsidRPr="00E836D2">
        <w:rPr>
          <w:sz w:val="28"/>
          <w:szCs w:val="28"/>
        </w:rPr>
        <w:t xml:space="preserve">)   </w:t>
      </w:r>
      <w:r w:rsidR="005108E6"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</w:p>
    <w:p w:rsidR="005108E6" w:rsidRDefault="005108E6" w:rsidP="00E836D2">
      <w:pPr>
        <w:ind w:firstLine="709"/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7E7400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9E0C51" w:rsidRDefault="009E0C51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C210F2" w:rsidRDefault="00C210F2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C210F2" w:rsidRDefault="00C210F2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C210F2" w:rsidRDefault="00C210F2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C210F2" w:rsidRPr="00E836D2" w:rsidRDefault="00C210F2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7E7400" w:rsidRPr="00E836D2" w:rsidRDefault="007E1016" w:rsidP="00E836D2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ПХР, </w:t>
      </w:r>
      <w:r w:rsidRPr="007E1016">
        <w:rPr>
          <w:i/>
          <w:color w:val="000000"/>
          <w:sz w:val="28"/>
          <w:szCs w:val="28"/>
        </w:rPr>
        <w:t>МПХЛ, ДП-5А, МПХР</w:t>
      </w:r>
      <w:r>
        <w:rPr>
          <w:i/>
          <w:color w:val="000000"/>
          <w:sz w:val="28"/>
          <w:szCs w:val="28"/>
        </w:rPr>
        <w:t xml:space="preserve">, </w:t>
      </w:r>
      <w:r w:rsidR="00D30783">
        <w:rPr>
          <w:i/>
          <w:color w:val="000000"/>
          <w:sz w:val="28"/>
          <w:szCs w:val="28"/>
        </w:rPr>
        <w:t>ДП-24,</w:t>
      </w:r>
      <w:r w:rsidR="00E8391A">
        <w:rPr>
          <w:i/>
          <w:color w:val="000000"/>
          <w:sz w:val="28"/>
          <w:szCs w:val="28"/>
        </w:rPr>
        <w:t xml:space="preserve"> </w:t>
      </w:r>
      <w:r w:rsidR="00D30783">
        <w:rPr>
          <w:i/>
          <w:color w:val="000000"/>
          <w:sz w:val="28"/>
          <w:szCs w:val="28"/>
        </w:rPr>
        <w:t>АИ-1, АИ-2, ИП-46, ИПП, ППИ, ГП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7E7400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59"/>
        <w:gridCol w:w="2271"/>
        <w:gridCol w:w="1956"/>
        <w:gridCol w:w="2297"/>
        <w:gridCol w:w="2546"/>
      </w:tblGrid>
      <w:tr w:rsidR="001E66A4" w:rsidRPr="00E836D2" w:rsidTr="0005736A">
        <w:tc>
          <w:tcPr>
            <w:tcW w:w="559" w:type="dxa"/>
          </w:tcPr>
          <w:p w:rsidR="001E66A4" w:rsidRPr="00E836D2" w:rsidRDefault="001E66A4" w:rsidP="001E66A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71" w:type="dxa"/>
          </w:tcPr>
          <w:p w:rsidR="001E66A4" w:rsidRPr="00E836D2" w:rsidRDefault="001E66A4" w:rsidP="001E66A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1956" w:type="dxa"/>
          </w:tcPr>
          <w:p w:rsidR="001E66A4" w:rsidRPr="00E836D2" w:rsidRDefault="001E66A4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2297" w:type="dxa"/>
          </w:tcPr>
          <w:p w:rsidR="001E66A4" w:rsidRPr="00E836D2" w:rsidRDefault="001E66A4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546" w:type="dxa"/>
          </w:tcPr>
          <w:p w:rsidR="001E66A4" w:rsidRPr="00E836D2" w:rsidRDefault="001E66A4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05736A" w:rsidRPr="00E836D2" w:rsidTr="0005736A">
        <w:tc>
          <w:tcPr>
            <w:tcW w:w="559" w:type="dxa"/>
            <w:vMerge w:val="restart"/>
          </w:tcPr>
          <w:p w:rsidR="0005736A" w:rsidRPr="00E836D2" w:rsidRDefault="0005736A" w:rsidP="001E66A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71" w:type="dxa"/>
            <w:vMerge w:val="restart"/>
          </w:tcPr>
          <w:p w:rsidR="0005736A" w:rsidRPr="00E836D2" w:rsidRDefault="0005736A" w:rsidP="0005736A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К-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56" w:type="dxa"/>
            <w:vMerge w:val="restart"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.УК8.1</w:t>
            </w:r>
            <w:r w:rsidRPr="0001256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97" w:type="dxa"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 w:rsidRPr="0005736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5736A">
              <w:rPr>
                <w:color w:val="000000"/>
                <w:sz w:val="28"/>
                <w:szCs w:val="28"/>
              </w:rPr>
              <w:t>факторы риска среды обитания, влияющие на состояние здоровья популяции или отдельных групп населения</w:t>
            </w:r>
          </w:p>
        </w:tc>
        <w:tc>
          <w:tcPr>
            <w:tcW w:w="2546" w:type="dxa"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05736A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05736A" w:rsidRPr="00E836D2" w:rsidTr="0005736A">
        <w:tc>
          <w:tcPr>
            <w:tcW w:w="559" w:type="dxa"/>
            <w:vMerge/>
          </w:tcPr>
          <w:p w:rsidR="0005736A" w:rsidRPr="00E836D2" w:rsidRDefault="0005736A" w:rsidP="001E66A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05736A" w:rsidRPr="00E836D2" w:rsidRDefault="0005736A" w:rsidP="001E66A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97" w:type="dxa"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t xml:space="preserve"> </w:t>
            </w:r>
            <w:r w:rsidRPr="0005736A">
              <w:rPr>
                <w:color w:val="000000"/>
                <w:sz w:val="28"/>
                <w:szCs w:val="28"/>
              </w:rPr>
              <w:t>распознавать и оценивать опасные ситуации, факторы риска среды обитания, влияющие на состояние здоровья популяции или отдельных групп населения, определять способы защиты от них.</w:t>
            </w:r>
          </w:p>
        </w:tc>
        <w:tc>
          <w:tcPr>
            <w:tcW w:w="2546" w:type="dxa"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05736A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05736A" w:rsidRPr="00E836D2" w:rsidTr="0005736A">
        <w:tc>
          <w:tcPr>
            <w:tcW w:w="559" w:type="dxa"/>
            <w:vMerge/>
          </w:tcPr>
          <w:p w:rsidR="0005736A" w:rsidRPr="00E836D2" w:rsidRDefault="0005736A" w:rsidP="001E66A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05736A" w:rsidRPr="00E836D2" w:rsidRDefault="0005736A" w:rsidP="001E66A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97" w:type="dxa"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Pr="0005736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5736A">
              <w:rPr>
                <w:color w:val="000000"/>
                <w:sz w:val="28"/>
                <w:szCs w:val="28"/>
              </w:rPr>
              <w:t>навыками оказания само- и взаимопомощи в случае проявления опасностей</w:t>
            </w:r>
          </w:p>
        </w:tc>
        <w:tc>
          <w:tcPr>
            <w:tcW w:w="2546" w:type="dxa"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05736A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05736A" w:rsidRPr="00E836D2" w:rsidTr="0005736A">
        <w:tc>
          <w:tcPr>
            <w:tcW w:w="559" w:type="dxa"/>
            <w:vMerge/>
          </w:tcPr>
          <w:p w:rsidR="0005736A" w:rsidRPr="00E836D2" w:rsidRDefault="0005736A" w:rsidP="001E66A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05736A" w:rsidRPr="00E836D2" w:rsidRDefault="0005736A" w:rsidP="001E66A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vMerge w:val="restart"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.УК8.2</w:t>
            </w:r>
            <w:r w:rsidRPr="0001256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97" w:type="dxa"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 w:rsidRPr="0005736A">
              <w:rPr>
                <w:color w:val="000000"/>
                <w:sz w:val="22"/>
                <w:szCs w:val="22"/>
                <w:shd w:val="clear" w:color="auto" w:fill="FAFAFF"/>
              </w:rPr>
              <w:t xml:space="preserve"> </w:t>
            </w:r>
            <w:r w:rsidRPr="0005736A">
              <w:rPr>
                <w:color w:val="000000"/>
                <w:sz w:val="28"/>
                <w:szCs w:val="28"/>
              </w:rPr>
              <w:t xml:space="preserve">факторы риска </w:t>
            </w:r>
            <w:r w:rsidRPr="0005736A">
              <w:rPr>
                <w:color w:val="000000"/>
                <w:sz w:val="28"/>
                <w:szCs w:val="28"/>
              </w:rPr>
              <w:lastRenderedPageBreak/>
              <w:t>возникновения профессиональной патологии у медицинских и фармацевтических работников</w:t>
            </w:r>
          </w:p>
        </w:tc>
        <w:tc>
          <w:tcPr>
            <w:tcW w:w="2546" w:type="dxa"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05736A">
              <w:rPr>
                <w:color w:val="000000"/>
                <w:sz w:val="28"/>
                <w:szCs w:val="28"/>
              </w:rPr>
              <w:lastRenderedPageBreak/>
              <w:t xml:space="preserve">вопросы № 14, 15, 16, 17, 18, 19, 20, </w:t>
            </w:r>
            <w:r w:rsidRPr="0005736A">
              <w:rPr>
                <w:color w:val="000000"/>
                <w:sz w:val="28"/>
                <w:szCs w:val="28"/>
              </w:rPr>
              <w:lastRenderedPageBreak/>
              <w:t>21, 25, 28, 29, 52, 53, 54, 55, 56, 57, 58, 59, 60</w:t>
            </w:r>
          </w:p>
        </w:tc>
      </w:tr>
      <w:tr w:rsidR="0005736A" w:rsidRPr="00E836D2" w:rsidTr="0005736A">
        <w:tc>
          <w:tcPr>
            <w:tcW w:w="559" w:type="dxa"/>
            <w:vMerge/>
          </w:tcPr>
          <w:p w:rsidR="0005736A" w:rsidRPr="00E836D2" w:rsidRDefault="0005736A" w:rsidP="001E66A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05736A" w:rsidRPr="00E836D2" w:rsidRDefault="0005736A" w:rsidP="001E66A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97" w:type="dxa"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Pr="0005736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05736A">
              <w:rPr>
                <w:color w:val="000000"/>
                <w:sz w:val="28"/>
                <w:szCs w:val="28"/>
              </w:rPr>
              <w:t>обеспечить безопасность жизнедеятельности при осуществлении профессиональной деятельности и защиту окружающей среды</w:t>
            </w:r>
          </w:p>
        </w:tc>
        <w:tc>
          <w:tcPr>
            <w:tcW w:w="2546" w:type="dxa"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05736A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05736A" w:rsidRPr="00E836D2" w:rsidTr="0005736A">
        <w:tc>
          <w:tcPr>
            <w:tcW w:w="559" w:type="dxa"/>
            <w:vMerge/>
          </w:tcPr>
          <w:p w:rsidR="0005736A" w:rsidRPr="00E836D2" w:rsidRDefault="0005736A" w:rsidP="001E66A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05736A" w:rsidRPr="00E836D2" w:rsidRDefault="0005736A" w:rsidP="001E66A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97" w:type="dxa"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Pr="0005736A">
              <w:rPr>
                <w:color w:val="000000"/>
                <w:sz w:val="22"/>
                <w:szCs w:val="22"/>
                <w:shd w:val="clear" w:color="auto" w:fill="FAFAFF"/>
              </w:rPr>
              <w:t xml:space="preserve"> </w:t>
            </w:r>
            <w:r w:rsidRPr="0005736A">
              <w:rPr>
                <w:color w:val="000000"/>
                <w:sz w:val="28"/>
                <w:szCs w:val="28"/>
              </w:rPr>
              <w:t>правилами и навыками осуществления безопасной профессиональной деятельности</w:t>
            </w:r>
          </w:p>
        </w:tc>
        <w:tc>
          <w:tcPr>
            <w:tcW w:w="2546" w:type="dxa"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05736A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05736A" w:rsidRPr="00E836D2" w:rsidTr="0005736A">
        <w:trPr>
          <w:trHeight w:val="105"/>
        </w:trPr>
        <w:tc>
          <w:tcPr>
            <w:tcW w:w="559" w:type="dxa"/>
            <w:vMerge/>
          </w:tcPr>
          <w:p w:rsidR="0005736A" w:rsidRPr="00E836D2" w:rsidRDefault="0005736A" w:rsidP="001E66A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05736A" w:rsidRPr="00E836D2" w:rsidRDefault="0005736A" w:rsidP="001E66A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vMerge w:val="restart"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05736A">
              <w:rPr>
                <w:color w:val="000000"/>
                <w:sz w:val="28"/>
                <w:szCs w:val="28"/>
              </w:rPr>
              <w:t>Инд.УК8</w:t>
            </w:r>
            <w:r>
              <w:rPr>
                <w:color w:val="000000"/>
                <w:sz w:val="28"/>
                <w:szCs w:val="28"/>
              </w:rPr>
              <w:t>.3</w:t>
            </w:r>
            <w:r w:rsidRPr="0005736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97" w:type="dxa"/>
          </w:tcPr>
          <w:p w:rsidR="0005736A" w:rsidRPr="00E836D2" w:rsidRDefault="002F7328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 w:rsidRPr="002F7328">
              <w:rPr>
                <w:color w:val="000000"/>
                <w:sz w:val="28"/>
                <w:szCs w:val="28"/>
              </w:rPr>
              <w:t>средства индивидуальной и коллективной защиты, методы и способы защиты населения в ЧС и приемы оказания первой помощи</w:t>
            </w:r>
          </w:p>
        </w:tc>
        <w:tc>
          <w:tcPr>
            <w:tcW w:w="2546" w:type="dxa"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5736A" w:rsidRPr="00E836D2" w:rsidTr="0005736A">
        <w:trPr>
          <w:trHeight w:val="105"/>
        </w:trPr>
        <w:tc>
          <w:tcPr>
            <w:tcW w:w="559" w:type="dxa"/>
            <w:vMerge/>
          </w:tcPr>
          <w:p w:rsidR="0005736A" w:rsidRPr="00E836D2" w:rsidRDefault="0005736A" w:rsidP="001E66A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05736A" w:rsidRPr="00E836D2" w:rsidRDefault="0005736A" w:rsidP="001E66A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97" w:type="dxa"/>
          </w:tcPr>
          <w:p w:rsidR="0005736A" w:rsidRPr="00E836D2" w:rsidRDefault="002F7328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2F7328">
              <w:rPr>
                <w:color w:val="000000"/>
                <w:sz w:val="28"/>
                <w:szCs w:val="28"/>
              </w:rPr>
              <w:t>оценить медико-санитарную обстановку и фазы развития ЧС</w:t>
            </w:r>
          </w:p>
        </w:tc>
        <w:tc>
          <w:tcPr>
            <w:tcW w:w="2546" w:type="dxa"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05736A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05736A" w:rsidRPr="00E836D2" w:rsidTr="0005736A">
        <w:trPr>
          <w:trHeight w:val="105"/>
        </w:trPr>
        <w:tc>
          <w:tcPr>
            <w:tcW w:w="559" w:type="dxa"/>
            <w:vMerge/>
          </w:tcPr>
          <w:p w:rsidR="0005736A" w:rsidRPr="00E836D2" w:rsidRDefault="0005736A" w:rsidP="001E66A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05736A" w:rsidRPr="00E836D2" w:rsidRDefault="0005736A" w:rsidP="001E66A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97" w:type="dxa"/>
          </w:tcPr>
          <w:p w:rsidR="0005736A" w:rsidRPr="00E836D2" w:rsidRDefault="002F7328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2F7328">
              <w:rPr>
                <w:color w:val="000000"/>
                <w:sz w:val="28"/>
                <w:szCs w:val="28"/>
              </w:rPr>
              <w:t xml:space="preserve">приемами оказания первой помощи и правилами использования </w:t>
            </w:r>
            <w:r w:rsidRPr="002F7328">
              <w:rPr>
                <w:color w:val="000000"/>
                <w:sz w:val="28"/>
                <w:szCs w:val="28"/>
              </w:rPr>
              <w:lastRenderedPageBreak/>
              <w:t>средств индивидуальной и коллективной защиты</w:t>
            </w:r>
          </w:p>
        </w:tc>
        <w:tc>
          <w:tcPr>
            <w:tcW w:w="2546" w:type="dxa"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05736A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05736A" w:rsidRPr="00E836D2" w:rsidTr="0005736A">
        <w:trPr>
          <w:trHeight w:val="105"/>
        </w:trPr>
        <w:tc>
          <w:tcPr>
            <w:tcW w:w="559" w:type="dxa"/>
            <w:vMerge/>
          </w:tcPr>
          <w:p w:rsidR="0005736A" w:rsidRPr="00E836D2" w:rsidRDefault="0005736A" w:rsidP="001E66A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05736A" w:rsidRPr="00E836D2" w:rsidRDefault="0005736A" w:rsidP="001E66A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vMerge w:val="restart"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05736A">
              <w:rPr>
                <w:color w:val="000000"/>
                <w:sz w:val="28"/>
                <w:szCs w:val="28"/>
              </w:rPr>
              <w:t>Инд.УК8</w:t>
            </w:r>
            <w:r>
              <w:rPr>
                <w:color w:val="000000"/>
                <w:sz w:val="28"/>
                <w:szCs w:val="28"/>
              </w:rPr>
              <w:t>.4</w:t>
            </w:r>
            <w:r w:rsidRPr="0005736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97" w:type="dxa"/>
          </w:tcPr>
          <w:p w:rsidR="0005736A" w:rsidRPr="00E836D2" w:rsidRDefault="002F7328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 w:rsidRPr="002F7328">
              <w:rPr>
                <w:color w:val="000000"/>
                <w:sz w:val="28"/>
                <w:szCs w:val="28"/>
              </w:rPr>
              <w:t>характеристики медико-санитарных последствий природных и техногенных катастроф и ЧС, методы и способы защиты населения в ЧС и приемы оказания первой помощи</w:t>
            </w:r>
          </w:p>
        </w:tc>
        <w:tc>
          <w:tcPr>
            <w:tcW w:w="2546" w:type="dxa"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5736A" w:rsidRPr="00E836D2" w:rsidTr="0005736A">
        <w:trPr>
          <w:trHeight w:val="105"/>
        </w:trPr>
        <w:tc>
          <w:tcPr>
            <w:tcW w:w="559" w:type="dxa"/>
            <w:vMerge/>
          </w:tcPr>
          <w:p w:rsidR="0005736A" w:rsidRPr="00E836D2" w:rsidRDefault="0005736A" w:rsidP="001E66A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05736A" w:rsidRPr="00E836D2" w:rsidRDefault="0005736A" w:rsidP="001E66A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97" w:type="dxa"/>
          </w:tcPr>
          <w:p w:rsidR="0005736A" w:rsidRPr="00E836D2" w:rsidRDefault="002F7328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2F7328">
              <w:rPr>
                <w:color w:val="000000"/>
                <w:sz w:val="28"/>
                <w:szCs w:val="28"/>
              </w:rPr>
              <w:t>оценить медико-санитарную обстановку и фазы развития ЧС</w:t>
            </w:r>
          </w:p>
        </w:tc>
        <w:tc>
          <w:tcPr>
            <w:tcW w:w="2546" w:type="dxa"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05736A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05736A" w:rsidRPr="00E836D2" w:rsidTr="0005736A">
        <w:trPr>
          <w:trHeight w:val="105"/>
        </w:trPr>
        <w:tc>
          <w:tcPr>
            <w:tcW w:w="559" w:type="dxa"/>
            <w:vMerge/>
          </w:tcPr>
          <w:p w:rsidR="0005736A" w:rsidRPr="00E836D2" w:rsidRDefault="0005736A" w:rsidP="001E66A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05736A" w:rsidRPr="00E836D2" w:rsidRDefault="0005736A" w:rsidP="001E66A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97" w:type="dxa"/>
          </w:tcPr>
          <w:p w:rsidR="0005736A" w:rsidRPr="00E836D2" w:rsidRDefault="002F7328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2F7328">
              <w:rPr>
                <w:color w:val="000000"/>
                <w:sz w:val="28"/>
                <w:szCs w:val="28"/>
              </w:rPr>
              <w:t>Навыками оказания первой помощи пострадавшим при ликвидации последствий чрезвычайных ситуаций.</w:t>
            </w:r>
          </w:p>
        </w:tc>
        <w:tc>
          <w:tcPr>
            <w:tcW w:w="2546" w:type="dxa"/>
          </w:tcPr>
          <w:p w:rsidR="0005736A" w:rsidRPr="00E836D2" w:rsidRDefault="0005736A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05736A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F94588" w:rsidRPr="00E836D2" w:rsidTr="0005736A">
        <w:tc>
          <w:tcPr>
            <w:tcW w:w="559" w:type="dxa"/>
            <w:vMerge w:val="restart"/>
          </w:tcPr>
          <w:p w:rsidR="00F94588" w:rsidRPr="00E836D2" w:rsidRDefault="00F94588" w:rsidP="001E66A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71" w:type="dxa"/>
            <w:vMerge w:val="restart"/>
          </w:tcPr>
          <w:p w:rsidR="00F94588" w:rsidRPr="00E836D2" w:rsidRDefault="00F94588" w:rsidP="00F94588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ПК-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56" w:type="dxa"/>
            <w:vMerge w:val="restart"/>
          </w:tcPr>
          <w:p w:rsidR="00F94588" w:rsidRPr="00E836D2" w:rsidRDefault="00F94588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94588">
              <w:rPr>
                <w:color w:val="000000"/>
                <w:sz w:val="28"/>
                <w:szCs w:val="28"/>
              </w:rPr>
              <w:t>Инд.ОПК6.3. </w:t>
            </w:r>
          </w:p>
        </w:tc>
        <w:tc>
          <w:tcPr>
            <w:tcW w:w="2297" w:type="dxa"/>
          </w:tcPr>
          <w:p w:rsidR="00F94588" w:rsidRPr="00E836D2" w:rsidRDefault="00F94588" w:rsidP="00F94588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4588">
              <w:rPr>
                <w:color w:val="000000"/>
                <w:sz w:val="28"/>
                <w:szCs w:val="28"/>
              </w:rPr>
              <w:t>мероприятия по формированию санитарно-эпидемиологического благополучия населения</w:t>
            </w:r>
          </w:p>
        </w:tc>
        <w:tc>
          <w:tcPr>
            <w:tcW w:w="2546" w:type="dxa"/>
          </w:tcPr>
          <w:p w:rsidR="00F94588" w:rsidRPr="00E836D2" w:rsidRDefault="00F94588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94588">
              <w:rPr>
                <w:color w:val="000000"/>
                <w:sz w:val="28"/>
                <w:szCs w:val="28"/>
              </w:rPr>
              <w:t>вопросы № 14, 15, 16, 17, 18, 19, 20, 21, 25, 28, 29, 52, 53, 54, 55, 56, 57, 58, 59, 60</w:t>
            </w:r>
          </w:p>
        </w:tc>
      </w:tr>
      <w:tr w:rsidR="00F94588" w:rsidRPr="00E836D2" w:rsidTr="0005736A">
        <w:tc>
          <w:tcPr>
            <w:tcW w:w="559" w:type="dxa"/>
            <w:vMerge/>
          </w:tcPr>
          <w:p w:rsidR="00F94588" w:rsidRPr="00E836D2" w:rsidRDefault="00F94588" w:rsidP="001E66A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F94588" w:rsidRPr="00E836D2" w:rsidRDefault="00F94588" w:rsidP="001E66A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F94588" w:rsidRPr="00E836D2" w:rsidRDefault="00F94588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97" w:type="dxa"/>
          </w:tcPr>
          <w:p w:rsidR="00F94588" w:rsidRPr="00E836D2" w:rsidRDefault="00F94588" w:rsidP="00F94588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4588">
              <w:rPr>
                <w:color w:val="000000"/>
                <w:sz w:val="28"/>
                <w:szCs w:val="28"/>
              </w:rPr>
              <w:t xml:space="preserve">осуществлять противоэпидемические мероприятия, </w:t>
            </w:r>
            <w:r w:rsidRPr="00F94588">
              <w:rPr>
                <w:color w:val="000000"/>
                <w:sz w:val="28"/>
                <w:szCs w:val="28"/>
              </w:rPr>
              <w:lastRenderedPageBreak/>
              <w:t>защиту населения в очагах особо опасных инфекций</w:t>
            </w:r>
          </w:p>
        </w:tc>
        <w:tc>
          <w:tcPr>
            <w:tcW w:w="2546" w:type="dxa"/>
          </w:tcPr>
          <w:p w:rsidR="00F94588" w:rsidRPr="00E836D2" w:rsidRDefault="00F94588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94588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F94588" w:rsidRPr="00E836D2" w:rsidTr="0005736A">
        <w:tc>
          <w:tcPr>
            <w:tcW w:w="559" w:type="dxa"/>
            <w:vMerge/>
          </w:tcPr>
          <w:p w:rsidR="00F94588" w:rsidRPr="00E836D2" w:rsidRDefault="00F94588" w:rsidP="001E66A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F94588" w:rsidRPr="00E836D2" w:rsidRDefault="00F94588" w:rsidP="001E66A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F94588" w:rsidRPr="00E836D2" w:rsidRDefault="00F94588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97" w:type="dxa"/>
          </w:tcPr>
          <w:p w:rsidR="00F94588" w:rsidRPr="00E836D2" w:rsidRDefault="00F94588" w:rsidP="00F94588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4588">
              <w:rPr>
                <w:color w:val="000000"/>
                <w:sz w:val="28"/>
                <w:szCs w:val="28"/>
              </w:rPr>
              <w:t>навыками осуществления противоэпидемических мероприятий, защиты населения в очагах особо опасных инфекций, при ухудшении радиационной обстановки и стихийных бедствий</w:t>
            </w:r>
          </w:p>
        </w:tc>
        <w:tc>
          <w:tcPr>
            <w:tcW w:w="2546" w:type="dxa"/>
          </w:tcPr>
          <w:p w:rsidR="00F94588" w:rsidRPr="00E836D2" w:rsidRDefault="00F94588" w:rsidP="001E66A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F94588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</w:tbl>
    <w:p w:rsidR="001E66A4" w:rsidRDefault="001E66A4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C210F2" w:rsidRPr="007D5E77" w:rsidRDefault="00C210F2" w:rsidP="00C210F2">
      <w:p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b/>
          <w:bCs/>
          <w:sz w:val="28"/>
          <w:szCs w:val="28"/>
          <w:lang w:eastAsia="en-US"/>
        </w:rPr>
        <w:t>4. Методические рекомендации по применению балльно-рейтинговой системы.</w:t>
      </w:r>
      <w:r w:rsidRPr="007D5E77">
        <w:rPr>
          <w:rFonts w:eastAsiaTheme="minorHAnsi"/>
          <w:sz w:val="28"/>
          <w:szCs w:val="28"/>
          <w:lang w:eastAsia="en-US"/>
        </w:rPr>
        <w:t xml:space="preserve"> </w:t>
      </w:r>
    </w:p>
    <w:p w:rsidR="00C210F2" w:rsidRPr="007D5E77" w:rsidRDefault="00C210F2" w:rsidP="00C210F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C210F2" w:rsidRPr="007D5E77" w:rsidRDefault="00C210F2" w:rsidP="00C210F2">
      <w:pPr>
        <w:numPr>
          <w:ilvl w:val="0"/>
          <w:numId w:val="4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текущего рейтинга обучающегося;</w:t>
      </w:r>
    </w:p>
    <w:p w:rsidR="00C210F2" w:rsidRPr="007D5E77" w:rsidRDefault="00C210F2" w:rsidP="00C210F2">
      <w:pPr>
        <w:numPr>
          <w:ilvl w:val="0"/>
          <w:numId w:val="4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бонусного рейтинга обучающегося.</w:t>
      </w:r>
    </w:p>
    <w:p w:rsidR="00C210F2" w:rsidRPr="007D5E77" w:rsidRDefault="00C210F2" w:rsidP="00C210F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10F2" w:rsidRPr="007D5E77" w:rsidRDefault="00C210F2" w:rsidP="00C210F2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D5E77">
        <w:rPr>
          <w:rFonts w:eastAsiaTheme="minorHAnsi"/>
          <w:b/>
          <w:sz w:val="28"/>
          <w:szCs w:val="28"/>
          <w:lang w:eastAsia="en-US"/>
        </w:rPr>
        <w:t>4.1. Правила формирования текущего рейтинга обучающегося</w:t>
      </w:r>
    </w:p>
    <w:p w:rsidR="00C210F2" w:rsidRPr="007D5E77" w:rsidRDefault="00C210F2" w:rsidP="00C210F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317A">
        <w:rPr>
          <w:sz w:val="28"/>
          <w:szCs w:val="28"/>
        </w:rPr>
        <w:t>Текущий фактический рейтинг (Ртф) по дисциплине</w:t>
      </w:r>
      <w:r>
        <w:rPr>
          <w:sz w:val="28"/>
          <w:szCs w:val="28"/>
        </w:rPr>
        <w:t xml:space="preserve"> (модулю)</w:t>
      </w:r>
      <w:r w:rsidRPr="00F8317A">
        <w:rPr>
          <w:sz w:val="28"/>
          <w:szCs w:val="28"/>
        </w:rPr>
        <w:t xml:space="preserve"> (</w:t>
      </w:r>
      <w:r w:rsidRPr="00F8317A">
        <w:rPr>
          <w:b/>
          <w:sz w:val="28"/>
          <w:szCs w:val="28"/>
        </w:rPr>
        <w:t>максимально 5 баллов</w:t>
      </w:r>
      <w:r w:rsidRPr="00F8317A">
        <w:rPr>
          <w:sz w:val="28"/>
          <w:szCs w:val="28"/>
        </w:rPr>
        <w:t>)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работы</w:t>
      </w:r>
      <w:r>
        <w:rPr>
          <w:sz w:val="28"/>
          <w:szCs w:val="28"/>
        </w:rPr>
        <w:t>:</w:t>
      </w:r>
    </w:p>
    <w:p w:rsidR="00C210F2" w:rsidRPr="007D5E77" w:rsidRDefault="00C210F2" w:rsidP="00C210F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 xml:space="preserve">- текущего контроля успеваемости обучающихся на каждом практическом занятии по дисциплине; </w:t>
      </w:r>
    </w:p>
    <w:p w:rsidR="00C210F2" w:rsidRPr="007D5E77" w:rsidRDefault="00C210F2" w:rsidP="00C210F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- самостоятельной (внеаудиторной) работы обучающихся.</w:t>
      </w:r>
    </w:p>
    <w:p w:rsidR="00C210F2" w:rsidRPr="00F8317A" w:rsidRDefault="00C210F2" w:rsidP="00C210F2">
      <w:pPr>
        <w:ind w:firstLine="709"/>
        <w:jc w:val="both"/>
        <w:rPr>
          <w:sz w:val="28"/>
          <w:szCs w:val="28"/>
        </w:rPr>
      </w:pPr>
      <w:r w:rsidRPr="00F85BAA">
        <w:rPr>
          <w:sz w:val="28"/>
          <w:szCs w:val="28"/>
        </w:rPr>
        <w:t xml:space="preserve">По каждому практическому занятию обучающийся получает до </w:t>
      </w:r>
      <w:r>
        <w:rPr>
          <w:sz w:val="28"/>
          <w:szCs w:val="28"/>
        </w:rPr>
        <w:t>5</w:t>
      </w:r>
      <w:r w:rsidRPr="00F85BAA">
        <w:rPr>
          <w:sz w:val="28"/>
          <w:szCs w:val="28"/>
        </w:rPr>
        <w:t xml:space="preserve"> баллов включительно. Количество баллов складывается из </w:t>
      </w:r>
      <w:r>
        <w:rPr>
          <w:sz w:val="28"/>
          <w:szCs w:val="28"/>
        </w:rPr>
        <w:t xml:space="preserve">входного/выходного контроля, устного ответа и доклада/с презентацией. </w:t>
      </w:r>
      <w:r w:rsidRPr="00F85BAA">
        <w:rPr>
          <w:sz w:val="28"/>
          <w:szCs w:val="28"/>
        </w:rPr>
        <w:t>Доклад не является обя</w:t>
      </w:r>
      <w:r>
        <w:rPr>
          <w:sz w:val="28"/>
          <w:szCs w:val="28"/>
        </w:rPr>
        <w:t>зательным</w:t>
      </w:r>
      <w:r w:rsidRPr="00F85BAA">
        <w:rPr>
          <w:sz w:val="28"/>
          <w:szCs w:val="28"/>
        </w:rPr>
        <w:t xml:space="preserve"> на </w:t>
      </w:r>
      <w:r w:rsidRPr="00F85BAA">
        <w:rPr>
          <w:sz w:val="28"/>
          <w:szCs w:val="28"/>
        </w:rPr>
        <w:lastRenderedPageBreak/>
        <w:t>каждом занятии.</w:t>
      </w:r>
      <w:r>
        <w:rPr>
          <w:sz w:val="28"/>
          <w:szCs w:val="28"/>
        </w:rPr>
        <w:t xml:space="preserve"> </w:t>
      </w:r>
      <w:r w:rsidRPr="00F8317A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C210F2" w:rsidRPr="00F8317A" w:rsidRDefault="00C210F2" w:rsidP="00C210F2">
      <w:pPr>
        <w:ind w:firstLine="709"/>
        <w:jc w:val="both"/>
        <w:rPr>
          <w:sz w:val="28"/>
          <w:szCs w:val="28"/>
        </w:rPr>
      </w:pPr>
      <w:r w:rsidRPr="00F8317A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к количеству этих оценок.</w:t>
      </w:r>
    </w:p>
    <w:p w:rsidR="00C210F2" w:rsidRDefault="00C210F2" w:rsidP="00C210F2">
      <w:pPr>
        <w:ind w:firstLine="709"/>
        <w:jc w:val="both"/>
        <w:rPr>
          <w:sz w:val="28"/>
          <w:szCs w:val="28"/>
        </w:rPr>
      </w:pPr>
      <w:r w:rsidRPr="00F8317A">
        <w:rPr>
          <w:sz w:val="28"/>
          <w:szCs w:val="28"/>
        </w:rPr>
        <w:t>При пропуске семинар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C210F2" w:rsidRDefault="00C210F2" w:rsidP="00C21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стандартизации полученных значений текущего фактического рейтинга обучающихся, при заполнении ведомости подсчета дисциплинарного рейтинга выполняется приведение этих значений к стандартизированным, обеспечивая тем самым единый подход к оцениванию образовательных результатов обучающихся Университета.</w:t>
      </w:r>
    </w:p>
    <w:p w:rsidR="00C210F2" w:rsidRDefault="00C210F2" w:rsidP="00C21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стандартизированный рейтинг (Ртс) выражается в баллах по шкале от 0 до 70 и вычисляется по формуле:</w:t>
      </w:r>
    </w:p>
    <w:p w:rsidR="00C210F2" w:rsidRDefault="00C210F2" w:rsidP="00C210F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тс=(Ртф*70)/макс(Ртф), где</w:t>
      </w:r>
    </w:p>
    <w:p w:rsidR="00C210F2" w:rsidRDefault="00C210F2" w:rsidP="00C210F2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тс – </w:t>
      </w:r>
      <w:r>
        <w:rPr>
          <w:sz w:val="28"/>
          <w:szCs w:val="28"/>
        </w:rPr>
        <w:t>текущий стандартизированный рейтинг;</w:t>
      </w:r>
    </w:p>
    <w:p w:rsidR="00C210F2" w:rsidRDefault="00C210F2" w:rsidP="00C210F2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тф – </w:t>
      </w:r>
      <w:r>
        <w:rPr>
          <w:sz w:val="28"/>
          <w:szCs w:val="28"/>
        </w:rPr>
        <w:t>текущий фактический рейтинг;</w:t>
      </w:r>
    </w:p>
    <w:p w:rsidR="00C210F2" w:rsidRPr="00AC1C35" w:rsidRDefault="00C210F2" w:rsidP="00C210F2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акс (Ртф) – </w:t>
      </w:r>
      <w:r>
        <w:rPr>
          <w:sz w:val="28"/>
          <w:szCs w:val="28"/>
        </w:rPr>
        <w:t>максимальное значение текущего фактического рейтинга из диапазона, установленного преподавателем по дисциплине (</w:t>
      </w:r>
      <w:r>
        <w:rPr>
          <w:b/>
          <w:sz w:val="28"/>
          <w:szCs w:val="28"/>
        </w:rPr>
        <w:t>5 баллов)</w:t>
      </w:r>
      <w:r>
        <w:rPr>
          <w:sz w:val="28"/>
          <w:szCs w:val="28"/>
        </w:rPr>
        <w:t>.</w:t>
      </w:r>
    </w:p>
    <w:p w:rsidR="00C210F2" w:rsidRDefault="00C210F2" w:rsidP="00C210F2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D5E77">
        <w:rPr>
          <w:rFonts w:eastAsiaTheme="minorHAnsi"/>
          <w:b/>
          <w:sz w:val="28"/>
          <w:szCs w:val="28"/>
          <w:lang w:eastAsia="en-US"/>
        </w:rPr>
        <w:t xml:space="preserve">4.2. Правила формирования бонусного </w:t>
      </w:r>
      <w:r>
        <w:rPr>
          <w:rFonts w:eastAsiaTheme="minorHAnsi"/>
          <w:b/>
          <w:sz w:val="28"/>
          <w:szCs w:val="28"/>
          <w:lang w:eastAsia="en-US"/>
        </w:rPr>
        <w:t>рейтинга обучающегося</w:t>
      </w:r>
    </w:p>
    <w:p w:rsidR="00C210F2" w:rsidRDefault="00C210F2" w:rsidP="00C210F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онусные баллы определяются в диапазоне от 0 до 5 баллов. Критериями получения бонусных являются:</w:t>
      </w:r>
    </w:p>
    <w:p w:rsidR="00C210F2" w:rsidRDefault="00C210F2" w:rsidP="00C210F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посещение обучающимся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</w:t>
      </w:r>
    </w:p>
    <w:p w:rsidR="00C210F2" w:rsidRPr="00F02AD6" w:rsidRDefault="00C210F2" w:rsidP="00C210F2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результаты участия обучающегося в предметной олимпиаде по изучаемой дисциплине, проводимой на кафедре: 1 место – 3 балла, 2-ое место, 3-е место – 2 балла, участие – 1 балл</w:t>
      </w:r>
    </w:p>
    <w:p w:rsidR="005108E6" w:rsidRPr="00EE532F" w:rsidRDefault="005108E6" w:rsidP="00C210F2">
      <w:pPr>
        <w:ind w:firstLine="709"/>
        <w:jc w:val="both"/>
        <w:rPr>
          <w:b/>
          <w:color w:val="000000"/>
          <w:sz w:val="28"/>
          <w:szCs w:val="28"/>
        </w:rPr>
      </w:pPr>
    </w:p>
    <w:sectPr w:rsidR="005108E6" w:rsidRPr="00EE532F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4AA" w:rsidRDefault="000814AA" w:rsidP="007E7400">
      <w:r>
        <w:separator/>
      </w:r>
    </w:p>
  </w:endnote>
  <w:endnote w:type="continuationSeparator" w:id="1">
    <w:p w:rsidR="000814AA" w:rsidRDefault="000814AA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2075A3" w:rsidRDefault="00D90251">
        <w:pPr>
          <w:pStyle w:val="aa"/>
          <w:jc w:val="right"/>
        </w:pPr>
        <w:fldSimple w:instr="PAGE   \* MERGEFORMAT">
          <w:r w:rsidR="00C5064C">
            <w:rPr>
              <w:noProof/>
            </w:rPr>
            <w:t>155</w:t>
          </w:r>
        </w:fldSimple>
      </w:p>
    </w:sdtContent>
  </w:sdt>
  <w:p w:rsidR="002075A3" w:rsidRDefault="002075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4AA" w:rsidRDefault="000814AA" w:rsidP="007E7400">
      <w:r>
        <w:separator/>
      </w:r>
    </w:p>
  </w:footnote>
  <w:footnote w:type="continuationSeparator" w:id="1">
    <w:p w:rsidR="000814AA" w:rsidRDefault="000814AA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3FB70F8B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400"/>
    <w:rsid w:val="00012564"/>
    <w:rsid w:val="00015CBC"/>
    <w:rsid w:val="00022905"/>
    <w:rsid w:val="000300E5"/>
    <w:rsid w:val="0005736A"/>
    <w:rsid w:val="00065CD5"/>
    <w:rsid w:val="000723E5"/>
    <w:rsid w:val="000814AA"/>
    <w:rsid w:val="0008321A"/>
    <w:rsid w:val="000A30C0"/>
    <w:rsid w:val="000B1ACC"/>
    <w:rsid w:val="000B574A"/>
    <w:rsid w:val="000C1A8B"/>
    <w:rsid w:val="00100FEB"/>
    <w:rsid w:val="00111AD0"/>
    <w:rsid w:val="00112D09"/>
    <w:rsid w:val="00152246"/>
    <w:rsid w:val="001770A8"/>
    <w:rsid w:val="00183033"/>
    <w:rsid w:val="001913EA"/>
    <w:rsid w:val="001E540E"/>
    <w:rsid w:val="001E66A4"/>
    <w:rsid w:val="001F3DC2"/>
    <w:rsid w:val="001F6305"/>
    <w:rsid w:val="002075A3"/>
    <w:rsid w:val="0022169F"/>
    <w:rsid w:val="0024035B"/>
    <w:rsid w:val="002574D9"/>
    <w:rsid w:val="002645E3"/>
    <w:rsid w:val="00281FE0"/>
    <w:rsid w:val="002A747F"/>
    <w:rsid w:val="002A7905"/>
    <w:rsid w:val="002B1093"/>
    <w:rsid w:val="002D0AE4"/>
    <w:rsid w:val="002F1CA2"/>
    <w:rsid w:val="002F7328"/>
    <w:rsid w:val="002F7B4A"/>
    <w:rsid w:val="00317DB8"/>
    <w:rsid w:val="00365D8C"/>
    <w:rsid w:val="003735B0"/>
    <w:rsid w:val="003840B7"/>
    <w:rsid w:val="003B5648"/>
    <w:rsid w:val="003D4FB5"/>
    <w:rsid w:val="003E6037"/>
    <w:rsid w:val="003E6FFF"/>
    <w:rsid w:val="00431BE7"/>
    <w:rsid w:val="0043230E"/>
    <w:rsid w:val="004338C5"/>
    <w:rsid w:val="00440E80"/>
    <w:rsid w:val="00477EDD"/>
    <w:rsid w:val="00483455"/>
    <w:rsid w:val="00491B14"/>
    <w:rsid w:val="004A5C19"/>
    <w:rsid w:val="004B0DBA"/>
    <w:rsid w:val="004C1CF6"/>
    <w:rsid w:val="00500CF6"/>
    <w:rsid w:val="005108E6"/>
    <w:rsid w:val="0053337F"/>
    <w:rsid w:val="005349AA"/>
    <w:rsid w:val="00551485"/>
    <w:rsid w:val="00555A39"/>
    <w:rsid w:val="005D2A35"/>
    <w:rsid w:val="00605973"/>
    <w:rsid w:val="006B6D1F"/>
    <w:rsid w:val="006F10CE"/>
    <w:rsid w:val="007167C9"/>
    <w:rsid w:val="007502ED"/>
    <w:rsid w:val="00762B07"/>
    <w:rsid w:val="007A3A71"/>
    <w:rsid w:val="007C09D3"/>
    <w:rsid w:val="007D2DD6"/>
    <w:rsid w:val="007D5E77"/>
    <w:rsid w:val="007E1016"/>
    <w:rsid w:val="007E73E6"/>
    <w:rsid w:val="007E7400"/>
    <w:rsid w:val="0080448C"/>
    <w:rsid w:val="00810840"/>
    <w:rsid w:val="00813DAA"/>
    <w:rsid w:val="00833BC2"/>
    <w:rsid w:val="008629A0"/>
    <w:rsid w:val="00876450"/>
    <w:rsid w:val="008A3F48"/>
    <w:rsid w:val="008B43DF"/>
    <w:rsid w:val="008D0E90"/>
    <w:rsid w:val="008D23E6"/>
    <w:rsid w:val="008D52BF"/>
    <w:rsid w:val="008D7A21"/>
    <w:rsid w:val="009121C3"/>
    <w:rsid w:val="00920DA7"/>
    <w:rsid w:val="00984163"/>
    <w:rsid w:val="009852DD"/>
    <w:rsid w:val="00990CCA"/>
    <w:rsid w:val="00995128"/>
    <w:rsid w:val="009D0344"/>
    <w:rsid w:val="009E0C51"/>
    <w:rsid w:val="009E24C7"/>
    <w:rsid w:val="009F3EF3"/>
    <w:rsid w:val="00A1339E"/>
    <w:rsid w:val="00A23F88"/>
    <w:rsid w:val="00A30436"/>
    <w:rsid w:val="00A76E7B"/>
    <w:rsid w:val="00AA41C0"/>
    <w:rsid w:val="00AC0CB0"/>
    <w:rsid w:val="00AD07FB"/>
    <w:rsid w:val="00AD1574"/>
    <w:rsid w:val="00B50234"/>
    <w:rsid w:val="00B65EED"/>
    <w:rsid w:val="00BB39E5"/>
    <w:rsid w:val="00BC7241"/>
    <w:rsid w:val="00BE2411"/>
    <w:rsid w:val="00C210F2"/>
    <w:rsid w:val="00C45704"/>
    <w:rsid w:val="00C5064C"/>
    <w:rsid w:val="00C67C7C"/>
    <w:rsid w:val="00C924C2"/>
    <w:rsid w:val="00D30783"/>
    <w:rsid w:val="00D90251"/>
    <w:rsid w:val="00DA2565"/>
    <w:rsid w:val="00DA5A0D"/>
    <w:rsid w:val="00DA698A"/>
    <w:rsid w:val="00DE43C7"/>
    <w:rsid w:val="00DE668A"/>
    <w:rsid w:val="00DF44F3"/>
    <w:rsid w:val="00E52D64"/>
    <w:rsid w:val="00E760F5"/>
    <w:rsid w:val="00E836D2"/>
    <w:rsid w:val="00E8391A"/>
    <w:rsid w:val="00EC640D"/>
    <w:rsid w:val="00EE532F"/>
    <w:rsid w:val="00F175D9"/>
    <w:rsid w:val="00F260C6"/>
    <w:rsid w:val="00F27A07"/>
    <w:rsid w:val="00F42A37"/>
    <w:rsid w:val="00F5392E"/>
    <w:rsid w:val="00F55332"/>
    <w:rsid w:val="00F826DC"/>
    <w:rsid w:val="00F8317A"/>
    <w:rsid w:val="00F85BAA"/>
    <w:rsid w:val="00F94588"/>
    <w:rsid w:val="00FF2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88C2-FFA9-4783-BA8B-258AC2D5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55</Pages>
  <Words>43931</Words>
  <Characters>250413</Characters>
  <Application>Microsoft Office Word</Application>
  <DocSecurity>0</DocSecurity>
  <Lines>2086</Lines>
  <Paragraphs>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лександр</cp:lastModifiedBy>
  <cp:revision>27</cp:revision>
  <cp:lastPrinted>2019-01-16T06:19:00Z</cp:lastPrinted>
  <dcterms:created xsi:type="dcterms:W3CDTF">2019-01-16T06:18:00Z</dcterms:created>
  <dcterms:modified xsi:type="dcterms:W3CDTF">2020-04-11T06:14:00Z</dcterms:modified>
</cp:coreProperties>
</file>